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E5E9" w14:textId="77777777" w:rsidR="00A046D2" w:rsidRPr="00F5114C" w:rsidRDefault="00D85A84" w:rsidP="00D85A84">
      <w:pPr>
        <w:pStyle w:val="Title"/>
        <w:jc w:val="center"/>
        <w:rPr>
          <w:sz w:val="20"/>
          <w:szCs w:val="20"/>
        </w:rPr>
      </w:pPr>
      <w:r w:rsidRPr="00E0269A">
        <w:rPr>
          <w:color w:val="auto"/>
          <w:sz w:val="28"/>
          <w:szCs w:val="28"/>
        </w:rPr>
        <w:t xml:space="preserve">~ </w:t>
      </w:r>
      <w:r w:rsidRPr="00E0269A">
        <w:rPr>
          <w:rFonts w:asciiTheme="minorHAnsi" w:eastAsiaTheme="minorEastAsia" w:hAnsiTheme="minorHAnsi" w:cstheme="minorBidi"/>
          <w:color w:val="auto"/>
          <w:sz w:val="20"/>
          <w:szCs w:val="20"/>
        </w:rPr>
        <w:fldChar w:fldCharType="begin"/>
      </w:r>
      <w:r w:rsidRPr="00E0269A">
        <w:rPr>
          <w:color w:val="auto"/>
          <w:sz w:val="20"/>
          <w:szCs w:val="20"/>
        </w:rPr>
        <w:instrText xml:space="preserve"> PAGE    \* MERGEFORMAT </w:instrText>
      </w:r>
      <w:r w:rsidRPr="00E0269A">
        <w:rPr>
          <w:rFonts w:asciiTheme="minorHAnsi" w:eastAsiaTheme="minorEastAsia" w:hAnsiTheme="minorHAnsi" w:cstheme="minorBidi"/>
          <w:color w:val="auto"/>
          <w:sz w:val="20"/>
          <w:szCs w:val="20"/>
        </w:rPr>
        <w:fldChar w:fldCharType="separate"/>
      </w:r>
      <w:r w:rsidR="00E36F81" w:rsidRPr="00E36F81">
        <w:rPr>
          <w:noProof/>
          <w:color w:val="auto"/>
          <w:sz w:val="28"/>
          <w:szCs w:val="28"/>
        </w:rPr>
        <w:t>1</w:t>
      </w:r>
      <w:r w:rsidRPr="00E0269A">
        <w:rPr>
          <w:color w:val="auto"/>
          <w:sz w:val="28"/>
          <w:szCs w:val="28"/>
        </w:rPr>
        <w:fldChar w:fldCharType="end"/>
      </w:r>
      <w:r w:rsidRPr="00E0269A">
        <w:rPr>
          <w:color w:val="auto"/>
          <w:sz w:val="28"/>
          <w:szCs w:val="28"/>
        </w:rPr>
        <w:t xml:space="preserve"> ~</w:t>
      </w:r>
      <w:r w:rsidR="00A14067" w:rsidRPr="00F5114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7996F0" wp14:editId="43A03986">
                <wp:simplePos x="0" y="0"/>
                <wp:positionH relativeFrom="column">
                  <wp:posOffset>-37465</wp:posOffset>
                </wp:positionH>
                <wp:positionV relativeFrom="paragraph">
                  <wp:posOffset>9525</wp:posOffset>
                </wp:positionV>
                <wp:extent cx="1600200" cy="1114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A78F5" w14:textId="77777777" w:rsidR="00500372" w:rsidRDefault="005003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96B4F" wp14:editId="50F67A42">
                                  <wp:extent cx="1361540" cy="10191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lidayInnLogo.bm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076" cy="1021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7996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95pt;margin-top:.75pt;width:126pt;height:87.7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" fillcolor="white [3201]" stroked="f" strokeweight=".5pt">
                <v:textbox>
                  <w:txbxContent>
                    <w:p w14:paraId="30CA78F5" w14:textId="77777777" w:rsidR="00500372" w:rsidRDefault="00500372">
                      <w:r>
                        <w:rPr>
                          <w:noProof/>
                        </w:rPr>
                        <w:drawing>
                          <wp:inline distT="0" distB="0" distL="0" distR="0" wp14:anchorId="15D96B4F" wp14:editId="50F67A42">
                            <wp:extent cx="1361540" cy="10191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lidayInnLogo.bmp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076" cy="1021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64D078" w14:textId="77777777" w:rsidR="0033490F" w:rsidRDefault="0033490F" w:rsidP="00A14067">
      <w:pPr>
        <w:pStyle w:val="Title"/>
        <w:jc w:val="right"/>
        <w:rPr>
          <w:rFonts w:asciiTheme="minorHAnsi" w:hAnsiTheme="minorHAnsi"/>
          <w:color w:val="000000" w:themeColor="text1"/>
        </w:rPr>
      </w:pPr>
    </w:p>
    <w:p w14:paraId="519E679B" w14:textId="77777777" w:rsidR="00A14067" w:rsidRDefault="00066735" w:rsidP="00A14067">
      <w:pPr>
        <w:pStyle w:val="Title"/>
        <w:jc w:val="right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A16F78">
        <w:rPr>
          <w:rFonts w:asciiTheme="minorHAnsi" w:hAnsiTheme="minorHAnsi"/>
          <w:color w:val="000000" w:themeColor="text1"/>
        </w:rPr>
        <w:t>Breakfast Selections</w:t>
      </w:r>
      <w:r w:rsidRPr="00A14067">
        <w:rPr>
          <w:rFonts w:asciiTheme="minorHAnsi" w:hAnsiTheme="minorHAnsi"/>
        </w:rPr>
        <w:t xml:space="preserve"> </w:t>
      </w:r>
    </w:p>
    <w:p w14:paraId="44F9813F" w14:textId="77777777" w:rsidR="00066735" w:rsidRPr="00A14067" w:rsidRDefault="00A14067" w:rsidP="00A14067">
      <w:pPr>
        <w:pStyle w:val="Title"/>
        <w:jc w:val="right"/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</w:pPr>
      <w:r w:rsidRPr="00A14067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Priced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>Per Person / R</w:t>
      </w:r>
      <w:r w:rsidR="00AA17B4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eserved for groups of </w:t>
      </w:r>
      <w:r w:rsidR="0077210D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>16</w:t>
      </w:r>
      <w:r w:rsidRPr="00A14067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 or more</w:t>
      </w:r>
      <w:r w:rsidR="00066735" w:rsidRPr="00A14067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 </w:t>
      </w:r>
    </w:p>
    <w:p w14:paraId="32E022DB" w14:textId="77777777" w:rsidR="00376B70" w:rsidRPr="009A1C15" w:rsidRDefault="00A14067" w:rsidP="00DA06DD">
      <w:pPr>
        <w:spacing w:after="0"/>
        <w:ind w:left="720"/>
        <w:jc w:val="center"/>
        <w:rPr>
          <w:i/>
          <w:sz w:val="20"/>
          <w:szCs w:val="20"/>
        </w:rPr>
      </w:pPr>
      <w:r w:rsidRPr="009A1C15">
        <w:rPr>
          <w:i/>
          <w:sz w:val="20"/>
          <w:szCs w:val="20"/>
        </w:rPr>
        <w:t>All Breakfast Buffet Selections include Freshly Brewed Regular and Decaffeinated Coffee,</w:t>
      </w:r>
    </w:p>
    <w:p w14:paraId="5BA604A6" w14:textId="77777777" w:rsidR="00A14067" w:rsidRPr="009A1C15" w:rsidRDefault="00630300" w:rsidP="00DA06DD">
      <w:pPr>
        <w:spacing w:after="0"/>
        <w:ind w:left="720"/>
        <w:jc w:val="center"/>
        <w:rPr>
          <w:i/>
          <w:sz w:val="20"/>
          <w:szCs w:val="20"/>
        </w:rPr>
      </w:pPr>
      <w:r w:rsidRPr="009A1C15">
        <w:rPr>
          <w:i/>
          <w:sz w:val="20"/>
          <w:szCs w:val="20"/>
        </w:rPr>
        <w:t>A S</w:t>
      </w:r>
      <w:r w:rsidR="00A14067" w:rsidRPr="009A1C15">
        <w:rPr>
          <w:i/>
          <w:sz w:val="20"/>
          <w:szCs w:val="20"/>
        </w:rPr>
        <w:t>election of</w:t>
      </w:r>
      <w:r w:rsidRPr="009A1C15">
        <w:rPr>
          <w:i/>
          <w:sz w:val="20"/>
          <w:szCs w:val="20"/>
        </w:rPr>
        <w:t xml:space="preserve"> </w:t>
      </w:r>
      <w:r w:rsidR="00DA06DD">
        <w:rPr>
          <w:i/>
          <w:sz w:val="20"/>
          <w:szCs w:val="20"/>
        </w:rPr>
        <w:t xml:space="preserve">Fine </w:t>
      </w:r>
      <w:r w:rsidRPr="009A1C15">
        <w:rPr>
          <w:i/>
          <w:sz w:val="20"/>
          <w:szCs w:val="20"/>
        </w:rPr>
        <w:t>Tea</w:t>
      </w:r>
      <w:r w:rsidR="00DA06DD">
        <w:rPr>
          <w:i/>
          <w:sz w:val="20"/>
          <w:szCs w:val="20"/>
        </w:rPr>
        <w:t>s</w:t>
      </w:r>
      <w:r w:rsidRPr="009A1C15">
        <w:rPr>
          <w:i/>
          <w:sz w:val="20"/>
          <w:szCs w:val="20"/>
        </w:rPr>
        <w:t>, and a Variety</w:t>
      </w:r>
      <w:r w:rsidR="00B10A8F" w:rsidRPr="009A1C15">
        <w:rPr>
          <w:i/>
          <w:sz w:val="20"/>
          <w:szCs w:val="20"/>
        </w:rPr>
        <w:t xml:space="preserve"> of Breakfast Juices</w:t>
      </w:r>
      <w:r w:rsidR="00A14067" w:rsidRPr="009A1C15">
        <w:rPr>
          <w:i/>
          <w:sz w:val="20"/>
          <w:szCs w:val="20"/>
        </w:rPr>
        <w:t>.</w:t>
      </w:r>
    </w:p>
    <w:p w14:paraId="0B0D2D06" w14:textId="77777777" w:rsidR="00A14067" w:rsidRDefault="00A14067" w:rsidP="00066735">
      <w:pPr>
        <w:spacing w:after="0"/>
        <w:jc w:val="center"/>
        <w:rPr>
          <w:b/>
        </w:rPr>
      </w:pPr>
    </w:p>
    <w:p w14:paraId="1384F50E" w14:textId="77777777" w:rsidR="00630300" w:rsidRDefault="00630300" w:rsidP="00630300">
      <w:pPr>
        <w:spacing w:after="0"/>
        <w:jc w:val="both"/>
        <w:rPr>
          <w:b/>
          <w:sz w:val="24"/>
          <w:szCs w:val="24"/>
        </w:rPr>
      </w:pPr>
    </w:p>
    <w:p w14:paraId="6EB9E490" w14:textId="0DF97E46" w:rsidR="00630300" w:rsidRDefault="00630300" w:rsidP="00525A19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e Classi</w:t>
      </w:r>
      <w:r w:rsidR="0008120A">
        <w:rPr>
          <w:b/>
          <w:sz w:val="24"/>
          <w:szCs w:val="24"/>
        </w:rPr>
        <w:t>c Continental</w:t>
      </w:r>
      <w:r w:rsidR="0008120A">
        <w:rPr>
          <w:b/>
          <w:sz w:val="24"/>
          <w:szCs w:val="24"/>
        </w:rPr>
        <w:tab/>
      </w:r>
      <w:r w:rsidR="0008120A">
        <w:rPr>
          <w:b/>
          <w:sz w:val="24"/>
          <w:szCs w:val="24"/>
        </w:rPr>
        <w:tab/>
      </w:r>
      <w:r w:rsidR="0008120A">
        <w:rPr>
          <w:b/>
          <w:sz w:val="24"/>
          <w:szCs w:val="24"/>
        </w:rPr>
        <w:tab/>
      </w:r>
      <w:r w:rsidR="0008120A">
        <w:rPr>
          <w:b/>
          <w:sz w:val="24"/>
          <w:szCs w:val="24"/>
        </w:rPr>
        <w:tab/>
      </w:r>
      <w:r w:rsidR="0008120A">
        <w:rPr>
          <w:b/>
          <w:sz w:val="24"/>
          <w:szCs w:val="24"/>
        </w:rPr>
        <w:tab/>
      </w:r>
      <w:r w:rsidR="0008120A">
        <w:rPr>
          <w:b/>
          <w:sz w:val="24"/>
          <w:szCs w:val="24"/>
        </w:rPr>
        <w:tab/>
      </w:r>
      <w:r w:rsidR="0008120A">
        <w:rPr>
          <w:b/>
          <w:sz w:val="24"/>
          <w:szCs w:val="24"/>
        </w:rPr>
        <w:tab/>
      </w:r>
      <w:r w:rsidR="009A1C15">
        <w:rPr>
          <w:b/>
          <w:sz w:val="24"/>
          <w:szCs w:val="24"/>
        </w:rPr>
        <w:tab/>
      </w:r>
      <w:r w:rsidR="0008120A">
        <w:rPr>
          <w:b/>
          <w:sz w:val="24"/>
          <w:szCs w:val="24"/>
        </w:rPr>
        <w:t>$</w:t>
      </w:r>
      <w:r w:rsidR="00C050B7">
        <w:rPr>
          <w:b/>
          <w:sz w:val="24"/>
          <w:szCs w:val="24"/>
        </w:rPr>
        <w:t>7.00</w:t>
      </w:r>
    </w:p>
    <w:p w14:paraId="6C825747" w14:textId="77777777" w:rsidR="00630300" w:rsidRDefault="00630300" w:rsidP="00525A19">
      <w:pPr>
        <w:spacing w:after="0"/>
        <w:ind w:firstLine="720"/>
        <w:jc w:val="both"/>
      </w:pPr>
      <w:r>
        <w:t>An Assortment</w:t>
      </w:r>
      <w:r w:rsidR="0008120A">
        <w:t xml:space="preserve"> of Muffins, Pastries &amp; Danish</w:t>
      </w:r>
      <w:r>
        <w:t xml:space="preserve"> </w:t>
      </w:r>
    </w:p>
    <w:p w14:paraId="5F5B3F71" w14:textId="77777777" w:rsidR="00630300" w:rsidRPr="00D20C6F" w:rsidRDefault="00630300" w:rsidP="00525A19">
      <w:pPr>
        <w:spacing w:after="0"/>
        <w:ind w:firstLine="720"/>
        <w:jc w:val="both"/>
        <w:rPr>
          <w:b/>
          <w:sz w:val="30"/>
          <w:szCs w:val="30"/>
        </w:rPr>
      </w:pPr>
    </w:p>
    <w:p w14:paraId="4A9DCD9B" w14:textId="64947533" w:rsidR="00630300" w:rsidRDefault="0008120A" w:rsidP="00525A19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ght &amp; Health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A1C15">
        <w:rPr>
          <w:b/>
          <w:sz w:val="24"/>
          <w:szCs w:val="24"/>
        </w:rPr>
        <w:tab/>
      </w:r>
      <w:r w:rsidR="00DA06DD">
        <w:rPr>
          <w:b/>
          <w:sz w:val="24"/>
          <w:szCs w:val="24"/>
        </w:rPr>
        <w:t>$</w:t>
      </w:r>
      <w:r w:rsidR="00C050B7">
        <w:rPr>
          <w:b/>
          <w:sz w:val="24"/>
          <w:szCs w:val="24"/>
        </w:rPr>
        <w:t>7.25</w:t>
      </w:r>
    </w:p>
    <w:p w14:paraId="22E5A14E" w14:textId="77777777" w:rsidR="00630300" w:rsidRDefault="00630300" w:rsidP="00525A19">
      <w:pPr>
        <w:spacing w:after="0"/>
        <w:ind w:firstLine="720"/>
        <w:jc w:val="both"/>
      </w:pPr>
      <w:r>
        <w:t>An Assortment of Yogurt Cups</w:t>
      </w:r>
    </w:p>
    <w:p w14:paraId="5E69F9B0" w14:textId="77777777" w:rsidR="00630300" w:rsidRPr="00630300" w:rsidRDefault="00630300" w:rsidP="00525A19">
      <w:pPr>
        <w:spacing w:after="0"/>
        <w:ind w:firstLine="720"/>
        <w:jc w:val="both"/>
      </w:pPr>
      <w:r>
        <w:t>Sliced Fresh Fruit</w:t>
      </w:r>
    </w:p>
    <w:p w14:paraId="229CB24D" w14:textId="77777777" w:rsidR="00630300" w:rsidRPr="00D20C6F" w:rsidRDefault="00630300" w:rsidP="00525A19">
      <w:pPr>
        <w:spacing w:after="0"/>
        <w:ind w:firstLine="720"/>
        <w:jc w:val="both"/>
        <w:rPr>
          <w:b/>
          <w:sz w:val="30"/>
          <w:szCs w:val="30"/>
        </w:rPr>
      </w:pPr>
    </w:p>
    <w:p w14:paraId="7070F3E2" w14:textId="37DC108F" w:rsidR="00066735" w:rsidRPr="008D6447" w:rsidRDefault="00066735" w:rsidP="00525A19">
      <w:pPr>
        <w:spacing w:after="0"/>
        <w:ind w:firstLine="720"/>
        <w:jc w:val="both"/>
        <w:rPr>
          <w:b/>
          <w:sz w:val="24"/>
          <w:szCs w:val="24"/>
        </w:rPr>
      </w:pPr>
      <w:r w:rsidRPr="008D6447">
        <w:rPr>
          <w:b/>
          <w:sz w:val="24"/>
          <w:szCs w:val="24"/>
        </w:rPr>
        <w:t>Rise &amp; Shine Continental Breakfast Buffet</w:t>
      </w:r>
      <w:r w:rsidR="00FE0E69" w:rsidRPr="008D6447">
        <w:rPr>
          <w:b/>
          <w:sz w:val="24"/>
          <w:szCs w:val="24"/>
        </w:rPr>
        <w:t xml:space="preserve">   </w:t>
      </w:r>
      <w:r w:rsidR="00525A19">
        <w:rPr>
          <w:b/>
          <w:sz w:val="24"/>
          <w:szCs w:val="24"/>
        </w:rPr>
        <w:tab/>
      </w:r>
      <w:r w:rsidR="00525A19">
        <w:rPr>
          <w:b/>
          <w:sz w:val="24"/>
          <w:szCs w:val="24"/>
        </w:rPr>
        <w:tab/>
      </w:r>
      <w:r w:rsidR="00B0374A" w:rsidRPr="008D6447">
        <w:rPr>
          <w:b/>
          <w:sz w:val="24"/>
          <w:szCs w:val="24"/>
        </w:rPr>
        <w:tab/>
      </w:r>
      <w:r w:rsidR="00376B70">
        <w:rPr>
          <w:b/>
          <w:sz w:val="24"/>
          <w:szCs w:val="24"/>
        </w:rPr>
        <w:tab/>
      </w:r>
      <w:r w:rsidR="002B79FA">
        <w:rPr>
          <w:b/>
          <w:sz w:val="24"/>
          <w:szCs w:val="24"/>
        </w:rPr>
        <w:tab/>
      </w:r>
      <w:r w:rsidR="009A1C15">
        <w:rPr>
          <w:b/>
          <w:sz w:val="24"/>
          <w:szCs w:val="24"/>
        </w:rPr>
        <w:tab/>
      </w:r>
      <w:r w:rsidR="00403E1E">
        <w:rPr>
          <w:b/>
          <w:sz w:val="24"/>
          <w:szCs w:val="24"/>
        </w:rPr>
        <w:t>$</w:t>
      </w:r>
      <w:r w:rsidR="00C050B7">
        <w:rPr>
          <w:b/>
          <w:sz w:val="24"/>
          <w:szCs w:val="24"/>
        </w:rPr>
        <w:t>10.50</w:t>
      </w:r>
    </w:p>
    <w:p w14:paraId="384922FB" w14:textId="77777777" w:rsidR="00630300" w:rsidRDefault="00630300" w:rsidP="00525A19">
      <w:pPr>
        <w:spacing w:after="0"/>
        <w:ind w:firstLine="720"/>
        <w:jc w:val="both"/>
      </w:pPr>
      <w:r>
        <w:t>An Assortment of Muffins, Pastries, &amp; Danish</w:t>
      </w:r>
    </w:p>
    <w:p w14:paraId="68CFD704" w14:textId="77777777" w:rsidR="00B0374A" w:rsidRDefault="00630300" w:rsidP="00525A19">
      <w:pPr>
        <w:spacing w:after="0"/>
        <w:ind w:firstLine="720"/>
        <w:jc w:val="both"/>
      </w:pPr>
      <w:r>
        <w:t>Bagels s</w:t>
      </w:r>
      <w:r w:rsidR="00066735">
        <w:t>erved with Cream Cheese, Butter and Fruit Preserves</w:t>
      </w:r>
    </w:p>
    <w:p w14:paraId="08789A82" w14:textId="77777777" w:rsidR="00630300" w:rsidRDefault="00630300" w:rsidP="00525A19">
      <w:pPr>
        <w:spacing w:after="0"/>
        <w:ind w:firstLine="720"/>
        <w:jc w:val="both"/>
      </w:pPr>
      <w:r>
        <w:t>An Assortment of Yogurt Cups, Sliced Fresh Fruit</w:t>
      </w:r>
    </w:p>
    <w:p w14:paraId="15CC2FD7" w14:textId="77777777" w:rsidR="00D249A6" w:rsidRPr="00D20C6F" w:rsidRDefault="00D20C6F" w:rsidP="00D20C6F">
      <w:pPr>
        <w:tabs>
          <w:tab w:val="left" w:pos="915"/>
        </w:tabs>
        <w:spacing w:after="0"/>
        <w:jc w:val="both"/>
        <w:rPr>
          <w:sz w:val="30"/>
          <w:szCs w:val="30"/>
        </w:rPr>
      </w:pPr>
      <w:r>
        <w:rPr>
          <w:sz w:val="40"/>
          <w:szCs w:val="40"/>
        </w:rPr>
        <w:tab/>
      </w:r>
    </w:p>
    <w:p w14:paraId="555410F0" w14:textId="1BBA6A79" w:rsidR="00066735" w:rsidRPr="008D6447" w:rsidRDefault="00FE0E69" w:rsidP="00525A19">
      <w:pPr>
        <w:spacing w:after="0"/>
        <w:ind w:firstLine="720"/>
        <w:jc w:val="both"/>
        <w:rPr>
          <w:b/>
          <w:sz w:val="24"/>
          <w:szCs w:val="24"/>
        </w:rPr>
      </w:pPr>
      <w:r w:rsidRPr="008D6447">
        <w:rPr>
          <w:b/>
          <w:sz w:val="24"/>
          <w:szCs w:val="24"/>
        </w:rPr>
        <w:t xml:space="preserve">The Good Start Buffet  </w:t>
      </w:r>
      <w:r w:rsidR="00B0374A" w:rsidRPr="008D6447">
        <w:rPr>
          <w:b/>
          <w:sz w:val="24"/>
          <w:szCs w:val="24"/>
        </w:rPr>
        <w:t xml:space="preserve"> </w:t>
      </w:r>
      <w:r w:rsidR="00525A19">
        <w:rPr>
          <w:b/>
          <w:sz w:val="24"/>
          <w:szCs w:val="24"/>
        </w:rPr>
        <w:tab/>
      </w:r>
      <w:r w:rsidR="00525A19">
        <w:rPr>
          <w:b/>
          <w:sz w:val="24"/>
          <w:szCs w:val="24"/>
        </w:rPr>
        <w:tab/>
      </w:r>
      <w:r w:rsidR="00525A19">
        <w:rPr>
          <w:b/>
          <w:sz w:val="24"/>
          <w:szCs w:val="24"/>
        </w:rPr>
        <w:tab/>
      </w:r>
      <w:r w:rsidR="00525A19">
        <w:rPr>
          <w:b/>
          <w:sz w:val="24"/>
          <w:szCs w:val="24"/>
        </w:rPr>
        <w:tab/>
      </w:r>
      <w:r w:rsidR="00525A19">
        <w:rPr>
          <w:b/>
          <w:sz w:val="24"/>
          <w:szCs w:val="24"/>
        </w:rPr>
        <w:tab/>
      </w:r>
      <w:r w:rsidR="00376B70">
        <w:rPr>
          <w:b/>
          <w:sz w:val="24"/>
          <w:szCs w:val="24"/>
        </w:rPr>
        <w:tab/>
      </w:r>
      <w:r w:rsidR="002B79FA">
        <w:rPr>
          <w:b/>
          <w:sz w:val="24"/>
          <w:szCs w:val="24"/>
        </w:rPr>
        <w:tab/>
      </w:r>
      <w:r w:rsidR="009A1C15">
        <w:rPr>
          <w:b/>
          <w:sz w:val="24"/>
          <w:szCs w:val="24"/>
        </w:rPr>
        <w:tab/>
      </w:r>
      <w:r w:rsidR="00B0374A" w:rsidRPr="008D6447">
        <w:rPr>
          <w:b/>
          <w:sz w:val="24"/>
          <w:szCs w:val="24"/>
        </w:rPr>
        <w:t xml:space="preserve"> $</w:t>
      </w:r>
      <w:r w:rsidR="00C050B7">
        <w:rPr>
          <w:b/>
          <w:sz w:val="24"/>
          <w:szCs w:val="24"/>
        </w:rPr>
        <w:t>13.00</w:t>
      </w:r>
    </w:p>
    <w:p w14:paraId="151AAC1E" w14:textId="5717E8A3" w:rsidR="00066735" w:rsidRDefault="00066735" w:rsidP="00525A19">
      <w:pPr>
        <w:spacing w:after="0"/>
        <w:ind w:firstLine="720"/>
        <w:jc w:val="both"/>
      </w:pPr>
      <w:r>
        <w:t>Scrambled Eggs</w:t>
      </w:r>
      <w:r w:rsidR="00B0374A">
        <w:t xml:space="preserve">, </w:t>
      </w:r>
      <w:r w:rsidR="00630300">
        <w:t xml:space="preserve">Choice of </w:t>
      </w:r>
      <w:r w:rsidR="00156576">
        <w:t>Bacon</w:t>
      </w:r>
      <w:r w:rsidR="00630300">
        <w:t xml:space="preserve"> </w:t>
      </w:r>
      <w:r w:rsidR="00C050B7">
        <w:t>- OR</w:t>
      </w:r>
      <w:r w:rsidR="00630300">
        <w:t xml:space="preserve"> </w:t>
      </w:r>
      <w:r w:rsidR="00C050B7">
        <w:t>- Sausage</w:t>
      </w:r>
      <w:r w:rsidR="005660F0">
        <w:t xml:space="preserve"> Links</w:t>
      </w:r>
    </w:p>
    <w:p w14:paraId="3B49C813" w14:textId="77777777" w:rsidR="00066735" w:rsidRDefault="00066735" w:rsidP="00525A19">
      <w:pPr>
        <w:spacing w:after="0"/>
        <w:ind w:firstLine="720"/>
        <w:jc w:val="both"/>
      </w:pPr>
      <w:r>
        <w:t>Home Style Potatoes</w:t>
      </w:r>
      <w:r w:rsidR="00B0374A">
        <w:t xml:space="preserve">, </w:t>
      </w:r>
      <w:r w:rsidR="00630300">
        <w:t>Freshly Baked Biscuits</w:t>
      </w:r>
      <w:r w:rsidR="009872C3">
        <w:t>*</w:t>
      </w:r>
    </w:p>
    <w:p w14:paraId="188D5E31" w14:textId="77777777" w:rsidR="009872C3" w:rsidRPr="009872C3" w:rsidRDefault="009872C3" w:rsidP="00525A19">
      <w:pPr>
        <w:spacing w:after="0"/>
        <w:ind w:firstLine="720"/>
        <w:jc w:val="both"/>
        <w:rPr>
          <w:i/>
        </w:rPr>
      </w:pPr>
      <w:r w:rsidRPr="009872C3">
        <w:rPr>
          <w:i/>
        </w:rPr>
        <w:t>*Substitute an Assortment of Muffins for .50 per person</w:t>
      </w:r>
    </w:p>
    <w:p w14:paraId="026336C0" w14:textId="77777777" w:rsidR="009872C3" w:rsidRPr="009872C3" w:rsidRDefault="009872C3" w:rsidP="00525A19">
      <w:pPr>
        <w:spacing w:after="0"/>
        <w:ind w:firstLine="720"/>
        <w:jc w:val="both"/>
        <w:rPr>
          <w:i/>
        </w:rPr>
      </w:pPr>
      <w:r w:rsidRPr="009872C3">
        <w:rPr>
          <w:i/>
        </w:rPr>
        <w:t>*Add: Sliced Fresh Fruit for $2.00 per person</w:t>
      </w:r>
    </w:p>
    <w:p w14:paraId="33381906" w14:textId="77777777" w:rsidR="00D249A6" w:rsidRPr="00D20C6F" w:rsidRDefault="00D249A6" w:rsidP="0057269F">
      <w:pPr>
        <w:spacing w:after="0"/>
        <w:jc w:val="both"/>
        <w:rPr>
          <w:b/>
          <w:sz w:val="30"/>
          <w:szCs w:val="30"/>
        </w:rPr>
      </w:pPr>
    </w:p>
    <w:p w14:paraId="0A24DAA5" w14:textId="638D8F64" w:rsidR="0008120A" w:rsidRDefault="008D56F4" w:rsidP="00525A19">
      <w:pPr>
        <w:spacing w:after="0"/>
        <w:ind w:firstLine="720"/>
        <w:jc w:val="both"/>
      </w:pPr>
      <w:r w:rsidRPr="008D6447">
        <w:rPr>
          <w:b/>
          <w:sz w:val="24"/>
          <w:szCs w:val="24"/>
        </w:rPr>
        <w:t>Classic Griddle Buffet</w:t>
      </w:r>
      <w:r w:rsidR="00B0374A" w:rsidRPr="008D6447">
        <w:rPr>
          <w:b/>
          <w:sz w:val="24"/>
          <w:szCs w:val="24"/>
        </w:rPr>
        <w:tab/>
        <w:t xml:space="preserve">  </w:t>
      </w:r>
      <w:r w:rsidR="00525A19">
        <w:rPr>
          <w:b/>
          <w:sz w:val="24"/>
          <w:szCs w:val="24"/>
        </w:rPr>
        <w:tab/>
      </w:r>
      <w:r w:rsidR="00525A19">
        <w:rPr>
          <w:b/>
          <w:sz w:val="24"/>
          <w:szCs w:val="24"/>
        </w:rPr>
        <w:tab/>
      </w:r>
      <w:r w:rsidR="00525A19">
        <w:rPr>
          <w:b/>
          <w:sz w:val="24"/>
          <w:szCs w:val="24"/>
        </w:rPr>
        <w:tab/>
      </w:r>
      <w:r w:rsidR="00525A19">
        <w:rPr>
          <w:b/>
          <w:sz w:val="24"/>
          <w:szCs w:val="24"/>
        </w:rPr>
        <w:tab/>
      </w:r>
      <w:r w:rsidR="00525A19">
        <w:rPr>
          <w:b/>
          <w:sz w:val="24"/>
          <w:szCs w:val="24"/>
        </w:rPr>
        <w:tab/>
      </w:r>
      <w:r w:rsidR="00376B70">
        <w:rPr>
          <w:b/>
          <w:sz w:val="24"/>
          <w:szCs w:val="24"/>
        </w:rPr>
        <w:tab/>
      </w:r>
      <w:r w:rsidR="002B79FA">
        <w:rPr>
          <w:b/>
          <w:sz w:val="24"/>
          <w:szCs w:val="24"/>
        </w:rPr>
        <w:tab/>
      </w:r>
      <w:r w:rsidR="009A1C15">
        <w:rPr>
          <w:b/>
          <w:sz w:val="24"/>
          <w:szCs w:val="24"/>
        </w:rPr>
        <w:tab/>
      </w:r>
      <w:r w:rsidR="00AE1EC3">
        <w:rPr>
          <w:b/>
          <w:sz w:val="24"/>
          <w:szCs w:val="24"/>
        </w:rPr>
        <w:t>$</w:t>
      </w:r>
      <w:r w:rsidR="00C050B7">
        <w:rPr>
          <w:b/>
          <w:sz w:val="24"/>
          <w:szCs w:val="24"/>
        </w:rPr>
        <w:t>13.00</w:t>
      </w:r>
      <w:r w:rsidR="00AE1EC3">
        <w:rPr>
          <w:b/>
          <w:sz w:val="24"/>
          <w:szCs w:val="24"/>
        </w:rPr>
        <w:tab/>
      </w:r>
      <w:r w:rsidR="00AE1EC3">
        <w:rPr>
          <w:b/>
          <w:sz w:val="24"/>
          <w:szCs w:val="24"/>
        </w:rPr>
        <w:tab/>
      </w:r>
      <w:r w:rsidR="00AE1EC3">
        <w:rPr>
          <w:b/>
          <w:sz w:val="24"/>
          <w:szCs w:val="24"/>
        </w:rPr>
        <w:tab/>
      </w:r>
      <w:r w:rsidR="0008120A">
        <w:t xml:space="preserve">Your choice of </w:t>
      </w:r>
      <w:r>
        <w:t>Pancakes</w:t>
      </w:r>
      <w:r w:rsidR="0008120A">
        <w:t xml:space="preserve"> – OR – Belgian Waffles</w:t>
      </w:r>
    </w:p>
    <w:p w14:paraId="42E49FCB" w14:textId="77777777" w:rsidR="00691B91" w:rsidRDefault="0008120A" w:rsidP="00525A19">
      <w:pPr>
        <w:spacing w:after="0"/>
        <w:ind w:firstLine="720"/>
        <w:jc w:val="both"/>
      </w:pPr>
      <w:r>
        <w:t xml:space="preserve"> Served with Butter &amp; Warm Maple Syrup, Bacon</w:t>
      </w:r>
    </w:p>
    <w:p w14:paraId="57D2FCE5" w14:textId="77777777" w:rsidR="0008120A" w:rsidRPr="00D20C6F" w:rsidRDefault="0008120A" w:rsidP="00525A19">
      <w:pPr>
        <w:spacing w:after="0"/>
        <w:ind w:firstLine="720"/>
        <w:jc w:val="both"/>
        <w:rPr>
          <w:sz w:val="30"/>
          <w:szCs w:val="30"/>
        </w:rPr>
      </w:pPr>
    </w:p>
    <w:p w14:paraId="543CC857" w14:textId="2AF48F57" w:rsidR="0008120A" w:rsidRDefault="00D20C6F" w:rsidP="00525A19">
      <w:pPr>
        <w:spacing w:after="0"/>
        <w:ind w:firstLine="720"/>
        <w:jc w:val="both"/>
      </w:pPr>
      <w:r>
        <w:rPr>
          <w:b/>
          <w:sz w:val="24"/>
          <w:szCs w:val="24"/>
        </w:rPr>
        <w:t>French Toast Buffet</w:t>
      </w:r>
      <w:r>
        <w:rPr>
          <w:b/>
          <w:sz w:val="24"/>
          <w:szCs w:val="24"/>
        </w:rPr>
        <w:tab/>
      </w:r>
      <w:r w:rsidR="0008120A">
        <w:rPr>
          <w:b/>
          <w:sz w:val="24"/>
          <w:szCs w:val="24"/>
        </w:rPr>
        <w:tab/>
      </w:r>
      <w:r w:rsidR="0008120A">
        <w:rPr>
          <w:b/>
          <w:sz w:val="24"/>
          <w:szCs w:val="24"/>
        </w:rPr>
        <w:tab/>
      </w:r>
      <w:r w:rsidR="0008120A">
        <w:rPr>
          <w:b/>
          <w:sz w:val="24"/>
          <w:szCs w:val="24"/>
        </w:rPr>
        <w:tab/>
      </w:r>
      <w:r w:rsidR="0008120A">
        <w:rPr>
          <w:b/>
          <w:sz w:val="24"/>
          <w:szCs w:val="24"/>
        </w:rPr>
        <w:tab/>
      </w:r>
      <w:r w:rsidR="0008120A">
        <w:rPr>
          <w:b/>
          <w:sz w:val="24"/>
          <w:szCs w:val="24"/>
        </w:rPr>
        <w:tab/>
      </w:r>
      <w:r w:rsidR="0008120A">
        <w:rPr>
          <w:b/>
          <w:sz w:val="24"/>
          <w:szCs w:val="24"/>
        </w:rPr>
        <w:tab/>
      </w:r>
      <w:r w:rsidR="0008120A">
        <w:rPr>
          <w:b/>
          <w:sz w:val="24"/>
          <w:szCs w:val="24"/>
        </w:rPr>
        <w:tab/>
      </w:r>
      <w:r w:rsidR="009A1C15">
        <w:rPr>
          <w:b/>
          <w:sz w:val="24"/>
          <w:szCs w:val="24"/>
        </w:rPr>
        <w:tab/>
      </w:r>
      <w:r w:rsidR="0008120A">
        <w:rPr>
          <w:b/>
          <w:sz w:val="24"/>
          <w:szCs w:val="24"/>
        </w:rPr>
        <w:t>$</w:t>
      </w:r>
      <w:r w:rsidR="00AE1EC3">
        <w:rPr>
          <w:b/>
          <w:sz w:val="24"/>
          <w:szCs w:val="24"/>
        </w:rPr>
        <w:t>13.</w:t>
      </w:r>
      <w:r w:rsidR="00C050B7">
        <w:rPr>
          <w:b/>
          <w:sz w:val="24"/>
          <w:szCs w:val="24"/>
        </w:rPr>
        <w:t>00</w:t>
      </w:r>
      <w:r w:rsidR="0008120A">
        <w:tab/>
      </w:r>
      <w:r w:rsidR="0008120A">
        <w:tab/>
      </w:r>
      <w:r w:rsidR="009A1C15">
        <w:tab/>
      </w:r>
    </w:p>
    <w:p w14:paraId="3ADE81B4" w14:textId="77777777" w:rsidR="0008120A" w:rsidRDefault="00DA06DD" w:rsidP="0008120A">
      <w:pPr>
        <w:spacing w:after="0"/>
        <w:ind w:firstLine="720"/>
        <w:jc w:val="both"/>
      </w:pPr>
      <w:r>
        <w:t>French Toast Casserole</w:t>
      </w:r>
      <w:r w:rsidR="0008120A">
        <w:t xml:space="preserve"> Served with Warm Maple Syrup,</w:t>
      </w:r>
    </w:p>
    <w:p w14:paraId="0522B6E7" w14:textId="77777777" w:rsidR="0008120A" w:rsidRDefault="0008120A" w:rsidP="0008120A">
      <w:pPr>
        <w:spacing w:after="0"/>
        <w:ind w:firstLine="720"/>
        <w:jc w:val="both"/>
      </w:pPr>
      <w:r>
        <w:t>Bacon – OR – Sausage Links, Home Style Potatoes</w:t>
      </w:r>
      <w:r>
        <w:tab/>
      </w:r>
      <w:r>
        <w:tab/>
      </w:r>
    </w:p>
    <w:p w14:paraId="1FCF6D99" w14:textId="77777777" w:rsidR="008D6447" w:rsidRPr="00D20C6F" w:rsidRDefault="008D56F4" w:rsidP="00525A19">
      <w:pPr>
        <w:spacing w:after="0"/>
        <w:ind w:firstLine="720"/>
        <w:jc w:val="both"/>
        <w:rPr>
          <w:sz w:val="30"/>
          <w:szCs w:val="30"/>
        </w:rPr>
      </w:pPr>
      <w:r w:rsidRPr="00D20C6F">
        <w:rPr>
          <w:sz w:val="24"/>
          <w:szCs w:val="24"/>
        </w:rPr>
        <w:t xml:space="preserve"> </w:t>
      </w:r>
    </w:p>
    <w:p w14:paraId="73AC4A77" w14:textId="5B5B3D7E" w:rsidR="00D20C6F" w:rsidRDefault="00D20C6F" w:rsidP="00525A19">
      <w:pPr>
        <w:spacing w:after="0"/>
        <w:ind w:firstLine="720"/>
        <w:jc w:val="both"/>
        <w:rPr>
          <w:b/>
          <w:sz w:val="24"/>
          <w:szCs w:val="24"/>
        </w:rPr>
      </w:pPr>
      <w:r w:rsidRPr="00D20C6F">
        <w:rPr>
          <w:b/>
          <w:sz w:val="24"/>
          <w:szCs w:val="24"/>
        </w:rPr>
        <w:t>Mornings at Ho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A1C15">
        <w:rPr>
          <w:b/>
          <w:sz w:val="24"/>
          <w:szCs w:val="24"/>
        </w:rPr>
        <w:tab/>
      </w:r>
      <w:r>
        <w:rPr>
          <w:b/>
          <w:sz w:val="24"/>
          <w:szCs w:val="24"/>
        </w:rPr>
        <w:t>$</w:t>
      </w:r>
      <w:r w:rsidR="00AE1EC3">
        <w:rPr>
          <w:b/>
          <w:sz w:val="24"/>
          <w:szCs w:val="24"/>
        </w:rPr>
        <w:t>1</w:t>
      </w:r>
      <w:r w:rsidR="00C050B7">
        <w:rPr>
          <w:b/>
          <w:sz w:val="24"/>
          <w:szCs w:val="24"/>
        </w:rPr>
        <w:t>6.50</w:t>
      </w:r>
    </w:p>
    <w:p w14:paraId="33B1A6CD" w14:textId="42A6BCFB" w:rsidR="00D20C6F" w:rsidRDefault="00D20C6F" w:rsidP="00525A19">
      <w:pPr>
        <w:spacing w:after="0"/>
        <w:ind w:firstLine="720"/>
        <w:jc w:val="both"/>
      </w:pPr>
      <w:r>
        <w:t xml:space="preserve">Breakfast Casserole made with Eggs, Cheese, Sausage, </w:t>
      </w:r>
      <w:r w:rsidR="00C050B7">
        <w:t>Potatoes, &amp;</w:t>
      </w:r>
    </w:p>
    <w:p w14:paraId="4158CBC8" w14:textId="77777777" w:rsidR="00D20C6F" w:rsidRDefault="00D20C6F" w:rsidP="00525A19">
      <w:pPr>
        <w:spacing w:after="0"/>
        <w:ind w:firstLine="720"/>
        <w:jc w:val="both"/>
      </w:pPr>
      <w:r>
        <w:t>Red &amp; Green Peppers, Served with Bacon, Freshly Baked Biscuits with Gravy,</w:t>
      </w:r>
    </w:p>
    <w:p w14:paraId="068E922C" w14:textId="77777777" w:rsidR="00D20C6F" w:rsidRDefault="009872C3" w:rsidP="009872C3">
      <w:pPr>
        <w:spacing w:after="0"/>
        <w:ind w:firstLine="720"/>
        <w:jc w:val="both"/>
      </w:pPr>
      <w:r>
        <w:t>Sliced Fresh Fruit</w:t>
      </w:r>
    </w:p>
    <w:p w14:paraId="268A65A6" w14:textId="77777777" w:rsidR="00A836F4" w:rsidRPr="00D20C6F" w:rsidRDefault="00A836F4" w:rsidP="00D20C6F">
      <w:pPr>
        <w:spacing w:after="0"/>
        <w:ind w:firstLine="720"/>
        <w:jc w:val="both"/>
      </w:pPr>
    </w:p>
    <w:p w14:paraId="266A459B" w14:textId="77777777" w:rsidR="00D20C6F" w:rsidRPr="00D249A6" w:rsidRDefault="00D20C6F" w:rsidP="00D20C6F">
      <w:pPr>
        <w:spacing w:after="0"/>
        <w:ind w:firstLine="720"/>
        <w:jc w:val="both"/>
        <w:rPr>
          <w:i/>
          <w:sz w:val="18"/>
          <w:szCs w:val="18"/>
        </w:rPr>
      </w:pPr>
      <w:r w:rsidRPr="00D249A6">
        <w:rPr>
          <w:i/>
          <w:sz w:val="18"/>
          <w:szCs w:val="18"/>
        </w:rPr>
        <w:t>All Prices are Subject to 21% Service Charge and Applicable Taxes</w:t>
      </w:r>
    </w:p>
    <w:p w14:paraId="55FD1CE8" w14:textId="77777777" w:rsidR="00D20C6F" w:rsidRPr="00A836F4" w:rsidRDefault="00D20C6F" w:rsidP="00A836F4">
      <w:pPr>
        <w:spacing w:after="0"/>
        <w:ind w:firstLine="720"/>
        <w:jc w:val="both"/>
        <w:rPr>
          <w:i/>
          <w:sz w:val="18"/>
          <w:szCs w:val="18"/>
        </w:rPr>
      </w:pPr>
      <w:r w:rsidRPr="00D249A6">
        <w:rPr>
          <w:i/>
          <w:sz w:val="18"/>
          <w:szCs w:val="18"/>
        </w:rPr>
        <w:t>Consuming raw or undercooked meats, poultry, seafood, shellfish or eggs may increase your risk of food-borne illness</w:t>
      </w:r>
    </w:p>
    <w:p w14:paraId="6A4AC2B3" w14:textId="77777777" w:rsidR="00165EC2" w:rsidRDefault="00D85A84" w:rsidP="00540C2D">
      <w:pPr>
        <w:spacing w:after="0"/>
        <w:jc w:val="center"/>
        <w:rPr>
          <w:sz w:val="18"/>
          <w:szCs w:val="18"/>
        </w:rPr>
      </w:pPr>
      <w:r w:rsidRPr="00E0269A">
        <w:rPr>
          <w:rFonts w:asciiTheme="majorHAnsi" w:eastAsiaTheme="majorEastAsia" w:hAnsiTheme="majorHAnsi" w:cstheme="majorBidi"/>
          <w:sz w:val="28"/>
          <w:szCs w:val="28"/>
        </w:rPr>
        <w:lastRenderedPageBreak/>
        <w:t xml:space="preserve">~ </w:t>
      </w:r>
      <w:r w:rsidRPr="00E0269A">
        <w:rPr>
          <w:rFonts w:eastAsiaTheme="minorEastAsia"/>
          <w:sz w:val="18"/>
          <w:szCs w:val="18"/>
        </w:rPr>
        <w:fldChar w:fldCharType="begin"/>
      </w:r>
      <w:r w:rsidRPr="00E0269A">
        <w:rPr>
          <w:sz w:val="18"/>
          <w:szCs w:val="18"/>
        </w:rPr>
        <w:instrText xml:space="preserve"> PAGE    \* MERGEFORMAT </w:instrText>
      </w:r>
      <w:r w:rsidRPr="00E0269A">
        <w:rPr>
          <w:rFonts w:eastAsiaTheme="minorEastAsia"/>
          <w:sz w:val="18"/>
          <w:szCs w:val="18"/>
        </w:rPr>
        <w:fldChar w:fldCharType="separate"/>
      </w:r>
      <w:r w:rsidR="00E36F81" w:rsidRPr="00E36F81">
        <w:rPr>
          <w:rFonts w:asciiTheme="majorHAnsi" w:eastAsiaTheme="majorEastAsia" w:hAnsiTheme="majorHAnsi" w:cstheme="majorBidi"/>
          <w:noProof/>
          <w:sz w:val="28"/>
          <w:szCs w:val="28"/>
        </w:rPr>
        <w:t>2</w:t>
      </w:r>
      <w:r w:rsidRPr="00E0269A">
        <w:rPr>
          <w:rFonts w:asciiTheme="majorHAnsi" w:eastAsiaTheme="majorEastAsia" w:hAnsiTheme="majorHAnsi" w:cstheme="majorBidi"/>
          <w:sz w:val="28"/>
          <w:szCs w:val="28"/>
        </w:rPr>
        <w:fldChar w:fldCharType="end"/>
      </w:r>
      <w:r w:rsidRPr="00E0269A">
        <w:rPr>
          <w:rFonts w:asciiTheme="majorHAnsi" w:eastAsiaTheme="majorEastAsia" w:hAnsiTheme="majorHAnsi" w:cstheme="majorBidi"/>
          <w:sz w:val="28"/>
          <w:szCs w:val="28"/>
        </w:rPr>
        <w:t xml:space="preserve"> ~</w:t>
      </w:r>
      <w:r w:rsidR="0084656D" w:rsidRPr="00F5114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CB9654" wp14:editId="41530DC0">
                <wp:simplePos x="0" y="0"/>
                <wp:positionH relativeFrom="column">
                  <wp:posOffset>-37465</wp:posOffset>
                </wp:positionH>
                <wp:positionV relativeFrom="paragraph">
                  <wp:posOffset>-33020</wp:posOffset>
                </wp:positionV>
                <wp:extent cx="1600200" cy="11144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C0336E" w14:textId="77777777" w:rsidR="00165EC2" w:rsidRDefault="00165EC2" w:rsidP="00165E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D1789" wp14:editId="633CA946">
                                  <wp:extent cx="1361540" cy="101917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lidayInnLogo.bm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076" cy="1021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B9654" id="Text Box 17" o:spid="_x0000_s1027" type="#_x0000_t202" style="position:absolute;left:0;text-align:left;margin-left:-2.95pt;margin-top:-2.6pt;width:126pt;height:87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" fillcolor="window" stroked="f" strokeweight=".5pt">
                <v:textbox>
                  <w:txbxContent>
                    <w:p w14:paraId="26C0336E" w14:textId="77777777" w:rsidR="00165EC2" w:rsidRDefault="00165EC2" w:rsidP="00165EC2">
                      <w:r>
                        <w:rPr>
                          <w:noProof/>
                        </w:rPr>
                        <w:drawing>
                          <wp:inline distT="0" distB="0" distL="0" distR="0" wp14:anchorId="1ABD1789" wp14:editId="633CA946">
                            <wp:extent cx="1361540" cy="101917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lidayInnLogo.bmp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076" cy="1021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1C45BC" w14:textId="77777777" w:rsidR="00540C2D" w:rsidRDefault="00540C2D" w:rsidP="00540C2D">
      <w:pPr>
        <w:spacing w:after="0"/>
        <w:jc w:val="center"/>
        <w:rPr>
          <w:sz w:val="18"/>
          <w:szCs w:val="18"/>
        </w:rPr>
      </w:pPr>
    </w:p>
    <w:p w14:paraId="44AC2F0A" w14:textId="77777777" w:rsidR="005F509F" w:rsidRDefault="005F509F" w:rsidP="00B0374A">
      <w:pPr>
        <w:spacing w:after="0"/>
        <w:rPr>
          <w:sz w:val="18"/>
          <w:szCs w:val="18"/>
        </w:rPr>
      </w:pPr>
    </w:p>
    <w:p w14:paraId="1C956222" w14:textId="77777777" w:rsidR="00D20C6F" w:rsidRPr="00540C2D" w:rsidRDefault="00D20C6F" w:rsidP="00B0374A">
      <w:pPr>
        <w:spacing w:after="0"/>
        <w:rPr>
          <w:sz w:val="16"/>
          <w:szCs w:val="16"/>
        </w:rPr>
      </w:pPr>
    </w:p>
    <w:p w14:paraId="29E2817A" w14:textId="77777777" w:rsidR="008D6447" w:rsidRPr="000704B0" w:rsidRDefault="0084656D" w:rsidP="000704B0">
      <w:pPr>
        <w:pStyle w:val="Title"/>
        <w:pBdr>
          <w:bottom w:val="single" w:sz="8" w:space="6" w:color="4F81BD" w:themeColor="accent1"/>
        </w:pBdr>
        <w:jc w:val="right"/>
        <w:rPr>
          <w:rFonts w:asciiTheme="minorHAnsi" w:hAnsiTheme="minorHAnsi"/>
          <w:color w:val="000000" w:themeColor="text1"/>
        </w:rPr>
      </w:pPr>
      <w:r w:rsidRPr="0084656D">
        <w:rPr>
          <w:rFonts w:asciiTheme="minorHAnsi" w:hAnsiTheme="minorHAnsi"/>
          <w:color w:val="000000" w:themeColor="text1"/>
        </w:rPr>
        <w:t>A La Carte Items</w:t>
      </w:r>
    </w:p>
    <w:p w14:paraId="718DF7F7" w14:textId="77777777" w:rsidR="00D20C6F" w:rsidRPr="000704B0" w:rsidRDefault="00D20C6F" w:rsidP="000704B0">
      <w:pPr>
        <w:spacing w:after="30" w:line="360" w:lineRule="auto"/>
        <w:ind w:firstLine="720"/>
        <w:jc w:val="both"/>
      </w:pPr>
      <w:r w:rsidRPr="000704B0">
        <w:t xml:space="preserve">Yogurt Cups </w:t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rPr>
          <w:b/>
        </w:rPr>
        <w:t>$</w:t>
      </w:r>
      <w:r w:rsidR="00AE1EC3">
        <w:rPr>
          <w:b/>
        </w:rPr>
        <w:t>2.25</w:t>
      </w:r>
      <w:r w:rsidR="009A1C15" w:rsidRPr="000704B0">
        <w:t xml:space="preserve"> per person</w:t>
      </w:r>
    </w:p>
    <w:p w14:paraId="6E6EA5FB" w14:textId="71E4214A" w:rsidR="00D20C6F" w:rsidRPr="000704B0" w:rsidRDefault="009A1C15" w:rsidP="000704B0">
      <w:pPr>
        <w:spacing w:after="30" w:line="360" w:lineRule="auto"/>
        <w:ind w:firstLine="720"/>
        <w:jc w:val="both"/>
      </w:pPr>
      <w:r w:rsidRPr="000704B0">
        <w:t xml:space="preserve">Assorted </w:t>
      </w:r>
      <w:r w:rsidR="00D20C6F" w:rsidRPr="000704B0">
        <w:t>Whole Fruit</w:t>
      </w:r>
      <w:r w:rsidR="00D20C6F" w:rsidRPr="000704B0">
        <w:tab/>
      </w:r>
      <w:r w:rsidR="00D20C6F" w:rsidRPr="000704B0">
        <w:tab/>
      </w:r>
      <w:r w:rsidR="00D20C6F"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="00D20C6F" w:rsidRPr="000704B0">
        <w:rPr>
          <w:b/>
        </w:rPr>
        <w:t>$</w:t>
      </w:r>
      <w:r w:rsidR="00C050B7">
        <w:rPr>
          <w:b/>
        </w:rPr>
        <w:t>2.00</w:t>
      </w:r>
      <w:r w:rsidRPr="000704B0">
        <w:t xml:space="preserve"> per person</w:t>
      </w:r>
    </w:p>
    <w:p w14:paraId="25E273B7" w14:textId="77777777" w:rsidR="00D20C6F" w:rsidRPr="000704B0" w:rsidRDefault="00D20C6F" w:rsidP="000704B0">
      <w:pPr>
        <w:spacing w:after="30" w:line="360" w:lineRule="auto"/>
        <w:ind w:firstLine="720"/>
        <w:jc w:val="both"/>
      </w:pPr>
      <w:r w:rsidRPr="000704B0">
        <w:t xml:space="preserve">Assorted Granola Bars </w:t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="000704B0">
        <w:tab/>
      </w:r>
      <w:r w:rsidRPr="000704B0">
        <w:rPr>
          <w:b/>
        </w:rPr>
        <w:t>$</w:t>
      </w:r>
      <w:r w:rsidR="00AE1EC3">
        <w:rPr>
          <w:b/>
        </w:rPr>
        <w:t>1.75</w:t>
      </w:r>
      <w:r w:rsidR="009A1C15" w:rsidRPr="000704B0">
        <w:t xml:space="preserve"> per person</w:t>
      </w:r>
    </w:p>
    <w:p w14:paraId="7B7DEBC0" w14:textId="77777777" w:rsidR="00D20C6F" w:rsidRPr="000704B0" w:rsidRDefault="00D20C6F" w:rsidP="000704B0">
      <w:pPr>
        <w:spacing w:after="30" w:line="360" w:lineRule="auto"/>
        <w:ind w:firstLine="720"/>
        <w:jc w:val="both"/>
      </w:pPr>
      <w:r w:rsidRPr="000704B0">
        <w:t xml:space="preserve">Assorted Nutri-Grain Cereal Bars </w:t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rPr>
          <w:b/>
        </w:rPr>
        <w:t>$</w:t>
      </w:r>
      <w:r w:rsidR="00AE1EC3">
        <w:rPr>
          <w:b/>
        </w:rPr>
        <w:t>1.75</w:t>
      </w:r>
      <w:r w:rsidR="009A1C15" w:rsidRPr="000704B0">
        <w:t xml:space="preserve"> per person</w:t>
      </w:r>
    </w:p>
    <w:p w14:paraId="28CA0E67" w14:textId="77777777" w:rsidR="00D20C6F" w:rsidRPr="000704B0" w:rsidRDefault="00D20C6F" w:rsidP="000704B0">
      <w:pPr>
        <w:spacing w:after="30" w:line="360" w:lineRule="auto"/>
        <w:ind w:firstLine="720"/>
        <w:jc w:val="both"/>
      </w:pPr>
      <w:r w:rsidRPr="000704B0">
        <w:t xml:space="preserve">Assorted Dry Breakfast Cereals with Milk </w:t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rPr>
          <w:b/>
        </w:rPr>
        <w:t>$</w:t>
      </w:r>
      <w:r w:rsidR="00AE1EC3">
        <w:rPr>
          <w:b/>
        </w:rPr>
        <w:t>2.75</w:t>
      </w:r>
      <w:r w:rsidRPr="000704B0">
        <w:t xml:space="preserve"> per person</w:t>
      </w:r>
    </w:p>
    <w:p w14:paraId="6A973D63" w14:textId="119D3A13" w:rsidR="00D20C6F" w:rsidRPr="000704B0" w:rsidRDefault="009A1C15" w:rsidP="000704B0">
      <w:pPr>
        <w:spacing w:after="30" w:line="360" w:lineRule="auto"/>
        <w:ind w:firstLine="720"/>
        <w:jc w:val="both"/>
      </w:pPr>
      <w:r w:rsidRPr="000704B0">
        <w:t>Sliced</w:t>
      </w:r>
      <w:r w:rsidR="00D20C6F" w:rsidRPr="000704B0">
        <w:t xml:space="preserve"> Fresh Fruit </w:t>
      </w:r>
      <w:r w:rsidR="00D20C6F" w:rsidRPr="000704B0">
        <w:tab/>
      </w:r>
      <w:r w:rsidR="00D20C6F" w:rsidRPr="000704B0">
        <w:tab/>
      </w:r>
      <w:r w:rsidR="00D20C6F" w:rsidRPr="000704B0">
        <w:tab/>
      </w:r>
      <w:r w:rsidR="00D20C6F" w:rsidRPr="000704B0">
        <w:tab/>
      </w:r>
      <w:r w:rsidR="00D20C6F" w:rsidRPr="000704B0">
        <w:tab/>
      </w:r>
      <w:r w:rsidR="00D20C6F" w:rsidRPr="000704B0">
        <w:tab/>
      </w:r>
      <w:r w:rsidR="00D20C6F" w:rsidRPr="000704B0">
        <w:tab/>
      </w:r>
      <w:r w:rsidRPr="000704B0">
        <w:tab/>
      </w:r>
      <w:r w:rsidR="00D20C6F" w:rsidRPr="000704B0">
        <w:rPr>
          <w:b/>
        </w:rPr>
        <w:t>$3</w:t>
      </w:r>
      <w:r w:rsidR="00AE1EC3">
        <w:rPr>
          <w:b/>
        </w:rPr>
        <w:t>.</w:t>
      </w:r>
      <w:r w:rsidR="00C050B7">
        <w:rPr>
          <w:b/>
        </w:rPr>
        <w:t>50</w:t>
      </w:r>
      <w:r w:rsidR="00D20C6F" w:rsidRPr="000704B0">
        <w:t xml:space="preserve"> per person</w:t>
      </w:r>
    </w:p>
    <w:p w14:paraId="471AF31B" w14:textId="77777777" w:rsidR="00D20C6F" w:rsidRPr="000704B0" w:rsidRDefault="009A1C15" w:rsidP="000704B0">
      <w:pPr>
        <w:spacing w:after="30" w:line="360" w:lineRule="auto"/>
        <w:ind w:firstLine="720"/>
        <w:jc w:val="both"/>
      </w:pPr>
      <w:r w:rsidRPr="000704B0">
        <w:t xml:space="preserve">Assorted </w:t>
      </w:r>
      <w:r w:rsidR="00D20C6F" w:rsidRPr="000704B0">
        <w:t xml:space="preserve">Danish </w:t>
      </w:r>
      <w:r w:rsidR="00D20C6F" w:rsidRPr="000704B0">
        <w:tab/>
      </w:r>
      <w:r w:rsidR="00D20C6F" w:rsidRPr="000704B0">
        <w:tab/>
      </w:r>
      <w:r w:rsidR="00D20C6F" w:rsidRPr="000704B0">
        <w:tab/>
      </w:r>
      <w:r w:rsidR="00D20C6F" w:rsidRPr="000704B0">
        <w:tab/>
      </w:r>
      <w:r w:rsidR="00D20C6F" w:rsidRPr="000704B0">
        <w:tab/>
      </w:r>
      <w:r w:rsidR="00D20C6F" w:rsidRPr="000704B0">
        <w:tab/>
      </w:r>
      <w:r w:rsidR="00D20C6F" w:rsidRPr="000704B0">
        <w:tab/>
      </w:r>
      <w:r w:rsidR="00D20C6F" w:rsidRPr="000704B0">
        <w:tab/>
      </w:r>
      <w:r w:rsidRPr="000704B0">
        <w:rPr>
          <w:b/>
        </w:rPr>
        <w:t>$</w:t>
      </w:r>
      <w:r w:rsidR="00AE1EC3">
        <w:rPr>
          <w:b/>
        </w:rPr>
        <w:t>19.50</w:t>
      </w:r>
      <w:r w:rsidR="00D20C6F" w:rsidRPr="000704B0">
        <w:t xml:space="preserve"> per dozen</w:t>
      </w:r>
    </w:p>
    <w:p w14:paraId="6FED1B1D" w14:textId="77777777" w:rsidR="00D20C6F" w:rsidRPr="000704B0" w:rsidRDefault="00D20C6F" w:rsidP="000704B0">
      <w:pPr>
        <w:spacing w:after="30" w:line="360" w:lineRule="auto"/>
        <w:ind w:firstLine="720"/>
        <w:jc w:val="both"/>
      </w:pPr>
      <w:r w:rsidRPr="000704B0">
        <w:t xml:space="preserve">Bagels with Cream Cheese </w:t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rPr>
          <w:b/>
        </w:rPr>
        <w:t>$</w:t>
      </w:r>
      <w:r w:rsidR="00AE1EC3">
        <w:rPr>
          <w:b/>
        </w:rPr>
        <w:t>23.00</w:t>
      </w:r>
      <w:r w:rsidRPr="000704B0">
        <w:t xml:space="preserve"> per dozen</w:t>
      </w:r>
    </w:p>
    <w:p w14:paraId="76360C3C" w14:textId="77777777" w:rsidR="00D20C6F" w:rsidRPr="000704B0" w:rsidRDefault="00D20C6F" w:rsidP="000704B0">
      <w:pPr>
        <w:spacing w:after="30" w:line="360" w:lineRule="auto"/>
        <w:ind w:firstLine="720"/>
        <w:jc w:val="both"/>
      </w:pPr>
      <w:r w:rsidRPr="000704B0">
        <w:t>Assorted Scones</w:t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rPr>
          <w:b/>
        </w:rPr>
        <w:t>$</w:t>
      </w:r>
      <w:r w:rsidR="00AE1EC3">
        <w:rPr>
          <w:b/>
        </w:rPr>
        <w:t>23.00</w:t>
      </w:r>
      <w:r w:rsidRPr="000704B0">
        <w:t xml:space="preserve"> per dozen</w:t>
      </w:r>
    </w:p>
    <w:p w14:paraId="12805ECC" w14:textId="77777777" w:rsidR="00D20C6F" w:rsidRPr="000704B0" w:rsidRDefault="00D20C6F" w:rsidP="000704B0">
      <w:pPr>
        <w:spacing w:after="30" w:line="360" w:lineRule="auto"/>
        <w:ind w:firstLine="720"/>
        <w:jc w:val="both"/>
      </w:pPr>
      <w:r w:rsidRPr="000704B0">
        <w:t>Large Blueberry Muffins</w:t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="000704B0">
        <w:tab/>
      </w:r>
      <w:r w:rsidRPr="000704B0">
        <w:rPr>
          <w:b/>
        </w:rPr>
        <w:t>$</w:t>
      </w:r>
      <w:r w:rsidR="00AE1EC3">
        <w:rPr>
          <w:b/>
        </w:rPr>
        <w:t>26.50</w:t>
      </w:r>
      <w:r w:rsidRPr="000704B0">
        <w:rPr>
          <w:b/>
        </w:rPr>
        <w:t xml:space="preserve"> </w:t>
      </w:r>
      <w:r w:rsidRPr="000704B0">
        <w:t>per dozen</w:t>
      </w:r>
    </w:p>
    <w:p w14:paraId="61C17B78" w14:textId="77777777" w:rsidR="00165EC2" w:rsidRPr="000704B0" w:rsidRDefault="00D20C6F" w:rsidP="000704B0">
      <w:pPr>
        <w:spacing w:after="30" w:line="360" w:lineRule="auto"/>
        <w:ind w:firstLine="720"/>
        <w:jc w:val="both"/>
      </w:pPr>
      <w:r w:rsidRPr="000704B0">
        <w:t xml:space="preserve">Coffee Cake </w:t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rPr>
          <w:b/>
        </w:rPr>
        <w:t>$</w:t>
      </w:r>
      <w:r w:rsidR="00AE1EC3">
        <w:rPr>
          <w:b/>
        </w:rPr>
        <w:t>21.00</w:t>
      </w:r>
      <w:r w:rsidRPr="000704B0">
        <w:t xml:space="preserve"> per dozen servings</w:t>
      </w:r>
    </w:p>
    <w:p w14:paraId="56AA8FBF" w14:textId="77777777" w:rsidR="00165EC2" w:rsidRPr="000704B0" w:rsidRDefault="00165EC2" w:rsidP="000704B0">
      <w:pPr>
        <w:spacing w:after="30" w:line="360" w:lineRule="auto"/>
        <w:ind w:firstLine="720"/>
        <w:jc w:val="both"/>
      </w:pPr>
      <w:r w:rsidRPr="000704B0">
        <w:t>Warm Soft Pretzels with Mustard</w:t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rPr>
          <w:b/>
        </w:rPr>
        <w:t>$</w:t>
      </w:r>
      <w:r w:rsidR="00AE1EC3">
        <w:rPr>
          <w:b/>
        </w:rPr>
        <w:t>2.50</w:t>
      </w:r>
      <w:r w:rsidRPr="000704B0">
        <w:t xml:space="preserve"> per person</w:t>
      </w:r>
    </w:p>
    <w:p w14:paraId="68597477" w14:textId="77777777" w:rsidR="0084656D" w:rsidRPr="000704B0" w:rsidRDefault="0084656D" w:rsidP="000704B0">
      <w:pPr>
        <w:spacing w:after="30" w:line="360" w:lineRule="auto"/>
        <w:ind w:firstLine="720"/>
        <w:jc w:val="both"/>
      </w:pPr>
      <w:r w:rsidRPr="000704B0">
        <w:t>Warm Tortilla Chips &amp; Salsa</w:t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rPr>
          <w:b/>
        </w:rPr>
        <w:t>$</w:t>
      </w:r>
      <w:r w:rsidR="00AE1EC3">
        <w:rPr>
          <w:b/>
        </w:rPr>
        <w:t>3.00</w:t>
      </w:r>
      <w:r w:rsidRPr="000704B0">
        <w:t xml:space="preserve"> per person</w:t>
      </w:r>
    </w:p>
    <w:p w14:paraId="4AD5F084" w14:textId="77777777" w:rsidR="00165EC2" w:rsidRPr="000704B0" w:rsidRDefault="00165EC2" w:rsidP="000704B0">
      <w:pPr>
        <w:spacing w:after="30" w:line="360" w:lineRule="auto"/>
        <w:ind w:firstLine="720"/>
        <w:jc w:val="both"/>
      </w:pPr>
      <w:r w:rsidRPr="000704B0">
        <w:t>Fresh Popped Popcorn</w:t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="000704B0">
        <w:tab/>
      </w:r>
      <w:r w:rsidRPr="000704B0">
        <w:rPr>
          <w:b/>
        </w:rPr>
        <w:t>$</w:t>
      </w:r>
      <w:r w:rsidR="00AE1EC3">
        <w:rPr>
          <w:b/>
        </w:rPr>
        <w:t>2.00</w:t>
      </w:r>
      <w:r w:rsidRPr="000704B0">
        <w:t xml:space="preserve"> per person</w:t>
      </w:r>
    </w:p>
    <w:p w14:paraId="0C78D864" w14:textId="30B10C1B" w:rsidR="00165EC2" w:rsidRPr="000704B0" w:rsidRDefault="00165EC2" w:rsidP="000704B0">
      <w:pPr>
        <w:spacing w:after="30" w:line="360" w:lineRule="auto"/>
        <w:ind w:firstLine="720"/>
        <w:jc w:val="both"/>
      </w:pPr>
      <w:r w:rsidRPr="000704B0">
        <w:t>Assorted Large Freshly Baked Cookies</w:t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="000704B0">
        <w:tab/>
      </w:r>
      <w:r w:rsidRPr="000704B0">
        <w:rPr>
          <w:b/>
        </w:rPr>
        <w:t>$</w:t>
      </w:r>
      <w:r w:rsidR="00AE1EC3">
        <w:rPr>
          <w:b/>
        </w:rPr>
        <w:t>2.</w:t>
      </w:r>
      <w:r w:rsidR="00C050B7">
        <w:rPr>
          <w:b/>
        </w:rPr>
        <w:t>50</w:t>
      </w:r>
      <w:r w:rsidRPr="000704B0">
        <w:t xml:space="preserve"> per person</w:t>
      </w:r>
    </w:p>
    <w:p w14:paraId="13121F0A" w14:textId="63557155" w:rsidR="00165EC2" w:rsidRPr="000704B0" w:rsidRDefault="00165EC2" w:rsidP="000704B0">
      <w:pPr>
        <w:spacing w:after="30" w:line="360" w:lineRule="auto"/>
        <w:ind w:firstLine="720"/>
        <w:jc w:val="both"/>
      </w:pPr>
      <w:r w:rsidRPr="000704B0">
        <w:t>Turtle Brownies</w:t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="000704B0">
        <w:tab/>
      </w:r>
      <w:r w:rsidRPr="000704B0">
        <w:rPr>
          <w:b/>
        </w:rPr>
        <w:t>$</w:t>
      </w:r>
      <w:r w:rsidR="00AE1EC3">
        <w:rPr>
          <w:b/>
        </w:rPr>
        <w:t>2.</w:t>
      </w:r>
      <w:r w:rsidR="00C050B7">
        <w:rPr>
          <w:b/>
        </w:rPr>
        <w:t>50</w:t>
      </w:r>
      <w:r w:rsidRPr="000704B0">
        <w:t xml:space="preserve"> per person</w:t>
      </w:r>
    </w:p>
    <w:p w14:paraId="393D8AA4" w14:textId="77777777" w:rsidR="00165EC2" w:rsidRPr="000704B0" w:rsidRDefault="00165EC2" w:rsidP="000704B0">
      <w:pPr>
        <w:spacing w:after="30" w:line="360" w:lineRule="auto"/>
        <w:ind w:firstLine="720"/>
        <w:jc w:val="both"/>
      </w:pPr>
      <w:r w:rsidRPr="000704B0">
        <w:t>Assorted Candy Bars</w:t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="00DA06DD" w:rsidRPr="000704B0">
        <w:rPr>
          <w:b/>
        </w:rPr>
        <w:t>$</w:t>
      </w:r>
      <w:r w:rsidR="00AE1EC3">
        <w:rPr>
          <w:b/>
        </w:rPr>
        <w:t>1.75</w:t>
      </w:r>
      <w:r w:rsidRPr="000704B0">
        <w:t xml:space="preserve"> per person</w:t>
      </w:r>
    </w:p>
    <w:p w14:paraId="08FC7E6A" w14:textId="77777777" w:rsidR="00165EC2" w:rsidRPr="000704B0" w:rsidRDefault="00165EC2" w:rsidP="0073198F">
      <w:pPr>
        <w:spacing w:after="30" w:line="240" w:lineRule="auto"/>
        <w:ind w:firstLine="720"/>
        <w:jc w:val="both"/>
        <w:rPr>
          <w:sz w:val="24"/>
          <w:szCs w:val="24"/>
        </w:rPr>
      </w:pPr>
      <w:r w:rsidRPr="000704B0">
        <w:t>Assorted Individual Bags of Chips</w:t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rPr>
          <w:b/>
        </w:rPr>
        <w:t>$</w:t>
      </w:r>
      <w:r w:rsidR="00AE1EC3">
        <w:rPr>
          <w:b/>
        </w:rPr>
        <w:t>1.75</w:t>
      </w:r>
      <w:r w:rsidRPr="000704B0">
        <w:t xml:space="preserve"> per person</w:t>
      </w:r>
    </w:p>
    <w:p w14:paraId="598A4AE6" w14:textId="77777777" w:rsidR="00165EC2" w:rsidRPr="00D85A84" w:rsidRDefault="00165EC2" w:rsidP="0073198F">
      <w:pPr>
        <w:spacing w:after="50" w:line="240" w:lineRule="auto"/>
        <w:jc w:val="both"/>
        <w:rPr>
          <w:sz w:val="8"/>
          <w:szCs w:val="8"/>
        </w:rPr>
      </w:pPr>
    </w:p>
    <w:p w14:paraId="296841B5" w14:textId="77777777" w:rsidR="0084656D" w:rsidRPr="000704B0" w:rsidRDefault="0084656D" w:rsidP="0073198F">
      <w:pPr>
        <w:spacing w:after="50" w:line="240" w:lineRule="auto"/>
        <w:ind w:firstLine="720"/>
        <w:jc w:val="both"/>
        <w:rPr>
          <w:b/>
          <w:sz w:val="26"/>
          <w:szCs w:val="26"/>
        </w:rPr>
      </w:pPr>
      <w:r w:rsidRPr="000704B0">
        <w:rPr>
          <w:b/>
          <w:sz w:val="26"/>
          <w:szCs w:val="26"/>
        </w:rPr>
        <w:t>Beverage Selections</w:t>
      </w:r>
    </w:p>
    <w:p w14:paraId="1FAD82AA" w14:textId="77777777" w:rsidR="0073198F" w:rsidRPr="000704B0" w:rsidRDefault="0073198F" w:rsidP="008D58DE">
      <w:pPr>
        <w:spacing w:after="50" w:line="240" w:lineRule="auto"/>
        <w:jc w:val="both"/>
        <w:rPr>
          <w:sz w:val="8"/>
          <w:szCs w:val="8"/>
        </w:rPr>
      </w:pPr>
    </w:p>
    <w:p w14:paraId="5E7A794A" w14:textId="0754557B" w:rsidR="00D20C6F" w:rsidRPr="000704B0" w:rsidRDefault="00D20C6F" w:rsidP="000704B0">
      <w:pPr>
        <w:spacing w:after="50"/>
        <w:ind w:firstLine="720"/>
        <w:jc w:val="both"/>
      </w:pPr>
      <w:r w:rsidRPr="000704B0">
        <w:t>Bottled Water</w:t>
      </w:r>
      <w:r w:rsidRPr="000704B0">
        <w:tab/>
      </w:r>
      <w:r w:rsidRPr="000704B0">
        <w:tab/>
      </w:r>
      <w:r w:rsidRPr="000704B0">
        <w:tab/>
        <w:t xml:space="preserve"> </w:t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rPr>
          <w:b/>
        </w:rPr>
        <w:t>$</w:t>
      </w:r>
      <w:r w:rsidR="00C050B7">
        <w:rPr>
          <w:b/>
        </w:rPr>
        <w:t>3.00</w:t>
      </w:r>
      <w:r w:rsidRPr="000704B0">
        <w:t xml:space="preserve"> each</w:t>
      </w:r>
      <w:r w:rsidR="0073198F">
        <w:t>**</w:t>
      </w:r>
    </w:p>
    <w:p w14:paraId="1B8BFB4E" w14:textId="57144C84" w:rsidR="00D20C6F" w:rsidRDefault="00165EC2" w:rsidP="000704B0">
      <w:pPr>
        <w:spacing w:after="50"/>
        <w:ind w:firstLine="720"/>
        <w:jc w:val="both"/>
      </w:pPr>
      <w:r w:rsidRPr="000704B0">
        <w:t>Assorted Sodas</w:t>
      </w:r>
      <w:r w:rsidRPr="000704B0">
        <w:tab/>
      </w:r>
      <w:r w:rsidR="00D20C6F" w:rsidRPr="000704B0">
        <w:tab/>
        <w:t xml:space="preserve"> </w:t>
      </w:r>
      <w:r w:rsidR="00D20C6F" w:rsidRPr="000704B0">
        <w:tab/>
      </w:r>
      <w:r w:rsidR="00D20C6F" w:rsidRPr="000704B0">
        <w:tab/>
      </w:r>
      <w:r w:rsidR="00D20C6F" w:rsidRPr="000704B0">
        <w:tab/>
      </w:r>
      <w:r w:rsidR="00D20C6F" w:rsidRPr="000704B0">
        <w:tab/>
      </w:r>
      <w:r w:rsidR="00D20C6F" w:rsidRPr="000704B0">
        <w:tab/>
      </w:r>
      <w:r w:rsidR="00D20C6F" w:rsidRPr="000704B0">
        <w:tab/>
      </w:r>
      <w:r w:rsidR="000704B0">
        <w:tab/>
      </w:r>
      <w:r w:rsidR="00D20C6F" w:rsidRPr="000704B0">
        <w:rPr>
          <w:b/>
        </w:rPr>
        <w:t>$</w:t>
      </w:r>
      <w:r w:rsidR="00C050B7">
        <w:rPr>
          <w:b/>
        </w:rPr>
        <w:t>3.00</w:t>
      </w:r>
      <w:r w:rsidR="00D20C6F" w:rsidRPr="000704B0">
        <w:t xml:space="preserve"> each</w:t>
      </w:r>
      <w:r w:rsidR="0073198F">
        <w:t>**</w:t>
      </w:r>
    </w:p>
    <w:p w14:paraId="643496A2" w14:textId="77777777" w:rsidR="0073198F" w:rsidRDefault="0073198F" w:rsidP="0073198F">
      <w:pPr>
        <w:spacing w:after="50"/>
        <w:ind w:firstLine="720"/>
        <w:jc w:val="both"/>
        <w:rPr>
          <w:sz w:val="20"/>
          <w:szCs w:val="20"/>
        </w:rPr>
      </w:pPr>
      <w:r w:rsidRPr="0073198F">
        <w:rPr>
          <w:sz w:val="20"/>
          <w:szCs w:val="20"/>
        </w:rPr>
        <w:t>**per consumed</w:t>
      </w:r>
    </w:p>
    <w:p w14:paraId="5083A0A3" w14:textId="77777777" w:rsidR="0073198F" w:rsidRPr="00D85A84" w:rsidRDefault="0073198F" w:rsidP="0073198F">
      <w:pPr>
        <w:spacing w:after="50"/>
        <w:ind w:firstLine="720"/>
        <w:jc w:val="both"/>
        <w:rPr>
          <w:sz w:val="6"/>
          <w:szCs w:val="6"/>
        </w:rPr>
      </w:pPr>
    </w:p>
    <w:p w14:paraId="64B67A9C" w14:textId="77777777" w:rsidR="00D20C6F" w:rsidRPr="000704B0" w:rsidRDefault="00D20C6F" w:rsidP="000704B0">
      <w:pPr>
        <w:spacing w:after="50"/>
        <w:ind w:firstLine="720"/>
        <w:jc w:val="both"/>
      </w:pPr>
      <w:r w:rsidRPr="000704B0">
        <w:t xml:space="preserve">Milk Half Pints (Choose 2%, Skim, Chocolate, or Assorted) </w:t>
      </w:r>
      <w:r w:rsidRPr="000704B0">
        <w:tab/>
      </w:r>
      <w:r w:rsidRPr="000704B0">
        <w:tab/>
      </w:r>
      <w:r w:rsidRPr="000704B0">
        <w:tab/>
      </w:r>
      <w:r w:rsidRPr="000704B0">
        <w:rPr>
          <w:b/>
        </w:rPr>
        <w:t>$</w:t>
      </w:r>
      <w:r w:rsidR="00AE1EC3">
        <w:rPr>
          <w:b/>
        </w:rPr>
        <w:t>1.50</w:t>
      </w:r>
      <w:r w:rsidRPr="000704B0">
        <w:t xml:space="preserve"> each</w:t>
      </w:r>
    </w:p>
    <w:p w14:paraId="478A9401" w14:textId="6FE33F11" w:rsidR="00D20C6F" w:rsidRPr="000704B0" w:rsidRDefault="00D20C6F" w:rsidP="000704B0">
      <w:pPr>
        <w:spacing w:after="50"/>
        <w:ind w:firstLine="720"/>
        <w:jc w:val="both"/>
      </w:pPr>
      <w:r w:rsidRPr="000704B0">
        <w:t xml:space="preserve">Carafe of Fresh Juice (Choose Apple, Cranberry, Pineapple, Orange) </w:t>
      </w:r>
      <w:r w:rsidRPr="000704B0">
        <w:tab/>
      </w:r>
      <w:r w:rsidR="000704B0">
        <w:tab/>
      </w:r>
      <w:r w:rsidR="00165EC2" w:rsidRPr="000704B0">
        <w:rPr>
          <w:b/>
        </w:rPr>
        <w:t>$</w:t>
      </w:r>
      <w:r w:rsidR="00C050B7">
        <w:rPr>
          <w:b/>
        </w:rPr>
        <w:t>6.00</w:t>
      </w:r>
      <w:r w:rsidRPr="000704B0">
        <w:t xml:space="preserve"> each (serves 5)</w:t>
      </w:r>
    </w:p>
    <w:p w14:paraId="2A5CC255" w14:textId="477CA852" w:rsidR="00165EC2" w:rsidRPr="000704B0" w:rsidRDefault="00165EC2" w:rsidP="000704B0">
      <w:pPr>
        <w:spacing w:after="50"/>
        <w:ind w:firstLine="720"/>
        <w:jc w:val="both"/>
      </w:pPr>
      <w:r w:rsidRPr="000704B0">
        <w:t>Pitcher of Iced Tea</w:t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tab/>
      </w:r>
      <w:r w:rsidRPr="000704B0">
        <w:rPr>
          <w:b/>
        </w:rPr>
        <w:t>$</w:t>
      </w:r>
      <w:r w:rsidR="00C050B7">
        <w:rPr>
          <w:b/>
        </w:rPr>
        <w:t>6.00</w:t>
      </w:r>
      <w:r w:rsidR="00DA06DD" w:rsidRPr="000704B0">
        <w:t xml:space="preserve"> each (serves 5</w:t>
      </w:r>
      <w:r w:rsidRPr="000704B0">
        <w:t>)</w:t>
      </w:r>
    </w:p>
    <w:p w14:paraId="4397F3CC" w14:textId="7040CCFD" w:rsidR="0073198F" w:rsidRDefault="00165EC2" w:rsidP="0073198F">
      <w:pPr>
        <w:spacing w:after="50" w:line="240" w:lineRule="auto"/>
        <w:ind w:firstLine="720"/>
        <w:jc w:val="both"/>
      </w:pPr>
      <w:r w:rsidRPr="000704B0">
        <w:t>Pitcher of Lemonade</w:t>
      </w:r>
      <w:r w:rsidR="0073198F">
        <w:tab/>
      </w:r>
      <w:r w:rsidR="0073198F">
        <w:tab/>
      </w:r>
      <w:r w:rsidR="0073198F">
        <w:tab/>
      </w:r>
      <w:r w:rsidR="0073198F">
        <w:tab/>
      </w:r>
      <w:r w:rsidR="0073198F">
        <w:tab/>
      </w:r>
      <w:r w:rsidR="0073198F">
        <w:tab/>
      </w:r>
      <w:r w:rsidR="0073198F">
        <w:tab/>
      </w:r>
      <w:r w:rsidR="0073198F">
        <w:tab/>
      </w:r>
      <w:r w:rsidRPr="000704B0">
        <w:rPr>
          <w:b/>
        </w:rPr>
        <w:t>$</w:t>
      </w:r>
      <w:r w:rsidR="00C050B7">
        <w:rPr>
          <w:b/>
        </w:rPr>
        <w:t>6.00</w:t>
      </w:r>
      <w:r w:rsidR="00DA06DD" w:rsidRPr="000704B0">
        <w:t xml:space="preserve"> each (serves 5</w:t>
      </w:r>
      <w:r w:rsidRPr="000704B0">
        <w:t>)</w:t>
      </w:r>
    </w:p>
    <w:p w14:paraId="3770A670" w14:textId="77777777" w:rsidR="0073198F" w:rsidRPr="00540C2D" w:rsidRDefault="0073198F" w:rsidP="0073198F">
      <w:pPr>
        <w:spacing w:after="50" w:line="240" w:lineRule="auto"/>
        <w:ind w:firstLine="720"/>
        <w:jc w:val="both"/>
        <w:rPr>
          <w:sz w:val="4"/>
          <w:szCs w:val="4"/>
        </w:rPr>
      </w:pPr>
    </w:p>
    <w:p w14:paraId="77ADDB8B" w14:textId="77777777" w:rsidR="00D20C6F" w:rsidRPr="00D249A6" w:rsidRDefault="00D20C6F" w:rsidP="0073198F">
      <w:pPr>
        <w:spacing w:after="0" w:line="240" w:lineRule="auto"/>
        <w:ind w:firstLine="720"/>
        <w:jc w:val="both"/>
        <w:rPr>
          <w:i/>
          <w:sz w:val="18"/>
          <w:szCs w:val="18"/>
        </w:rPr>
      </w:pPr>
      <w:r w:rsidRPr="00D249A6">
        <w:rPr>
          <w:i/>
          <w:sz w:val="18"/>
          <w:szCs w:val="18"/>
        </w:rPr>
        <w:t>All Prices are Subject to 21% Service Charge and Applicable Taxes</w:t>
      </w:r>
    </w:p>
    <w:p w14:paraId="63CC60ED" w14:textId="77777777" w:rsidR="00846E96" w:rsidRDefault="00D20C6F" w:rsidP="00D85A84">
      <w:pPr>
        <w:spacing w:after="0"/>
        <w:ind w:firstLine="720"/>
        <w:jc w:val="both"/>
        <w:rPr>
          <w:i/>
          <w:sz w:val="18"/>
          <w:szCs w:val="18"/>
        </w:rPr>
      </w:pPr>
      <w:r w:rsidRPr="00D249A6">
        <w:rPr>
          <w:i/>
          <w:sz w:val="18"/>
          <w:szCs w:val="18"/>
        </w:rPr>
        <w:t>Consuming raw or undercooked meats, poultry, seafood, shellfish or eggs may increase</w:t>
      </w:r>
      <w:r w:rsidR="00DA06DD">
        <w:rPr>
          <w:i/>
          <w:sz w:val="18"/>
          <w:szCs w:val="18"/>
        </w:rPr>
        <w:t xml:space="preserve"> your risk of food-borne illness</w:t>
      </w:r>
    </w:p>
    <w:p w14:paraId="32AF40A3" w14:textId="77777777" w:rsidR="00A350D1" w:rsidRDefault="00A350D1" w:rsidP="00D85A84">
      <w:pPr>
        <w:spacing w:after="0"/>
        <w:ind w:firstLine="720"/>
        <w:jc w:val="both"/>
        <w:rPr>
          <w:i/>
          <w:sz w:val="18"/>
          <w:szCs w:val="18"/>
        </w:rPr>
      </w:pPr>
    </w:p>
    <w:p w14:paraId="084F6D35" w14:textId="77777777" w:rsidR="00A350D1" w:rsidRDefault="00A350D1" w:rsidP="00D85A84">
      <w:pPr>
        <w:spacing w:after="0"/>
        <w:ind w:firstLine="720"/>
        <w:jc w:val="both"/>
        <w:rPr>
          <w:i/>
          <w:sz w:val="18"/>
          <w:szCs w:val="18"/>
        </w:rPr>
      </w:pPr>
    </w:p>
    <w:p w14:paraId="6A1D425F" w14:textId="77777777" w:rsidR="00A16F78" w:rsidRPr="00F5114C" w:rsidRDefault="00540C2D" w:rsidP="00D85A84">
      <w:pPr>
        <w:pStyle w:val="Title"/>
        <w:jc w:val="center"/>
        <w:rPr>
          <w:sz w:val="20"/>
          <w:szCs w:val="20"/>
        </w:rPr>
      </w:pPr>
      <w:r w:rsidRPr="00E0269A">
        <w:rPr>
          <w:color w:val="auto"/>
          <w:sz w:val="28"/>
          <w:szCs w:val="28"/>
        </w:rPr>
        <w:lastRenderedPageBreak/>
        <w:t xml:space="preserve">~ </w:t>
      </w:r>
      <w:r w:rsidRPr="00E0269A">
        <w:rPr>
          <w:rFonts w:asciiTheme="minorHAnsi" w:eastAsiaTheme="minorEastAsia" w:hAnsiTheme="minorHAnsi" w:cstheme="minorBidi"/>
          <w:color w:val="auto"/>
          <w:sz w:val="22"/>
          <w:szCs w:val="22"/>
        </w:rPr>
        <w:fldChar w:fldCharType="begin"/>
      </w:r>
      <w:r w:rsidRPr="00E0269A">
        <w:rPr>
          <w:color w:val="auto"/>
          <w:sz w:val="20"/>
          <w:szCs w:val="20"/>
        </w:rPr>
        <w:instrText xml:space="preserve"> PAGE    \* MERGEFORMAT </w:instrText>
      </w:r>
      <w:r w:rsidRPr="00E0269A">
        <w:rPr>
          <w:rFonts w:asciiTheme="minorHAnsi" w:eastAsiaTheme="minorEastAsia" w:hAnsiTheme="minorHAnsi" w:cstheme="minorBidi"/>
          <w:color w:val="auto"/>
          <w:sz w:val="22"/>
          <w:szCs w:val="22"/>
        </w:rPr>
        <w:fldChar w:fldCharType="separate"/>
      </w:r>
      <w:r w:rsidR="00E36F81" w:rsidRPr="00E36F81">
        <w:rPr>
          <w:noProof/>
          <w:color w:val="auto"/>
          <w:sz w:val="28"/>
          <w:szCs w:val="28"/>
        </w:rPr>
        <w:t>3</w:t>
      </w:r>
      <w:r w:rsidRPr="00E0269A">
        <w:rPr>
          <w:color w:val="auto"/>
          <w:sz w:val="28"/>
          <w:szCs w:val="28"/>
        </w:rPr>
        <w:fldChar w:fldCharType="end"/>
      </w:r>
      <w:r w:rsidRPr="00E0269A">
        <w:rPr>
          <w:color w:val="auto"/>
          <w:sz w:val="28"/>
          <w:szCs w:val="28"/>
        </w:rPr>
        <w:t xml:space="preserve"> ~</w:t>
      </w:r>
      <w:r w:rsidR="00A16F7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4354B2" wp14:editId="7414F140">
                <wp:simplePos x="0" y="0"/>
                <wp:positionH relativeFrom="column">
                  <wp:posOffset>-46990</wp:posOffset>
                </wp:positionH>
                <wp:positionV relativeFrom="paragraph">
                  <wp:posOffset>28575</wp:posOffset>
                </wp:positionV>
                <wp:extent cx="1600200" cy="11144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3AD09" w14:textId="77777777" w:rsidR="00500372" w:rsidRDefault="00500372" w:rsidP="00A16F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6DFB6" wp14:editId="39311791">
                                  <wp:extent cx="1361540" cy="101917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lidayInnLogo.bm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076" cy="1021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354B2" id="Text Box 7" o:spid="_x0000_s1028" type="#_x0000_t202" style="position:absolute;left:0;text-align:left;margin-left:-3.7pt;margin-top:2.25pt;width:126pt;height:87.7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" fillcolor="white [3201]" stroked="f" strokeweight=".5pt">
                <v:textbox>
                  <w:txbxContent>
                    <w:p w14:paraId="2D03AD09" w14:textId="77777777" w:rsidR="00500372" w:rsidRDefault="00500372" w:rsidP="00A16F78">
                      <w:r>
                        <w:rPr>
                          <w:noProof/>
                        </w:rPr>
                        <w:drawing>
                          <wp:inline distT="0" distB="0" distL="0" distR="0" wp14:anchorId="2936DFB6" wp14:editId="39311791">
                            <wp:extent cx="1361540" cy="101917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lidayInnLogo.bmp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076" cy="1021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83895" w14:textId="77777777" w:rsidR="0033490F" w:rsidRDefault="0033490F" w:rsidP="0001264E">
      <w:pPr>
        <w:pStyle w:val="Title"/>
        <w:rPr>
          <w:rFonts w:asciiTheme="minorHAnsi" w:hAnsiTheme="minorHAnsi"/>
          <w:color w:val="auto"/>
        </w:rPr>
      </w:pPr>
    </w:p>
    <w:p w14:paraId="27EFB8EC" w14:textId="77777777" w:rsidR="00A16F78" w:rsidRPr="00A16F78" w:rsidRDefault="00132491" w:rsidP="00A16F78">
      <w:pPr>
        <w:pStyle w:val="Title"/>
        <w:jc w:val="righ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unch</w:t>
      </w:r>
      <w:r w:rsidR="00A16F78" w:rsidRPr="00A16F78">
        <w:rPr>
          <w:rFonts w:asciiTheme="minorHAnsi" w:hAnsiTheme="minorHAnsi"/>
          <w:color w:val="auto"/>
        </w:rPr>
        <w:t xml:space="preserve"> Selections</w:t>
      </w:r>
    </w:p>
    <w:p w14:paraId="3295F4E6" w14:textId="77777777" w:rsidR="00A16F78" w:rsidRPr="00A14067" w:rsidRDefault="00A16F78" w:rsidP="00A16F78">
      <w:pPr>
        <w:pStyle w:val="Title"/>
        <w:jc w:val="right"/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</w:pPr>
      <w:r w:rsidRPr="00A14067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Priced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>Per Person / R</w:t>
      </w:r>
      <w:r w:rsidR="00AA17B4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eserved for groups of </w:t>
      </w:r>
      <w:r w:rsidR="0077210D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>16</w:t>
      </w:r>
      <w:r w:rsidRPr="00A14067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 or more </w:t>
      </w:r>
    </w:p>
    <w:p w14:paraId="3DE0FA1D" w14:textId="77777777" w:rsidR="00376B70" w:rsidRPr="009A1C15" w:rsidRDefault="00A60631" w:rsidP="00DA06DD">
      <w:pPr>
        <w:spacing w:after="0"/>
        <w:ind w:firstLine="720"/>
        <w:jc w:val="center"/>
        <w:rPr>
          <w:i/>
          <w:sz w:val="20"/>
          <w:szCs w:val="20"/>
        </w:rPr>
      </w:pPr>
      <w:r w:rsidRPr="009A1C15">
        <w:rPr>
          <w:i/>
          <w:sz w:val="20"/>
          <w:szCs w:val="20"/>
        </w:rPr>
        <w:t>All Lunch Buffet Selections include Freshly Brewed Regular and Decaffeinated Coffee,</w:t>
      </w:r>
    </w:p>
    <w:p w14:paraId="7AE80D36" w14:textId="77777777" w:rsidR="00A60631" w:rsidRPr="009A1C15" w:rsidRDefault="00DA06DD" w:rsidP="00DA06DD">
      <w:pPr>
        <w:spacing w:after="0"/>
        <w:ind w:firstLine="7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S</w:t>
      </w:r>
      <w:r w:rsidR="00A60631" w:rsidRPr="009A1C15">
        <w:rPr>
          <w:i/>
          <w:sz w:val="20"/>
          <w:szCs w:val="20"/>
        </w:rPr>
        <w:t>election of</w:t>
      </w:r>
      <w:r>
        <w:rPr>
          <w:i/>
          <w:sz w:val="20"/>
          <w:szCs w:val="20"/>
        </w:rPr>
        <w:t xml:space="preserve"> Fine</w:t>
      </w:r>
      <w:r w:rsidR="00A60631" w:rsidRPr="009A1C15">
        <w:rPr>
          <w:i/>
          <w:sz w:val="20"/>
          <w:szCs w:val="20"/>
        </w:rPr>
        <w:t xml:space="preserve"> Tea</w:t>
      </w:r>
      <w:r w:rsidR="00623D97">
        <w:rPr>
          <w:i/>
          <w:sz w:val="20"/>
          <w:szCs w:val="20"/>
        </w:rPr>
        <w:t>s</w:t>
      </w:r>
      <w:r w:rsidR="00A60631" w:rsidRPr="009A1C15">
        <w:rPr>
          <w:i/>
          <w:sz w:val="20"/>
          <w:szCs w:val="20"/>
        </w:rPr>
        <w:t>, and Freshly Brewed Iced Tea</w:t>
      </w:r>
      <w:r>
        <w:rPr>
          <w:i/>
          <w:sz w:val="20"/>
          <w:szCs w:val="20"/>
        </w:rPr>
        <w:t>,</w:t>
      </w:r>
      <w:r w:rsidR="005C31BD">
        <w:rPr>
          <w:i/>
          <w:sz w:val="20"/>
          <w:szCs w:val="20"/>
        </w:rPr>
        <w:t xml:space="preserve"> unless otherwise stated.</w:t>
      </w:r>
    </w:p>
    <w:p w14:paraId="334FD94A" w14:textId="77777777" w:rsidR="00A60631" w:rsidRPr="00304599" w:rsidRDefault="00A60631" w:rsidP="00A60631">
      <w:pPr>
        <w:spacing w:after="0"/>
        <w:jc w:val="both"/>
        <w:rPr>
          <w:sz w:val="14"/>
          <w:szCs w:val="14"/>
        </w:rPr>
      </w:pPr>
    </w:p>
    <w:p w14:paraId="194FAB5A" w14:textId="77777777" w:rsidR="00487950" w:rsidRPr="00487950" w:rsidRDefault="00487950" w:rsidP="003E6143">
      <w:pPr>
        <w:spacing w:after="0"/>
        <w:jc w:val="both"/>
        <w:rPr>
          <w:sz w:val="30"/>
          <w:szCs w:val="30"/>
        </w:rPr>
      </w:pPr>
    </w:p>
    <w:p w14:paraId="206D4967" w14:textId="77777777" w:rsidR="008D1D33" w:rsidRPr="00BF40DF" w:rsidRDefault="008D1D33" w:rsidP="008210D5">
      <w:pPr>
        <w:spacing w:after="0"/>
        <w:ind w:firstLine="720"/>
        <w:jc w:val="both"/>
        <w:rPr>
          <w:b/>
          <w:sz w:val="24"/>
          <w:szCs w:val="24"/>
        </w:rPr>
      </w:pPr>
      <w:r w:rsidRPr="00BF40DF">
        <w:rPr>
          <w:b/>
          <w:sz w:val="24"/>
          <w:szCs w:val="24"/>
        </w:rPr>
        <w:t xml:space="preserve">Soup &amp; Salad Buffet </w:t>
      </w:r>
      <w:r w:rsidR="005563D7" w:rsidRPr="00BF40DF">
        <w:rPr>
          <w:b/>
          <w:sz w:val="24"/>
          <w:szCs w:val="24"/>
        </w:rPr>
        <w:tab/>
      </w:r>
      <w:r w:rsidR="008210D5">
        <w:rPr>
          <w:b/>
          <w:sz w:val="24"/>
          <w:szCs w:val="24"/>
        </w:rPr>
        <w:tab/>
      </w:r>
      <w:r w:rsidR="008210D5">
        <w:rPr>
          <w:b/>
          <w:sz w:val="24"/>
          <w:szCs w:val="24"/>
        </w:rPr>
        <w:tab/>
      </w:r>
      <w:r w:rsidR="00525A19">
        <w:rPr>
          <w:b/>
          <w:sz w:val="24"/>
          <w:szCs w:val="24"/>
        </w:rPr>
        <w:tab/>
      </w:r>
      <w:r w:rsidR="00525A19">
        <w:rPr>
          <w:b/>
          <w:sz w:val="24"/>
          <w:szCs w:val="24"/>
        </w:rPr>
        <w:tab/>
      </w:r>
      <w:r w:rsidRPr="00BF40DF">
        <w:rPr>
          <w:b/>
          <w:sz w:val="24"/>
          <w:szCs w:val="24"/>
        </w:rPr>
        <w:t xml:space="preserve"> </w:t>
      </w:r>
      <w:r w:rsidR="00525A19">
        <w:rPr>
          <w:b/>
          <w:sz w:val="24"/>
          <w:szCs w:val="24"/>
        </w:rPr>
        <w:tab/>
      </w:r>
      <w:r w:rsidR="00376B70">
        <w:rPr>
          <w:b/>
          <w:sz w:val="24"/>
          <w:szCs w:val="24"/>
        </w:rPr>
        <w:tab/>
      </w:r>
      <w:r w:rsidR="002B79FA">
        <w:rPr>
          <w:b/>
          <w:sz w:val="24"/>
          <w:szCs w:val="24"/>
        </w:rPr>
        <w:tab/>
      </w:r>
      <w:r w:rsidR="005C31BD">
        <w:rPr>
          <w:b/>
          <w:sz w:val="24"/>
          <w:szCs w:val="24"/>
        </w:rPr>
        <w:tab/>
      </w:r>
      <w:r w:rsidR="00223754">
        <w:rPr>
          <w:b/>
          <w:sz w:val="24"/>
          <w:szCs w:val="24"/>
        </w:rPr>
        <w:tab/>
      </w:r>
      <w:r w:rsidRPr="00BF40DF">
        <w:rPr>
          <w:b/>
          <w:sz w:val="24"/>
          <w:szCs w:val="24"/>
        </w:rPr>
        <w:t>$</w:t>
      </w:r>
      <w:r w:rsidR="00AE1EC3">
        <w:rPr>
          <w:b/>
          <w:sz w:val="24"/>
          <w:szCs w:val="24"/>
        </w:rPr>
        <w:t>14.50</w:t>
      </w:r>
    </w:p>
    <w:p w14:paraId="1BA5C69E" w14:textId="77777777" w:rsidR="00D249A6" w:rsidRDefault="009653D4" w:rsidP="008210D5">
      <w:pPr>
        <w:spacing w:after="0"/>
        <w:ind w:firstLine="720"/>
        <w:jc w:val="both"/>
      </w:pPr>
      <w:r>
        <w:t>Your choice of 1</w:t>
      </w:r>
      <w:r w:rsidR="008D1D33">
        <w:t xml:space="preserve"> </w:t>
      </w:r>
      <w:r w:rsidR="00D249A6">
        <w:t>Fresh</w:t>
      </w:r>
      <w:r>
        <w:t>ly Made Soup</w:t>
      </w:r>
      <w:r w:rsidR="007A5440">
        <w:t>*</w:t>
      </w:r>
      <w:r w:rsidR="00D249A6">
        <w:t xml:space="preserve">, </w:t>
      </w:r>
    </w:p>
    <w:p w14:paraId="41C158D7" w14:textId="77777777" w:rsidR="008D1D33" w:rsidRDefault="00D249A6" w:rsidP="008210D5">
      <w:pPr>
        <w:spacing w:after="0"/>
        <w:ind w:firstLine="720"/>
        <w:jc w:val="both"/>
      </w:pPr>
      <w:r>
        <w:t>Tossed Field Green</w:t>
      </w:r>
      <w:r w:rsidR="00926FA6">
        <w:t xml:space="preserve">s Salad with </w:t>
      </w:r>
      <w:r>
        <w:t>a selection of Salad Bar Toppings and Assorted Dressings</w:t>
      </w:r>
    </w:p>
    <w:p w14:paraId="317A07D9" w14:textId="77777777" w:rsidR="008D1D33" w:rsidRDefault="008D1D33" w:rsidP="008210D5">
      <w:pPr>
        <w:spacing w:after="0"/>
        <w:ind w:firstLine="720"/>
        <w:jc w:val="both"/>
      </w:pPr>
      <w:r>
        <w:t>Served with Warm Rolls and Fresh Baked Cookies</w:t>
      </w:r>
    </w:p>
    <w:p w14:paraId="318BDE35" w14:textId="77777777" w:rsidR="00D249A6" w:rsidRPr="008210D5" w:rsidRDefault="00D249A6" w:rsidP="008210D5">
      <w:pPr>
        <w:spacing w:after="0"/>
        <w:ind w:firstLine="720"/>
        <w:jc w:val="both"/>
        <w:rPr>
          <w:i/>
          <w:u w:val="single"/>
        </w:rPr>
      </w:pPr>
      <w:r w:rsidRPr="008210D5">
        <w:rPr>
          <w:i/>
          <w:u w:val="single"/>
        </w:rPr>
        <w:t>Soup Selections:</w:t>
      </w:r>
      <w:r w:rsidR="00DA06DD">
        <w:rPr>
          <w:i/>
          <w:u w:val="single"/>
        </w:rPr>
        <w:t xml:space="preserve"> </w:t>
      </w:r>
      <w:r w:rsidR="00DA06DD" w:rsidRPr="00DA06DD">
        <w:rPr>
          <w:i/>
          <w:sz w:val="18"/>
          <w:szCs w:val="18"/>
          <w:u w:val="single"/>
        </w:rPr>
        <w:t>(choose 1)</w:t>
      </w:r>
    </w:p>
    <w:p w14:paraId="5DD870F1" w14:textId="57A0D46A" w:rsidR="00D249A6" w:rsidRDefault="008210D5" w:rsidP="00A60631">
      <w:pPr>
        <w:spacing w:after="0"/>
        <w:jc w:val="both"/>
      </w:pPr>
      <w:r>
        <w:tab/>
      </w:r>
      <w:r w:rsidR="002516F1">
        <w:t>Enchilada</w:t>
      </w:r>
      <w:r w:rsidR="00C050B7">
        <w:t xml:space="preserve"> Soup </w:t>
      </w:r>
      <w:r>
        <w:tab/>
      </w:r>
      <w:r>
        <w:tab/>
      </w:r>
      <w:r w:rsidR="002516F1">
        <w:t xml:space="preserve">              </w:t>
      </w:r>
      <w:r w:rsidR="00376B70">
        <w:t>Roasted Vegetable with Rice</w:t>
      </w:r>
      <w:r w:rsidR="00376B70">
        <w:tab/>
      </w:r>
      <w:r w:rsidR="00376B70">
        <w:tab/>
      </w:r>
      <w:r w:rsidR="00D249A6">
        <w:t>Chicken Noodle</w:t>
      </w:r>
    </w:p>
    <w:p w14:paraId="5371B7A6" w14:textId="77777777" w:rsidR="00D249A6" w:rsidRDefault="00D249A6" w:rsidP="00A60631">
      <w:pPr>
        <w:spacing w:after="0"/>
        <w:jc w:val="both"/>
      </w:pPr>
      <w:r>
        <w:tab/>
        <w:t>Clam C</w:t>
      </w:r>
      <w:r w:rsidR="00376B70">
        <w:t>howder</w:t>
      </w:r>
      <w:r w:rsidR="00376B70">
        <w:tab/>
      </w:r>
      <w:r w:rsidR="00376B70">
        <w:tab/>
      </w:r>
      <w:r w:rsidR="00376B70">
        <w:tab/>
        <w:t>Broccoli and Cheese</w:t>
      </w:r>
      <w:r w:rsidR="00376B70">
        <w:tab/>
      </w:r>
      <w:r w:rsidR="00376B70">
        <w:tab/>
      </w:r>
      <w:r w:rsidR="00376B70">
        <w:tab/>
      </w:r>
      <w:r>
        <w:t>Potato and Ham</w:t>
      </w:r>
    </w:p>
    <w:p w14:paraId="4C9F3CF0" w14:textId="77777777" w:rsidR="007A5440" w:rsidRDefault="007A5440" w:rsidP="00A60631">
      <w:pPr>
        <w:spacing w:after="0"/>
        <w:jc w:val="both"/>
      </w:pPr>
      <w:r>
        <w:tab/>
        <w:t>*Add a 2</w:t>
      </w:r>
      <w:r w:rsidRPr="007A5440">
        <w:rPr>
          <w:vertAlign w:val="superscript"/>
        </w:rPr>
        <w:t>nd</w:t>
      </w:r>
      <w:r>
        <w:t xml:space="preserve"> soup for </w:t>
      </w:r>
      <w:r w:rsidRPr="007A5440">
        <w:rPr>
          <w:i/>
        </w:rPr>
        <w:t>$2</w:t>
      </w:r>
      <w:r w:rsidR="00AE1EC3">
        <w:rPr>
          <w:i/>
        </w:rPr>
        <w:t>.75</w:t>
      </w:r>
      <w:r w:rsidRPr="007A5440">
        <w:rPr>
          <w:i/>
        </w:rPr>
        <w:t xml:space="preserve"> per person</w:t>
      </w:r>
    </w:p>
    <w:p w14:paraId="13F190AB" w14:textId="77777777" w:rsidR="007A5440" w:rsidRDefault="007A5440" w:rsidP="00A60631">
      <w:pPr>
        <w:spacing w:after="0"/>
        <w:jc w:val="both"/>
      </w:pPr>
      <w:r>
        <w:tab/>
        <w:t xml:space="preserve">*Add a Selection of Pre-Made Sandwiches for </w:t>
      </w:r>
      <w:r w:rsidRPr="007A5440">
        <w:rPr>
          <w:i/>
        </w:rPr>
        <w:t>$2</w:t>
      </w:r>
      <w:r w:rsidR="00AE1EC3">
        <w:rPr>
          <w:i/>
        </w:rPr>
        <w:t>.75</w:t>
      </w:r>
      <w:r w:rsidRPr="007A5440">
        <w:rPr>
          <w:i/>
        </w:rPr>
        <w:t xml:space="preserve"> per person</w:t>
      </w:r>
    </w:p>
    <w:p w14:paraId="35479C8E" w14:textId="77777777" w:rsidR="005C31BD" w:rsidRDefault="005C31BD" w:rsidP="00EC4C48">
      <w:pPr>
        <w:spacing w:after="0"/>
        <w:jc w:val="both"/>
        <w:rPr>
          <w:sz w:val="34"/>
          <w:szCs w:val="34"/>
        </w:rPr>
      </w:pPr>
    </w:p>
    <w:p w14:paraId="174DC26A" w14:textId="77777777" w:rsidR="00EC4C48" w:rsidRDefault="00EC4C48" w:rsidP="00EC4C48">
      <w:pPr>
        <w:spacing w:after="0"/>
        <w:jc w:val="both"/>
        <w:rPr>
          <w:sz w:val="34"/>
          <w:szCs w:val="34"/>
        </w:rPr>
      </w:pPr>
    </w:p>
    <w:p w14:paraId="37B15978" w14:textId="018EE481" w:rsidR="007A5440" w:rsidRPr="005C31BD" w:rsidRDefault="0082715C" w:rsidP="000728E2">
      <w:pPr>
        <w:spacing w:after="0"/>
        <w:jc w:val="both"/>
        <w:rPr>
          <w:b/>
          <w:sz w:val="24"/>
          <w:szCs w:val="24"/>
        </w:rPr>
      </w:pPr>
      <w:r>
        <w:rPr>
          <w:sz w:val="34"/>
          <w:szCs w:val="34"/>
        </w:rPr>
        <w:tab/>
      </w:r>
      <w:r w:rsidR="007A5440" w:rsidRPr="005C31BD">
        <w:rPr>
          <w:b/>
          <w:sz w:val="24"/>
          <w:szCs w:val="24"/>
        </w:rPr>
        <w:t>Classic Sandwich Buffet</w:t>
      </w:r>
      <w:r w:rsidR="007A5440" w:rsidRPr="005C31BD">
        <w:rPr>
          <w:b/>
          <w:sz w:val="24"/>
          <w:szCs w:val="24"/>
        </w:rPr>
        <w:tab/>
      </w:r>
      <w:r w:rsidR="007A5440" w:rsidRPr="005C31BD">
        <w:rPr>
          <w:b/>
          <w:sz w:val="24"/>
          <w:szCs w:val="24"/>
        </w:rPr>
        <w:tab/>
      </w:r>
      <w:r w:rsidR="007A5440" w:rsidRPr="005C31BD">
        <w:rPr>
          <w:b/>
          <w:sz w:val="24"/>
          <w:szCs w:val="24"/>
        </w:rPr>
        <w:tab/>
      </w:r>
      <w:r w:rsidR="007A5440" w:rsidRPr="005C31BD">
        <w:rPr>
          <w:b/>
          <w:sz w:val="24"/>
          <w:szCs w:val="24"/>
        </w:rPr>
        <w:tab/>
      </w:r>
      <w:r w:rsidR="007A5440" w:rsidRPr="005C31BD">
        <w:rPr>
          <w:b/>
          <w:sz w:val="24"/>
          <w:szCs w:val="24"/>
        </w:rPr>
        <w:tab/>
      </w:r>
      <w:r w:rsidR="007A5440" w:rsidRPr="005C31BD">
        <w:rPr>
          <w:b/>
          <w:sz w:val="24"/>
          <w:szCs w:val="24"/>
        </w:rPr>
        <w:tab/>
      </w:r>
      <w:r w:rsidR="007A5440" w:rsidRPr="005C31BD">
        <w:rPr>
          <w:b/>
          <w:sz w:val="24"/>
          <w:szCs w:val="24"/>
        </w:rPr>
        <w:tab/>
      </w:r>
      <w:r w:rsidR="005C31BD">
        <w:rPr>
          <w:b/>
          <w:sz w:val="24"/>
          <w:szCs w:val="24"/>
        </w:rPr>
        <w:tab/>
      </w:r>
      <w:r w:rsidR="00223754">
        <w:rPr>
          <w:b/>
          <w:sz w:val="24"/>
          <w:szCs w:val="24"/>
        </w:rPr>
        <w:tab/>
      </w:r>
      <w:r w:rsidR="007A5440" w:rsidRPr="005C31BD">
        <w:rPr>
          <w:b/>
          <w:sz w:val="24"/>
          <w:szCs w:val="24"/>
        </w:rPr>
        <w:t>$</w:t>
      </w:r>
      <w:r w:rsidR="00AE1EC3">
        <w:rPr>
          <w:b/>
          <w:sz w:val="24"/>
          <w:szCs w:val="24"/>
        </w:rPr>
        <w:t>15.75</w:t>
      </w:r>
    </w:p>
    <w:p w14:paraId="29C210BC" w14:textId="77777777" w:rsidR="009C1ABB" w:rsidRDefault="007A5440" w:rsidP="007A5440">
      <w:pPr>
        <w:spacing w:after="0"/>
        <w:jc w:val="both"/>
      </w:pPr>
      <w:r>
        <w:rPr>
          <w:sz w:val="24"/>
          <w:szCs w:val="24"/>
        </w:rPr>
        <w:tab/>
      </w:r>
      <w:r w:rsidRPr="005C31BD">
        <w:t xml:space="preserve">A Selection of Freshly </w:t>
      </w:r>
      <w:r w:rsidR="009C1ABB">
        <w:t>Sliced Deli Turkey, Ham, &amp; Roast Beef</w:t>
      </w:r>
      <w:r w:rsidRPr="005C31BD">
        <w:t xml:space="preserve">, </w:t>
      </w:r>
    </w:p>
    <w:p w14:paraId="1508C25C" w14:textId="77777777" w:rsidR="009C1ABB" w:rsidRDefault="009C1ABB" w:rsidP="009C1ABB">
      <w:pPr>
        <w:spacing w:after="0"/>
        <w:ind w:firstLine="720"/>
        <w:jc w:val="both"/>
      </w:pPr>
      <w:r>
        <w:t>Served with an Assortment of Breads, Cheeses, Lettuce, Tomato, &amp; Onion</w:t>
      </w:r>
      <w:r w:rsidRPr="005C31BD">
        <w:t xml:space="preserve"> </w:t>
      </w:r>
    </w:p>
    <w:p w14:paraId="0C14F088" w14:textId="77777777" w:rsidR="007A5440" w:rsidRPr="005C31BD" w:rsidRDefault="007A5440" w:rsidP="009C1ABB">
      <w:pPr>
        <w:spacing w:after="0"/>
        <w:ind w:firstLine="720"/>
        <w:jc w:val="both"/>
      </w:pPr>
      <w:r w:rsidRPr="005C31BD">
        <w:t>Individual Bags of Chips, Pickle Spears, A Selection of Whole Fruit, Large Freshly Baked Cookies</w:t>
      </w:r>
    </w:p>
    <w:p w14:paraId="1A5C5239" w14:textId="77777777" w:rsidR="005C31BD" w:rsidRPr="005C31BD" w:rsidRDefault="005C31BD" w:rsidP="005C31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spacing w:after="0"/>
        <w:jc w:val="both"/>
      </w:pPr>
      <w:r w:rsidRPr="005C31BD">
        <w:tab/>
        <w:t>Bottled Waters &amp; Assorted Sodas</w:t>
      </w:r>
      <w:r w:rsidRPr="005C31BD">
        <w:tab/>
      </w:r>
    </w:p>
    <w:p w14:paraId="62CB0CC0" w14:textId="77777777" w:rsidR="005C31BD" w:rsidRPr="005C31BD" w:rsidRDefault="005C31BD" w:rsidP="007A5440">
      <w:pPr>
        <w:spacing w:after="0"/>
        <w:jc w:val="both"/>
        <w:rPr>
          <w:i/>
        </w:rPr>
      </w:pPr>
      <w:r w:rsidRPr="005C31BD">
        <w:tab/>
      </w:r>
      <w:r w:rsidRPr="005C31BD">
        <w:rPr>
          <w:i/>
        </w:rPr>
        <w:t>*Substitute our Signature Pub Chips for .50 per person</w:t>
      </w:r>
    </w:p>
    <w:p w14:paraId="22B51CDC" w14:textId="77777777" w:rsidR="00487950" w:rsidRDefault="00487950" w:rsidP="00F710B5">
      <w:pPr>
        <w:spacing w:after="0"/>
        <w:jc w:val="both"/>
        <w:rPr>
          <w:b/>
          <w:sz w:val="24"/>
          <w:szCs w:val="24"/>
        </w:rPr>
      </w:pPr>
    </w:p>
    <w:p w14:paraId="1920E81C" w14:textId="77777777" w:rsidR="003E6143" w:rsidRPr="00A836F4" w:rsidRDefault="003E6143" w:rsidP="008210D5">
      <w:pPr>
        <w:spacing w:after="0"/>
        <w:ind w:firstLine="720"/>
        <w:jc w:val="both"/>
        <w:rPr>
          <w:b/>
          <w:sz w:val="8"/>
          <w:szCs w:val="8"/>
        </w:rPr>
      </w:pPr>
    </w:p>
    <w:p w14:paraId="1E7538E4" w14:textId="77777777" w:rsidR="00487950" w:rsidRPr="00487950" w:rsidRDefault="00487950" w:rsidP="00487950">
      <w:pPr>
        <w:spacing w:after="0"/>
        <w:ind w:firstLine="720"/>
        <w:jc w:val="both"/>
        <w:rPr>
          <w:i/>
        </w:rPr>
      </w:pPr>
      <w:r w:rsidRPr="00487950">
        <w:rPr>
          <w:i/>
        </w:rPr>
        <w:t>*Add a  Soup</w:t>
      </w:r>
      <w:r>
        <w:rPr>
          <w:i/>
        </w:rPr>
        <w:t xml:space="preserve"> for $2.</w:t>
      </w:r>
      <w:r w:rsidR="00AE1EC3">
        <w:rPr>
          <w:i/>
        </w:rPr>
        <w:t>75</w:t>
      </w:r>
      <w:r w:rsidRPr="00487950">
        <w:rPr>
          <w:i/>
        </w:rPr>
        <w:t xml:space="preserve"> per person*</w:t>
      </w:r>
    </w:p>
    <w:p w14:paraId="12143795" w14:textId="61E0D944" w:rsidR="00487950" w:rsidRDefault="00487950" w:rsidP="00487950">
      <w:pPr>
        <w:spacing w:after="0"/>
        <w:ind w:firstLine="720"/>
        <w:jc w:val="both"/>
        <w:rPr>
          <w:i/>
        </w:rPr>
      </w:pPr>
      <w:r w:rsidRPr="00487950">
        <w:rPr>
          <w:i/>
        </w:rPr>
        <w:t xml:space="preserve">*Add </w:t>
      </w:r>
      <w:r>
        <w:rPr>
          <w:i/>
        </w:rPr>
        <w:t xml:space="preserve">a Salad </w:t>
      </w:r>
      <w:r w:rsidRPr="00487950">
        <w:rPr>
          <w:i/>
        </w:rPr>
        <w:t>$2</w:t>
      </w:r>
      <w:r w:rsidR="00AE1EC3">
        <w:rPr>
          <w:i/>
        </w:rPr>
        <w:t>.25</w:t>
      </w:r>
      <w:r w:rsidRPr="00487950">
        <w:rPr>
          <w:i/>
        </w:rPr>
        <w:t xml:space="preserve"> per person*</w:t>
      </w:r>
    </w:p>
    <w:p w14:paraId="09FBEC96" w14:textId="20AFDE22" w:rsidR="000728E2" w:rsidRDefault="000728E2" w:rsidP="00487950">
      <w:pPr>
        <w:spacing w:after="0"/>
        <w:ind w:firstLine="720"/>
        <w:jc w:val="both"/>
        <w:rPr>
          <w:i/>
        </w:rPr>
      </w:pPr>
    </w:p>
    <w:p w14:paraId="15E97534" w14:textId="3841FDDE" w:rsidR="000728E2" w:rsidRDefault="000728E2" w:rsidP="00487950">
      <w:pPr>
        <w:spacing w:after="0"/>
        <w:ind w:firstLine="720"/>
        <w:jc w:val="both"/>
        <w:rPr>
          <w:i/>
        </w:rPr>
      </w:pPr>
    </w:p>
    <w:p w14:paraId="56B50D68" w14:textId="7AD02DDD" w:rsidR="000728E2" w:rsidRDefault="000728E2" w:rsidP="00487950">
      <w:pPr>
        <w:spacing w:after="0"/>
        <w:ind w:firstLine="720"/>
        <w:jc w:val="both"/>
        <w:rPr>
          <w:i/>
        </w:rPr>
      </w:pPr>
    </w:p>
    <w:p w14:paraId="1F7C6462" w14:textId="0223C910" w:rsidR="000728E2" w:rsidRDefault="000728E2" w:rsidP="00487950">
      <w:pPr>
        <w:spacing w:after="0"/>
        <w:ind w:firstLine="720"/>
        <w:jc w:val="both"/>
        <w:rPr>
          <w:i/>
        </w:rPr>
      </w:pPr>
    </w:p>
    <w:p w14:paraId="31E52CE7" w14:textId="3FF85557" w:rsidR="000728E2" w:rsidRDefault="000728E2" w:rsidP="00487950">
      <w:pPr>
        <w:spacing w:after="0"/>
        <w:ind w:firstLine="720"/>
        <w:jc w:val="both"/>
        <w:rPr>
          <w:i/>
        </w:rPr>
      </w:pPr>
    </w:p>
    <w:p w14:paraId="34EEB6A9" w14:textId="44E232E2" w:rsidR="000728E2" w:rsidRDefault="000728E2" w:rsidP="00487950">
      <w:pPr>
        <w:spacing w:after="0"/>
        <w:ind w:firstLine="720"/>
        <w:jc w:val="both"/>
        <w:rPr>
          <w:i/>
        </w:rPr>
      </w:pPr>
    </w:p>
    <w:p w14:paraId="34C6D880" w14:textId="4B6C7C84" w:rsidR="000728E2" w:rsidRDefault="000728E2" w:rsidP="00487950">
      <w:pPr>
        <w:spacing w:after="0"/>
        <w:ind w:firstLine="720"/>
        <w:jc w:val="both"/>
        <w:rPr>
          <w:i/>
        </w:rPr>
      </w:pPr>
    </w:p>
    <w:p w14:paraId="1BF1C1E0" w14:textId="24A773C3" w:rsidR="000728E2" w:rsidRDefault="000728E2" w:rsidP="00487950">
      <w:pPr>
        <w:spacing w:after="0"/>
        <w:ind w:firstLine="720"/>
        <w:jc w:val="both"/>
        <w:rPr>
          <w:i/>
        </w:rPr>
      </w:pPr>
    </w:p>
    <w:p w14:paraId="4710BAF5" w14:textId="67E12EE7" w:rsidR="000728E2" w:rsidRDefault="000728E2" w:rsidP="00487950">
      <w:pPr>
        <w:spacing w:after="0"/>
        <w:ind w:firstLine="720"/>
        <w:jc w:val="both"/>
        <w:rPr>
          <w:i/>
        </w:rPr>
      </w:pPr>
    </w:p>
    <w:p w14:paraId="44D15552" w14:textId="77777777" w:rsidR="000728E2" w:rsidRPr="00487950" w:rsidRDefault="000728E2" w:rsidP="00487950">
      <w:pPr>
        <w:spacing w:after="0"/>
        <w:ind w:firstLine="720"/>
        <w:jc w:val="both"/>
        <w:rPr>
          <w:i/>
        </w:rPr>
      </w:pPr>
    </w:p>
    <w:p w14:paraId="2CA4FDD0" w14:textId="77777777" w:rsidR="005C31BD" w:rsidRDefault="005C31BD" w:rsidP="00487950">
      <w:pPr>
        <w:spacing w:after="0"/>
        <w:ind w:firstLine="720"/>
        <w:jc w:val="both"/>
        <w:rPr>
          <w:sz w:val="20"/>
          <w:szCs w:val="20"/>
        </w:rPr>
      </w:pPr>
    </w:p>
    <w:p w14:paraId="50A9CE42" w14:textId="77777777" w:rsidR="00F710B5" w:rsidRDefault="00F710B5" w:rsidP="00F710B5">
      <w:pPr>
        <w:spacing w:after="0"/>
        <w:ind w:firstLine="720"/>
        <w:jc w:val="both"/>
        <w:rPr>
          <w:i/>
          <w:sz w:val="18"/>
          <w:szCs w:val="18"/>
        </w:rPr>
      </w:pPr>
      <w:r w:rsidRPr="00F710B5">
        <w:t xml:space="preserve">Lunch Selections Continued on Next Page . . . </w:t>
      </w:r>
      <w:r w:rsidR="005C31BD" w:rsidRPr="00304599">
        <w:rPr>
          <w:i/>
          <w:sz w:val="18"/>
          <w:szCs w:val="18"/>
        </w:rPr>
        <w:t>All Prices are Subject to 21% Service Charge and Applicable Taxes</w:t>
      </w:r>
      <w:r w:rsidR="00696CA0">
        <w:rPr>
          <w:i/>
          <w:sz w:val="18"/>
          <w:szCs w:val="18"/>
        </w:rPr>
        <w:t xml:space="preserve"> </w:t>
      </w:r>
      <w:r w:rsidR="005C31BD" w:rsidRPr="00304599">
        <w:rPr>
          <w:i/>
          <w:sz w:val="18"/>
          <w:szCs w:val="18"/>
        </w:rPr>
        <w:t>Consuming raw or undercooked meats, poultry, seafood, shellfish or eggs may increase your risk of food-borne illness</w:t>
      </w:r>
    </w:p>
    <w:p w14:paraId="1D5A8E93" w14:textId="77777777" w:rsidR="00D85A84" w:rsidRDefault="00D85A84" w:rsidP="00D85A84">
      <w:pPr>
        <w:spacing w:after="0"/>
        <w:jc w:val="both"/>
        <w:rPr>
          <w:i/>
          <w:sz w:val="18"/>
          <w:szCs w:val="18"/>
        </w:rPr>
      </w:pPr>
    </w:p>
    <w:p w14:paraId="361C53A7" w14:textId="77777777" w:rsidR="0033490F" w:rsidRPr="00D85A84" w:rsidRDefault="00540C2D" w:rsidP="00D85A84">
      <w:pPr>
        <w:spacing w:after="0"/>
        <w:jc w:val="center"/>
        <w:rPr>
          <w:i/>
          <w:sz w:val="18"/>
          <w:szCs w:val="18"/>
        </w:rPr>
      </w:pPr>
      <w:r w:rsidRPr="00540C2D">
        <w:rPr>
          <w:rFonts w:asciiTheme="majorHAnsi" w:eastAsiaTheme="majorEastAsia" w:hAnsiTheme="majorHAnsi" w:cstheme="majorBidi"/>
          <w:i/>
          <w:sz w:val="28"/>
          <w:szCs w:val="28"/>
        </w:rPr>
        <w:lastRenderedPageBreak/>
        <w:t xml:space="preserve">~ </w:t>
      </w:r>
      <w:r w:rsidRPr="00540C2D">
        <w:rPr>
          <w:rFonts w:eastAsiaTheme="minorEastAsia"/>
          <w:i/>
        </w:rPr>
        <w:fldChar w:fldCharType="begin"/>
      </w:r>
      <w:r w:rsidRPr="00540C2D">
        <w:rPr>
          <w:i/>
          <w:sz w:val="18"/>
          <w:szCs w:val="18"/>
        </w:rPr>
        <w:instrText xml:space="preserve"> PAGE    \* MERGEFORMAT </w:instrText>
      </w:r>
      <w:r w:rsidRPr="00540C2D">
        <w:rPr>
          <w:rFonts w:eastAsiaTheme="minorEastAsia"/>
          <w:i/>
        </w:rPr>
        <w:fldChar w:fldCharType="separate"/>
      </w:r>
      <w:r w:rsidR="00E36F81" w:rsidRPr="00E36F81">
        <w:rPr>
          <w:rFonts w:asciiTheme="majorHAnsi" w:eastAsiaTheme="majorEastAsia" w:hAnsiTheme="majorHAnsi" w:cstheme="majorBidi"/>
          <w:i/>
          <w:noProof/>
          <w:sz w:val="28"/>
          <w:szCs w:val="28"/>
        </w:rPr>
        <w:t>4</w:t>
      </w:r>
      <w:r w:rsidRPr="00540C2D">
        <w:rPr>
          <w:rFonts w:asciiTheme="majorHAnsi" w:eastAsiaTheme="majorEastAsia" w:hAnsiTheme="majorHAnsi" w:cstheme="majorBidi"/>
          <w:i/>
          <w:sz w:val="28"/>
          <w:szCs w:val="28"/>
        </w:rPr>
        <w:fldChar w:fldCharType="end"/>
      </w:r>
      <w:r w:rsidRPr="00540C2D">
        <w:rPr>
          <w:rFonts w:asciiTheme="majorHAnsi" w:eastAsiaTheme="majorEastAsia" w:hAnsiTheme="majorHAnsi" w:cstheme="majorBidi"/>
          <w:i/>
          <w:sz w:val="28"/>
          <w:szCs w:val="28"/>
        </w:rPr>
        <w:t xml:space="preserve"> ~</w:t>
      </w:r>
      <w:r w:rsidR="00F5114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78141E" wp14:editId="33A8A415">
                <wp:simplePos x="0" y="0"/>
                <wp:positionH relativeFrom="column">
                  <wp:posOffset>-37465</wp:posOffset>
                </wp:positionH>
                <wp:positionV relativeFrom="paragraph">
                  <wp:posOffset>45720</wp:posOffset>
                </wp:positionV>
                <wp:extent cx="1600200" cy="11144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A3FB7" w14:textId="77777777" w:rsidR="00500372" w:rsidRDefault="00500372" w:rsidP="00F16C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1F656" wp14:editId="683400DB">
                                  <wp:extent cx="1361540" cy="10191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lidayInnLogo.bm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076" cy="1021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8141E" id="Text Box 5" o:spid="_x0000_s1029" type="#_x0000_t202" style="position:absolute;left:0;text-align:left;margin-left:-2.95pt;margin-top:3.6pt;width:126pt;height:87.7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" fillcolor="white [3201]" stroked="f" strokeweight=".5pt">
                <v:textbox>
                  <w:txbxContent>
                    <w:p w14:paraId="2C6A3FB7" w14:textId="77777777" w:rsidR="00500372" w:rsidRDefault="00500372" w:rsidP="00F16CCC">
                      <w:r>
                        <w:rPr>
                          <w:noProof/>
                        </w:rPr>
                        <w:drawing>
                          <wp:inline distT="0" distB="0" distL="0" distR="0" wp14:anchorId="2B61F656" wp14:editId="683400DB">
                            <wp:extent cx="1361540" cy="10191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lidayInnLogo.bmp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076" cy="1021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C1F49F" w14:textId="77777777" w:rsidR="0033490F" w:rsidRDefault="0033490F" w:rsidP="00F16CCC">
      <w:pPr>
        <w:spacing w:after="0"/>
        <w:jc w:val="both"/>
        <w:rPr>
          <w:i/>
          <w:sz w:val="16"/>
          <w:szCs w:val="16"/>
        </w:rPr>
      </w:pPr>
    </w:p>
    <w:p w14:paraId="66D2787D" w14:textId="77777777" w:rsidR="0033490F" w:rsidRDefault="0033490F" w:rsidP="00F16CCC">
      <w:pPr>
        <w:spacing w:after="0"/>
        <w:jc w:val="both"/>
        <w:rPr>
          <w:i/>
          <w:sz w:val="16"/>
          <w:szCs w:val="16"/>
        </w:rPr>
      </w:pPr>
    </w:p>
    <w:p w14:paraId="33652FA6" w14:textId="77777777" w:rsidR="0033490F" w:rsidRDefault="0033490F" w:rsidP="00F16CCC">
      <w:pPr>
        <w:spacing w:after="0"/>
        <w:jc w:val="both"/>
        <w:rPr>
          <w:i/>
          <w:sz w:val="16"/>
          <w:szCs w:val="16"/>
        </w:rPr>
      </w:pPr>
    </w:p>
    <w:p w14:paraId="4BE1BDC8" w14:textId="77777777" w:rsidR="00F16CCC" w:rsidRPr="00A16F78" w:rsidRDefault="00F16CCC" w:rsidP="00F16CCC">
      <w:pPr>
        <w:pStyle w:val="Title"/>
        <w:jc w:val="right"/>
        <w:rPr>
          <w:rFonts w:asciiTheme="minorHAnsi" w:hAnsiTheme="minorHAnsi"/>
          <w:color w:val="auto"/>
        </w:rPr>
      </w:pPr>
      <w:r w:rsidRPr="00A16F78">
        <w:rPr>
          <w:rFonts w:asciiTheme="minorHAnsi" w:hAnsiTheme="minorHAnsi"/>
          <w:color w:val="auto"/>
        </w:rPr>
        <w:t>Lunch Selections</w:t>
      </w:r>
    </w:p>
    <w:p w14:paraId="2E3A90A0" w14:textId="77777777" w:rsidR="00F16CCC" w:rsidRPr="00A14067" w:rsidRDefault="00F16CCC" w:rsidP="00F16CCC">
      <w:pPr>
        <w:pStyle w:val="Title"/>
        <w:jc w:val="right"/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</w:pPr>
      <w:r w:rsidRPr="00A14067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Priced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>Per Person / R</w:t>
      </w:r>
      <w:r w:rsidR="00AA17B4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eserved for groups of </w:t>
      </w:r>
      <w:r w:rsidR="0077210D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>16</w:t>
      </w:r>
      <w:r w:rsidRPr="00A14067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 or more </w:t>
      </w:r>
    </w:p>
    <w:p w14:paraId="17CB2457" w14:textId="77777777" w:rsidR="00223754" w:rsidRPr="009A1C15" w:rsidRDefault="00223754" w:rsidP="00DA06DD">
      <w:pPr>
        <w:spacing w:after="0"/>
        <w:ind w:firstLine="720"/>
        <w:jc w:val="center"/>
        <w:rPr>
          <w:i/>
          <w:sz w:val="20"/>
          <w:szCs w:val="20"/>
        </w:rPr>
      </w:pPr>
      <w:r w:rsidRPr="009A1C15">
        <w:rPr>
          <w:i/>
          <w:sz w:val="20"/>
          <w:szCs w:val="20"/>
        </w:rPr>
        <w:t>All Lunch Buffet Selections include Freshly Brewed Regular and Decaffeinated Coffee,</w:t>
      </w:r>
    </w:p>
    <w:p w14:paraId="673DEBC1" w14:textId="77777777" w:rsidR="00223754" w:rsidRPr="009A1C15" w:rsidRDefault="00623D97" w:rsidP="00DA06DD">
      <w:pPr>
        <w:spacing w:after="0"/>
        <w:ind w:firstLine="7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S</w:t>
      </w:r>
      <w:r w:rsidR="00223754" w:rsidRPr="009A1C15">
        <w:rPr>
          <w:i/>
          <w:sz w:val="20"/>
          <w:szCs w:val="20"/>
        </w:rPr>
        <w:t xml:space="preserve">election of </w:t>
      </w:r>
      <w:r>
        <w:rPr>
          <w:i/>
          <w:sz w:val="20"/>
          <w:szCs w:val="20"/>
        </w:rPr>
        <w:t xml:space="preserve">Fine </w:t>
      </w:r>
      <w:r w:rsidR="00223754" w:rsidRPr="009A1C15">
        <w:rPr>
          <w:i/>
          <w:sz w:val="20"/>
          <w:szCs w:val="20"/>
        </w:rPr>
        <w:t>Tea</w:t>
      </w:r>
      <w:r>
        <w:rPr>
          <w:i/>
          <w:sz w:val="20"/>
          <w:szCs w:val="20"/>
        </w:rPr>
        <w:t>s</w:t>
      </w:r>
      <w:r w:rsidR="00223754" w:rsidRPr="009A1C15">
        <w:rPr>
          <w:i/>
          <w:sz w:val="20"/>
          <w:szCs w:val="20"/>
        </w:rPr>
        <w:t>, and Freshly Brewed Iced Tea</w:t>
      </w:r>
      <w:r w:rsidR="00223754">
        <w:rPr>
          <w:i/>
          <w:sz w:val="20"/>
          <w:szCs w:val="20"/>
        </w:rPr>
        <w:t xml:space="preserve"> unless otherwise stated.</w:t>
      </w:r>
    </w:p>
    <w:p w14:paraId="4D8A3643" w14:textId="77777777" w:rsidR="00223754" w:rsidRPr="00487950" w:rsidRDefault="00223754" w:rsidP="00223754">
      <w:pPr>
        <w:spacing w:after="0"/>
        <w:ind w:firstLine="720"/>
        <w:jc w:val="both"/>
        <w:rPr>
          <w:b/>
          <w:sz w:val="34"/>
          <w:szCs w:val="34"/>
        </w:rPr>
      </w:pPr>
    </w:p>
    <w:p w14:paraId="4A507870" w14:textId="63872E42" w:rsidR="00487950" w:rsidRPr="007A5440" w:rsidRDefault="00487950" w:rsidP="00487950">
      <w:pPr>
        <w:spacing w:after="0"/>
        <w:ind w:firstLine="720"/>
        <w:jc w:val="both"/>
        <w:rPr>
          <w:sz w:val="14"/>
          <w:szCs w:val="14"/>
        </w:rPr>
      </w:pPr>
      <w:r w:rsidRPr="00BF40DF">
        <w:rPr>
          <w:b/>
          <w:sz w:val="24"/>
          <w:szCs w:val="24"/>
        </w:rPr>
        <w:t xml:space="preserve">Road Trip Deli Buffet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F40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F40DF">
        <w:rPr>
          <w:b/>
          <w:sz w:val="24"/>
          <w:szCs w:val="24"/>
        </w:rPr>
        <w:t>$</w:t>
      </w:r>
      <w:r w:rsidR="000728E2">
        <w:rPr>
          <w:b/>
          <w:sz w:val="24"/>
          <w:szCs w:val="24"/>
        </w:rPr>
        <w:t>18.00</w:t>
      </w:r>
    </w:p>
    <w:p w14:paraId="0C294133" w14:textId="77777777" w:rsidR="00487950" w:rsidRDefault="00487950" w:rsidP="00487950">
      <w:pPr>
        <w:spacing w:after="0"/>
        <w:ind w:firstLine="720"/>
        <w:jc w:val="both"/>
      </w:pPr>
      <w:r>
        <w:t>Fresh Selection o</w:t>
      </w:r>
      <w:r w:rsidR="009872C3">
        <w:t xml:space="preserve">f Turkey, Ham, and Roast Beef, </w:t>
      </w:r>
      <w:r>
        <w:t>Chicken Salad</w:t>
      </w:r>
    </w:p>
    <w:p w14:paraId="25B6F335" w14:textId="77777777" w:rsidR="00487950" w:rsidRDefault="00487950" w:rsidP="00487950">
      <w:pPr>
        <w:spacing w:after="0"/>
        <w:ind w:firstLine="720"/>
        <w:jc w:val="both"/>
      </w:pPr>
      <w:r>
        <w:t>Served with an Assortment of Breads, Cheeses, Lettuce, Tomato, &amp; Onion</w:t>
      </w:r>
    </w:p>
    <w:p w14:paraId="769CFC23" w14:textId="77777777" w:rsidR="00487950" w:rsidRDefault="00487950" w:rsidP="00487950">
      <w:pPr>
        <w:spacing w:after="0"/>
        <w:ind w:firstLine="720"/>
        <w:jc w:val="both"/>
      </w:pPr>
      <w:r>
        <w:t>Pasta Salad, Pickle Spears, Our Signature Pub Chips</w:t>
      </w:r>
    </w:p>
    <w:p w14:paraId="7F81BA48" w14:textId="77777777" w:rsidR="00487950" w:rsidRDefault="00487950" w:rsidP="00487950">
      <w:pPr>
        <w:spacing w:after="0"/>
        <w:ind w:firstLine="720"/>
        <w:jc w:val="both"/>
      </w:pPr>
      <w:r>
        <w:t xml:space="preserve">Brownies and Fresh Baked Cookies </w:t>
      </w:r>
    </w:p>
    <w:p w14:paraId="2ED447D4" w14:textId="77777777" w:rsidR="00487950" w:rsidRPr="00301B94" w:rsidRDefault="00487950" w:rsidP="00487950">
      <w:pPr>
        <w:spacing w:after="0"/>
        <w:ind w:firstLine="720"/>
        <w:jc w:val="both"/>
        <w:rPr>
          <w:sz w:val="16"/>
          <w:szCs w:val="16"/>
        </w:rPr>
      </w:pPr>
    </w:p>
    <w:p w14:paraId="6CC959F4" w14:textId="7F6AE4AA" w:rsidR="000728E2" w:rsidRDefault="000728E2" w:rsidP="000728E2">
      <w:pPr>
        <w:spacing w:after="0"/>
        <w:ind w:firstLine="720"/>
        <w:jc w:val="both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Treat of the East Buffet</w:t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  <w:t>$</w:t>
      </w:r>
      <w:r w:rsidR="00301B94">
        <w:rPr>
          <w:rFonts w:cs="Aharoni"/>
          <w:b/>
          <w:sz w:val="24"/>
          <w:szCs w:val="24"/>
        </w:rPr>
        <w:t>18.00</w:t>
      </w:r>
    </w:p>
    <w:p w14:paraId="038CD729" w14:textId="77777777" w:rsidR="000728E2" w:rsidRPr="000728E2" w:rsidRDefault="000728E2" w:rsidP="000728E2">
      <w:pPr>
        <w:spacing w:after="0"/>
        <w:jc w:val="both"/>
      </w:pPr>
      <w:r w:rsidRPr="0082715C">
        <w:rPr>
          <w:rFonts w:cs="Aharoni"/>
          <w:sz w:val="24"/>
          <w:szCs w:val="24"/>
        </w:rPr>
        <w:tab/>
      </w:r>
      <w:r w:rsidRPr="000728E2">
        <w:t xml:space="preserve">Your choice of Chicken, Beef, or Shrimp stir fry. </w:t>
      </w:r>
    </w:p>
    <w:p w14:paraId="4D26FA90" w14:textId="77777777" w:rsidR="000728E2" w:rsidRPr="000728E2" w:rsidRDefault="000728E2" w:rsidP="000728E2">
      <w:pPr>
        <w:spacing w:after="0"/>
        <w:ind w:firstLine="720"/>
        <w:jc w:val="both"/>
      </w:pPr>
      <w:r w:rsidRPr="000728E2">
        <w:t xml:space="preserve">Comes with Fried or White rice, a mixture of vegetables. </w:t>
      </w:r>
    </w:p>
    <w:p w14:paraId="6B6748C4" w14:textId="4E9804CD" w:rsidR="000728E2" w:rsidRPr="000728E2" w:rsidRDefault="000728E2" w:rsidP="000728E2">
      <w:pPr>
        <w:spacing w:after="0"/>
        <w:jc w:val="both"/>
      </w:pPr>
      <w:r w:rsidRPr="000728E2">
        <w:tab/>
        <w:t>Egg rolls, fortune cookies,</w:t>
      </w:r>
      <w:r w:rsidR="002516F1">
        <w:t xml:space="preserve"> Egg drop soup,</w:t>
      </w:r>
      <w:r w:rsidRPr="000728E2">
        <w:t xml:space="preserve"> rice pudding</w:t>
      </w:r>
    </w:p>
    <w:p w14:paraId="551DA17F" w14:textId="77777777" w:rsidR="000728E2" w:rsidRDefault="000728E2" w:rsidP="00487950">
      <w:pPr>
        <w:spacing w:after="0"/>
        <w:ind w:firstLine="720"/>
        <w:jc w:val="both"/>
        <w:rPr>
          <w:b/>
          <w:sz w:val="24"/>
          <w:szCs w:val="24"/>
        </w:rPr>
      </w:pPr>
    </w:p>
    <w:p w14:paraId="20D46A9B" w14:textId="45F4A2FD" w:rsidR="00487950" w:rsidRPr="00BF40DF" w:rsidRDefault="00487950" w:rsidP="00487950">
      <w:pPr>
        <w:spacing w:after="0"/>
        <w:ind w:firstLine="720"/>
        <w:jc w:val="both"/>
        <w:rPr>
          <w:b/>
          <w:sz w:val="24"/>
          <w:szCs w:val="24"/>
        </w:rPr>
      </w:pPr>
      <w:r w:rsidRPr="00BF40DF">
        <w:rPr>
          <w:b/>
          <w:sz w:val="24"/>
          <w:szCs w:val="24"/>
        </w:rPr>
        <w:t xml:space="preserve">South of the Border Buffet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F40DF">
        <w:rPr>
          <w:b/>
          <w:sz w:val="24"/>
          <w:szCs w:val="24"/>
        </w:rPr>
        <w:t>$</w:t>
      </w:r>
      <w:r w:rsidR="00AE1EC3">
        <w:rPr>
          <w:b/>
          <w:sz w:val="24"/>
          <w:szCs w:val="24"/>
        </w:rPr>
        <w:t>18.75</w:t>
      </w:r>
    </w:p>
    <w:p w14:paraId="100A86F1" w14:textId="77777777" w:rsidR="00487950" w:rsidRDefault="00487950" w:rsidP="00487950">
      <w:pPr>
        <w:spacing w:after="0"/>
        <w:ind w:firstLine="720"/>
        <w:jc w:val="both"/>
      </w:pPr>
      <w:r>
        <w:t>Seasoned Ground Beef, Fajita Chicken with Sautéed Onions and Peppers, Hard Taco Shells and</w:t>
      </w:r>
    </w:p>
    <w:p w14:paraId="7EE77BBA" w14:textId="77777777" w:rsidR="00487950" w:rsidRDefault="00487950" w:rsidP="00487950">
      <w:pPr>
        <w:spacing w:after="0"/>
        <w:ind w:firstLine="720"/>
        <w:jc w:val="both"/>
      </w:pPr>
      <w:r>
        <w:t>Soft Flour Tortillas, Tortilla Chips and Salsa, Mexican Rice, Refried Beans, Guacamole, Shredded Cheese</w:t>
      </w:r>
    </w:p>
    <w:p w14:paraId="118286E9" w14:textId="77777777" w:rsidR="00487950" w:rsidRDefault="00487950" w:rsidP="00487950">
      <w:pPr>
        <w:spacing w:after="0"/>
        <w:ind w:firstLine="720"/>
        <w:jc w:val="both"/>
      </w:pPr>
      <w:r>
        <w:t>Tomatoes, Lettuce, Onions, Sour Cream, Sopapillas</w:t>
      </w:r>
    </w:p>
    <w:p w14:paraId="577E4154" w14:textId="77777777" w:rsidR="00487950" w:rsidRPr="00301B94" w:rsidRDefault="00487950" w:rsidP="00487950">
      <w:pPr>
        <w:spacing w:after="0"/>
        <w:jc w:val="both"/>
        <w:rPr>
          <w:sz w:val="24"/>
          <w:szCs w:val="24"/>
        </w:rPr>
      </w:pPr>
    </w:p>
    <w:p w14:paraId="646F0E67" w14:textId="77777777" w:rsidR="00301B94" w:rsidRPr="00BF40DF" w:rsidRDefault="00301B94" w:rsidP="00301B94">
      <w:pPr>
        <w:spacing w:after="0"/>
        <w:ind w:firstLine="720"/>
        <w:jc w:val="both"/>
        <w:rPr>
          <w:b/>
          <w:sz w:val="24"/>
          <w:szCs w:val="24"/>
        </w:rPr>
      </w:pPr>
      <w:r w:rsidRPr="00BF40DF">
        <w:rPr>
          <w:b/>
          <w:sz w:val="24"/>
          <w:szCs w:val="24"/>
        </w:rPr>
        <w:t xml:space="preserve">Taste of Italy Buffet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F40DF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19.75</w:t>
      </w:r>
    </w:p>
    <w:p w14:paraId="13886F4B" w14:textId="77777777" w:rsidR="00301B94" w:rsidRDefault="00301B94" w:rsidP="00301B94">
      <w:pPr>
        <w:spacing w:after="0"/>
        <w:ind w:firstLine="720"/>
        <w:jc w:val="both"/>
      </w:pPr>
      <w:r>
        <w:t>Caesar Salad, Garlic Bread</w:t>
      </w:r>
    </w:p>
    <w:p w14:paraId="2C7840DF" w14:textId="77777777" w:rsidR="00301B94" w:rsidRDefault="00301B94" w:rsidP="00301B94">
      <w:pPr>
        <w:spacing w:after="0"/>
        <w:ind w:left="720"/>
        <w:jc w:val="both"/>
      </w:pPr>
      <w:r>
        <w:t xml:space="preserve">Chicken Alfredo or Spaghetti;  </w:t>
      </w:r>
    </w:p>
    <w:p w14:paraId="74225CF8" w14:textId="2FE983F6" w:rsidR="00301B94" w:rsidRDefault="00301B94" w:rsidP="00301B94">
      <w:pPr>
        <w:spacing w:after="0"/>
        <w:ind w:left="720"/>
        <w:jc w:val="both"/>
      </w:pPr>
      <w:r>
        <w:t xml:space="preserve">Your Choice of Beef – OR - Vegetable Lasagna, </w:t>
      </w:r>
    </w:p>
    <w:p w14:paraId="6555964B" w14:textId="77777777" w:rsidR="00301B94" w:rsidRDefault="00301B94" w:rsidP="00301B94">
      <w:pPr>
        <w:spacing w:after="0"/>
        <w:ind w:firstLine="720"/>
        <w:jc w:val="both"/>
      </w:pPr>
      <w:r>
        <w:t>Fresh Vegetable Medley, Cheesecake served with Assorted Toppings</w:t>
      </w:r>
    </w:p>
    <w:p w14:paraId="42D79B56" w14:textId="77777777" w:rsidR="00301B94" w:rsidRDefault="00301B94" w:rsidP="00223754">
      <w:pPr>
        <w:spacing w:after="0"/>
        <w:ind w:firstLine="720"/>
        <w:jc w:val="both"/>
        <w:rPr>
          <w:b/>
          <w:sz w:val="24"/>
          <w:szCs w:val="24"/>
        </w:rPr>
      </w:pPr>
    </w:p>
    <w:p w14:paraId="219D258F" w14:textId="089A2740" w:rsidR="00223754" w:rsidRPr="00BF40DF" w:rsidRDefault="00223754" w:rsidP="00223754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ckyard BBQ </w:t>
      </w:r>
      <w:r w:rsidRPr="00BF40DF">
        <w:rPr>
          <w:b/>
          <w:sz w:val="24"/>
          <w:szCs w:val="24"/>
        </w:rPr>
        <w:t xml:space="preserve">Buffet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F40DF">
        <w:rPr>
          <w:b/>
          <w:sz w:val="24"/>
          <w:szCs w:val="24"/>
        </w:rPr>
        <w:t>$</w:t>
      </w:r>
      <w:r w:rsidR="00301B94">
        <w:rPr>
          <w:b/>
          <w:sz w:val="24"/>
          <w:szCs w:val="24"/>
        </w:rPr>
        <w:t>20.75</w:t>
      </w:r>
    </w:p>
    <w:p w14:paraId="1C29FC29" w14:textId="77777777" w:rsidR="00301B94" w:rsidRDefault="00223754" w:rsidP="00223754">
      <w:pPr>
        <w:spacing w:after="0"/>
        <w:ind w:firstLine="720"/>
        <w:jc w:val="both"/>
      </w:pPr>
      <w:r>
        <w:t>Fried Chicken,</w:t>
      </w:r>
      <w:r w:rsidR="00301B94">
        <w:t xml:space="preserve"> or Baked Chicken;</w:t>
      </w:r>
      <w:r>
        <w:t xml:space="preserve"> </w:t>
      </w:r>
    </w:p>
    <w:p w14:paraId="24B6A3F6" w14:textId="20B08DDC" w:rsidR="00223754" w:rsidRDefault="00223754" w:rsidP="00223754">
      <w:pPr>
        <w:spacing w:after="0"/>
        <w:ind w:firstLine="720"/>
        <w:jc w:val="both"/>
      </w:pPr>
      <w:r>
        <w:t>BBQ Pulled Pork served with Sandwich Buns</w:t>
      </w:r>
      <w:r w:rsidR="00301B94">
        <w:t xml:space="preserve"> or Country Fried Steak with Gravy;</w:t>
      </w:r>
    </w:p>
    <w:p w14:paraId="0DBCD303" w14:textId="23F5F401" w:rsidR="00223754" w:rsidRDefault="00223754" w:rsidP="00223754">
      <w:pPr>
        <w:spacing w:after="0"/>
        <w:ind w:firstLine="720"/>
        <w:jc w:val="both"/>
      </w:pPr>
      <w:r>
        <w:t>Cole Slaw,</w:t>
      </w:r>
      <w:r w:rsidR="00301B94">
        <w:t xml:space="preserve"> Macaroni and Cheese,</w:t>
      </w:r>
      <w:r>
        <w:t xml:space="preserve"> Baked Beans, Fruit Cobbler</w:t>
      </w:r>
    </w:p>
    <w:p w14:paraId="1FF7C7E0" w14:textId="77777777" w:rsidR="00223754" w:rsidRPr="003E6143" w:rsidRDefault="00223754" w:rsidP="00223754">
      <w:pPr>
        <w:spacing w:after="0"/>
        <w:jc w:val="both"/>
        <w:rPr>
          <w:sz w:val="46"/>
          <w:szCs w:val="46"/>
        </w:rPr>
      </w:pPr>
      <w:r>
        <w:rPr>
          <w:sz w:val="14"/>
          <w:szCs w:val="14"/>
        </w:rPr>
        <w:tab/>
      </w:r>
    </w:p>
    <w:p w14:paraId="0CFDB860" w14:textId="77777777" w:rsidR="00487950" w:rsidRPr="00926FA6" w:rsidRDefault="00487950" w:rsidP="0057269F">
      <w:pPr>
        <w:spacing w:after="0"/>
        <w:jc w:val="both"/>
        <w:rPr>
          <w:sz w:val="28"/>
          <w:szCs w:val="28"/>
        </w:rPr>
      </w:pPr>
    </w:p>
    <w:p w14:paraId="7C96E8A7" w14:textId="77777777" w:rsidR="007D4CB5" w:rsidRDefault="007D4CB5" w:rsidP="008210D5">
      <w:pPr>
        <w:spacing w:after="0"/>
        <w:ind w:firstLine="720"/>
        <w:jc w:val="both"/>
      </w:pPr>
      <w:r>
        <w:t xml:space="preserve">*Add </w:t>
      </w:r>
      <w:r w:rsidR="0001264E">
        <w:t>a</w:t>
      </w:r>
      <w:r w:rsidR="005660F0">
        <w:t xml:space="preserve">  </w:t>
      </w:r>
      <w:r>
        <w:t>Soup</w:t>
      </w:r>
      <w:r w:rsidR="003E6143">
        <w:t xml:space="preserve"> for $2.</w:t>
      </w:r>
      <w:r w:rsidR="00AE1EC3">
        <w:t>75</w:t>
      </w:r>
      <w:r w:rsidR="00096DFB">
        <w:t xml:space="preserve"> </w:t>
      </w:r>
      <w:r w:rsidR="0001264E">
        <w:t>per person*</w:t>
      </w:r>
    </w:p>
    <w:p w14:paraId="44684E32" w14:textId="77777777" w:rsidR="00376B70" w:rsidRDefault="0001264E" w:rsidP="00D85A84">
      <w:pPr>
        <w:spacing w:after="0"/>
        <w:ind w:firstLine="720"/>
        <w:jc w:val="both"/>
        <w:rPr>
          <w:i/>
          <w:sz w:val="16"/>
          <w:szCs w:val="16"/>
        </w:rPr>
      </w:pPr>
      <w:r>
        <w:t xml:space="preserve">*Add </w:t>
      </w:r>
      <w:r w:rsidR="003E6143">
        <w:t xml:space="preserve">a Salad </w:t>
      </w:r>
      <w:r w:rsidR="00C762F7">
        <w:t>for</w:t>
      </w:r>
      <w:r>
        <w:t xml:space="preserve"> $2</w:t>
      </w:r>
      <w:r w:rsidR="00AE1EC3">
        <w:t>.25</w:t>
      </w:r>
      <w:r>
        <w:t xml:space="preserve"> per person*</w:t>
      </w:r>
    </w:p>
    <w:p w14:paraId="708CB3FF" w14:textId="77777777" w:rsidR="00F710B5" w:rsidRPr="00F710B5" w:rsidRDefault="00F710B5" w:rsidP="00D85A84">
      <w:pPr>
        <w:spacing w:after="0"/>
        <w:ind w:firstLine="720"/>
        <w:jc w:val="both"/>
        <w:rPr>
          <w:sz w:val="20"/>
          <w:szCs w:val="20"/>
        </w:rPr>
      </w:pPr>
      <w:r w:rsidRPr="00F710B5">
        <w:t xml:space="preserve">Lunch Selections Continued on Next Page . . . </w:t>
      </w:r>
    </w:p>
    <w:p w14:paraId="60E223B0" w14:textId="77777777" w:rsidR="00D654BE" w:rsidRPr="00096DFB" w:rsidRDefault="00D654BE" w:rsidP="00376B70">
      <w:pPr>
        <w:spacing w:after="0"/>
        <w:ind w:firstLine="720"/>
        <w:jc w:val="both"/>
        <w:rPr>
          <w:i/>
          <w:sz w:val="18"/>
          <w:szCs w:val="18"/>
        </w:rPr>
      </w:pPr>
      <w:r w:rsidRPr="00096DFB">
        <w:rPr>
          <w:i/>
          <w:sz w:val="18"/>
          <w:szCs w:val="18"/>
        </w:rPr>
        <w:t>All Prices are Subject to 21% Service Charge and Applicable Taxes</w:t>
      </w:r>
    </w:p>
    <w:p w14:paraId="5E80000F" w14:textId="2DC2F8DE" w:rsidR="00487950" w:rsidRDefault="00D654BE" w:rsidP="00D85A84">
      <w:pPr>
        <w:spacing w:after="0"/>
        <w:ind w:firstLine="720"/>
        <w:jc w:val="both"/>
        <w:rPr>
          <w:i/>
          <w:sz w:val="18"/>
          <w:szCs w:val="18"/>
        </w:rPr>
      </w:pPr>
      <w:r w:rsidRPr="00096DFB">
        <w:rPr>
          <w:i/>
          <w:sz w:val="18"/>
          <w:szCs w:val="18"/>
        </w:rPr>
        <w:t>Consuming raw or undercooked meats, poultry, seafood, shellfish or eggs may increase your risk of food-borne illness</w:t>
      </w:r>
    </w:p>
    <w:p w14:paraId="2BD21A77" w14:textId="77777777" w:rsidR="000728E2" w:rsidRDefault="000728E2" w:rsidP="00D85A84">
      <w:pPr>
        <w:spacing w:after="0"/>
        <w:ind w:firstLine="720"/>
        <w:jc w:val="both"/>
        <w:rPr>
          <w:i/>
          <w:sz w:val="18"/>
          <w:szCs w:val="18"/>
        </w:rPr>
      </w:pPr>
    </w:p>
    <w:p w14:paraId="6F8F3994" w14:textId="77777777" w:rsidR="00A350D1" w:rsidRPr="004A167E" w:rsidRDefault="00A350D1" w:rsidP="00D85A84">
      <w:pPr>
        <w:spacing w:after="0"/>
        <w:ind w:firstLine="720"/>
        <w:jc w:val="both"/>
        <w:rPr>
          <w:i/>
          <w:sz w:val="18"/>
          <w:szCs w:val="18"/>
        </w:rPr>
      </w:pPr>
    </w:p>
    <w:p w14:paraId="64A0E5D0" w14:textId="77777777" w:rsidR="00600919" w:rsidRPr="00F5114C" w:rsidRDefault="00540C2D" w:rsidP="00F5114C">
      <w:pPr>
        <w:pStyle w:val="Title"/>
        <w:jc w:val="center"/>
        <w:rPr>
          <w:rFonts w:asciiTheme="minorHAnsi" w:hAnsiTheme="minorHAnsi"/>
          <w:color w:val="auto"/>
          <w:sz w:val="20"/>
          <w:szCs w:val="20"/>
        </w:rPr>
      </w:pPr>
      <w:r w:rsidRPr="00540C2D">
        <w:rPr>
          <w:color w:val="auto"/>
          <w:sz w:val="28"/>
          <w:szCs w:val="28"/>
        </w:rPr>
        <w:t xml:space="preserve">~ </w:t>
      </w:r>
      <w:r w:rsidRPr="00540C2D">
        <w:rPr>
          <w:rFonts w:asciiTheme="minorHAnsi" w:eastAsiaTheme="minorEastAsia" w:hAnsiTheme="minorHAnsi" w:cstheme="minorBidi"/>
          <w:color w:val="auto"/>
          <w:sz w:val="22"/>
          <w:szCs w:val="22"/>
        </w:rPr>
        <w:fldChar w:fldCharType="begin"/>
      </w:r>
      <w:r w:rsidRPr="00540C2D">
        <w:rPr>
          <w:rFonts w:asciiTheme="minorHAnsi" w:hAnsiTheme="minorHAnsi"/>
          <w:color w:val="auto"/>
          <w:sz w:val="20"/>
          <w:szCs w:val="20"/>
        </w:rPr>
        <w:instrText xml:space="preserve"> PAGE    \* MERGEFORMAT </w:instrText>
      </w:r>
      <w:r w:rsidRPr="00540C2D">
        <w:rPr>
          <w:rFonts w:asciiTheme="minorHAnsi" w:eastAsiaTheme="minorEastAsia" w:hAnsiTheme="minorHAnsi" w:cstheme="minorBidi"/>
          <w:color w:val="auto"/>
          <w:sz w:val="22"/>
          <w:szCs w:val="22"/>
        </w:rPr>
        <w:fldChar w:fldCharType="separate"/>
      </w:r>
      <w:r w:rsidR="00E36F81" w:rsidRPr="00E36F81">
        <w:rPr>
          <w:noProof/>
          <w:color w:val="auto"/>
          <w:sz w:val="28"/>
          <w:szCs w:val="28"/>
        </w:rPr>
        <w:t>5</w:t>
      </w:r>
      <w:r w:rsidRPr="00540C2D">
        <w:rPr>
          <w:color w:val="auto"/>
          <w:sz w:val="28"/>
          <w:szCs w:val="28"/>
        </w:rPr>
        <w:fldChar w:fldCharType="end"/>
      </w:r>
      <w:r w:rsidRPr="00540C2D">
        <w:rPr>
          <w:color w:val="auto"/>
          <w:sz w:val="28"/>
          <w:szCs w:val="28"/>
        </w:rPr>
        <w:t xml:space="preserve"> ~</w:t>
      </w:r>
      <w:r w:rsidR="00F5114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AB83A8" wp14:editId="39E6AF8E">
                <wp:simplePos x="0" y="0"/>
                <wp:positionH relativeFrom="column">
                  <wp:posOffset>-104140</wp:posOffset>
                </wp:positionH>
                <wp:positionV relativeFrom="paragraph">
                  <wp:posOffset>-1905</wp:posOffset>
                </wp:positionV>
                <wp:extent cx="1600200" cy="11144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5DB3DA" w14:textId="77777777" w:rsidR="00500372" w:rsidRDefault="00500372" w:rsidP="006009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1B391" wp14:editId="78228BA0">
                                  <wp:extent cx="1361540" cy="101917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lidayInnLogo.bm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076" cy="1021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B83A8" id="Text Box 11" o:spid="_x0000_s1030" type="#_x0000_t202" style="position:absolute;left:0;text-align:left;margin-left:-8.2pt;margin-top:-.15pt;width:126pt;height:87.7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" fillcolor="window" stroked="f" strokeweight=".5pt">
                <v:textbox>
                  <w:txbxContent>
                    <w:p w14:paraId="435DB3DA" w14:textId="77777777" w:rsidR="00500372" w:rsidRDefault="00500372" w:rsidP="00600919">
                      <w:r>
                        <w:rPr>
                          <w:noProof/>
                        </w:rPr>
                        <w:drawing>
                          <wp:inline distT="0" distB="0" distL="0" distR="0" wp14:anchorId="2E11B391" wp14:editId="78228BA0">
                            <wp:extent cx="1361540" cy="101917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lidayInnLogo.bmp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076" cy="1021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9D50EE" w14:textId="77777777" w:rsidR="00600919" w:rsidRDefault="00600919" w:rsidP="002B535E">
      <w:pPr>
        <w:pStyle w:val="Title"/>
        <w:jc w:val="center"/>
        <w:rPr>
          <w:rFonts w:asciiTheme="minorHAnsi" w:hAnsiTheme="minorHAnsi"/>
          <w:color w:val="auto"/>
        </w:rPr>
      </w:pPr>
    </w:p>
    <w:p w14:paraId="2D36714F" w14:textId="77777777" w:rsidR="00600919" w:rsidRPr="00A16F78" w:rsidRDefault="00600919" w:rsidP="00600919">
      <w:pPr>
        <w:pStyle w:val="Title"/>
        <w:jc w:val="righ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</w:t>
      </w:r>
      <w:r w:rsidR="003E6143">
        <w:rPr>
          <w:rFonts w:asciiTheme="minorHAnsi" w:hAnsiTheme="minorHAnsi"/>
          <w:color w:val="auto"/>
        </w:rPr>
        <w:t>Lunch Selections</w:t>
      </w:r>
    </w:p>
    <w:p w14:paraId="1CA5BC0B" w14:textId="77777777" w:rsidR="00600919" w:rsidRPr="00A14067" w:rsidRDefault="008210D5" w:rsidP="003E6143">
      <w:pPr>
        <w:pStyle w:val="Title"/>
        <w:tabs>
          <w:tab w:val="left" w:pos="690"/>
          <w:tab w:val="right" w:pos="10800"/>
        </w:tabs>
        <w:jc w:val="right"/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ab/>
      </w:r>
      <w:r w:rsidR="00600919" w:rsidRPr="00A14067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Priced </w:t>
      </w:r>
      <w:r w:rsidR="00600919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Per Person </w:t>
      </w:r>
      <w:r w:rsidR="003E6143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>/ Reserved</w:t>
      </w:r>
      <w:r w:rsidR="00AA17B4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 for groups of </w:t>
      </w:r>
      <w:r w:rsidR="0077210D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>16</w:t>
      </w:r>
      <w:r w:rsidR="003E6143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 or more</w:t>
      </w:r>
    </w:p>
    <w:p w14:paraId="1D2BAB65" w14:textId="77777777" w:rsidR="00487950" w:rsidRPr="00376B70" w:rsidRDefault="00487950" w:rsidP="00487950">
      <w:pPr>
        <w:spacing w:after="0"/>
        <w:ind w:firstLine="720"/>
        <w:jc w:val="both"/>
        <w:rPr>
          <w:b/>
          <w:sz w:val="24"/>
          <w:szCs w:val="24"/>
        </w:rPr>
      </w:pPr>
      <w:r w:rsidRPr="00376B70">
        <w:rPr>
          <w:b/>
          <w:sz w:val="24"/>
          <w:szCs w:val="24"/>
        </w:rPr>
        <w:t>Build Your Own Lunch Buffet</w:t>
      </w:r>
    </w:p>
    <w:p w14:paraId="2F5AFA6A" w14:textId="77777777" w:rsidR="00487950" w:rsidRDefault="00487950" w:rsidP="00487950">
      <w:pPr>
        <w:spacing w:after="0"/>
        <w:ind w:left="720"/>
      </w:pPr>
      <w:r>
        <w:t xml:space="preserve">Lunch sized portions of your selected Entrée(s), </w:t>
      </w:r>
      <w:r w:rsidRPr="002B535E">
        <w:t>Served wit</w:t>
      </w:r>
      <w:r>
        <w:t>h a Tossed Field Greens Salad with Dressings</w:t>
      </w:r>
      <w:r w:rsidRPr="002B535E">
        <w:t>,</w:t>
      </w:r>
    </w:p>
    <w:p w14:paraId="50457B3D" w14:textId="77777777" w:rsidR="00487950" w:rsidRPr="002B535E" w:rsidRDefault="00487950" w:rsidP="00487950">
      <w:pPr>
        <w:spacing w:after="0"/>
        <w:ind w:left="720"/>
        <w:jc w:val="both"/>
      </w:pPr>
      <w:r w:rsidRPr="002B535E">
        <w:t>Choice of Dessert, Iced Tea, &amp; Coffee</w:t>
      </w:r>
    </w:p>
    <w:p w14:paraId="1495BEFC" w14:textId="77777777" w:rsidR="00487950" w:rsidRPr="00C65CBD" w:rsidRDefault="00487950" w:rsidP="00487950">
      <w:pPr>
        <w:spacing w:after="0"/>
        <w:jc w:val="both"/>
        <w:rPr>
          <w:sz w:val="12"/>
          <w:szCs w:val="12"/>
        </w:rPr>
      </w:pPr>
    </w:p>
    <w:p w14:paraId="4FCC8BA2" w14:textId="3AB89F28" w:rsidR="00487950" w:rsidRDefault="00487950" w:rsidP="00487950">
      <w:pPr>
        <w:spacing w:after="0"/>
        <w:ind w:firstLine="720"/>
        <w:jc w:val="both"/>
      </w:pPr>
      <w:r w:rsidRPr="00CB4E74">
        <w:rPr>
          <w:b/>
          <w:sz w:val="24"/>
          <w:szCs w:val="24"/>
        </w:rPr>
        <w:t>1 Entrée Buffet</w:t>
      </w:r>
      <w:r w:rsidRPr="00DC06AC">
        <w:rPr>
          <w:b/>
        </w:rPr>
        <w:t xml:space="preserve"> </w:t>
      </w:r>
      <w:r>
        <w:rPr>
          <w:b/>
        </w:rPr>
        <w:tab/>
      </w:r>
      <w:r w:rsidRPr="00CB4E74">
        <w:rPr>
          <w:b/>
          <w:sz w:val="24"/>
          <w:szCs w:val="24"/>
        </w:rPr>
        <w:t>$</w:t>
      </w:r>
      <w:r w:rsidR="0077210D">
        <w:rPr>
          <w:b/>
          <w:sz w:val="24"/>
          <w:szCs w:val="24"/>
        </w:rPr>
        <w:t>1</w:t>
      </w:r>
      <w:r w:rsidR="00301B94">
        <w:rPr>
          <w:b/>
          <w:sz w:val="24"/>
          <w:szCs w:val="24"/>
        </w:rPr>
        <w:t>9</w:t>
      </w:r>
      <w:r w:rsidR="0077210D">
        <w:rPr>
          <w:b/>
          <w:sz w:val="24"/>
          <w:szCs w:val="24"/>
        </w:rPr>
        <w:t>.75</w:t>
      </w:r>
      <w:r>
        <w:rPr>
          <w:b/>
          <w:sz w:val="24"/>
          <w:szCs w:val="24"/>
        </w:rPr>
        <w:tab/>
      </w:r>
      <w:r>
        <w:t xml:space="preserve"> </w:t>
      </w:r>
      <w:r>
        <w:tab/>
        <w:t>Includes 1 Entrée Selection and Choice of 2 Side Items</w:t>
      </w:r>
      <w:r w:rsidR="00756C98">
        <w:t xml:space="preserve"> &amp; Dessert</w:t>
      </w:r>
    </w:p>
    <w:p w14:paraId="7515A7A1" w14:textId="4561486F" w:rsidR="00487950" w:rsidRDefault="00487950" w:rsidP="00487950">
      <w:pPr>
        <w:spacing w:after="0"/>
        <w:ind w:firstLine="720"/>
        <w:jc w:val="both"/>
      </w:pPr>
      <w:r w:rsidRPr="00CB4E74">
        <w:rPr>
          <w:b/>
          <w:sz w:val="24"/>
          <w:szCs w:val="24"/>
        </w:rPr>
        <w:t>2 Entrée Buffet</w:t>
      </w:r>
      <w:r w:rsidRPr="00DC06AC">
        <w:rPr>
          <w:b/>
        </w:rPr>
        <w:t xml:space="preserve"> </w:t>
      </w:r>
      <w:r>
        <w:rPr>
          <w:b/>
        </w:rPr>
        <w:tab/>
      </w:r>
      <w:r>
        <w:rPr>
          <w:b/>
          <w:sz w:val="24"/>
          <w:szCs w:val="24"/>
        </w:rPr>
        <w:t>$</w:t>
      </w:r>
      <w:r w:rsidR="0077210D">
        <w:rPr>
          <w:b/>
          <w:sz w:val="24"/>
          <w:szCs w:val="24"/>
        </w:rPr>
        <w:t>2</w:t>
      </w:r>
      <w:r w:rsidR="00301B94">
        <w:rPr>
          <w:b/>
          <w:sz w:val="24"/>
          <w:szCs w:val="24"/>
        </w:rPr>
        <w:t>3</w:t>
      </w:r>
      <w:r w:rsidR="0077210D">
        <w:rPr>
          <w:b/>
          <w:sz w:val="24"/>
          <w:szCs w:val="24"/>
        </w:rPr>
        <w:t>.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 xml:space="preserve"> Includes 2 Entrée Selections and Choice of 2 Side Items</w:t>
      </w:r>
      <w:r w:rsidR="00756C98">
        <w:t xml:space="preserve"> &amp; Dessert</w:t>
      </w:r>
    </w:p>
    <w:p w14:paraId="5ACCCD43" w14:textId="77777777" w:rsidR="00487950" w:rsidRDefault="00487950" w:rsidP="00487950">
      <w:pPr>
        <w:spacing w:after="0"/>
        <w:jc w:val="both"/>
        <w:rPr>
          <w:sz w:val="12"/>
          <w:szCs w:val="12"/>
        </w:rPr>
      </w:pPr>
    </w:p>
    <w:p w14:paraId="7DEB7441" w14:textId="77777777" w:rsidR="00487950" w:rsidRDefault="00487950" w:rsidP="00487950">
      <w:pPr>
        <w:spacing w:after="0"/>
        <w:ind w:firstLine="720"/>
        <w:jc w:val="both"/>
        <w:rPr>
          <w:b/>
          <w:u w:val="single"/>
        </w:rPr>
      </w:pPr>
      <w:r w:rsidRPr="007D4CB5">
        <w:rPr>
          <w:b/>
          <w:u w:val="single"/>
        </w:rPr>
        <w:t>Entrée Choices:</w:t>
      </w:r>
    </w:p>
    <w:p w14:paraId="4CD7D78D" w14:textId="7117A64E" w:rsidR="00487950" w:rsidRDefault="00487950" w:rsidP="00487950">
      <w:pPr>
        <w:spacing w:after="0"/>
        <w:jc w:val="both"/>
      </w:pPr>
      <w:r>
        <w:tab/>
        <w:t>Grilled Chicken Breast with Gravy</w:t>
      </w:r>
      <w:r>
        <w:tab/>
        <w:t xml:space="preserve">Chicken </w:t>
      </w:r>
      <w:r w:rsidR="00301B94">
        <w:t>Alfredo</w:t>
      </w:r>
      <w:r w:rsidR="00301B94">
        <w:tab/>
      </w:r>
      <w:r>
        <w:tab/>
      </w:r>
      <w:r>
        <w:tab/>
      </w:r>
      <w:r>
        <w:tab/>
        <w:t>Beef Lasagna</w:t>
      </w:r>
    </w:p>
    <w:p w14:paraId="0F751278" w14:textId="77777777" w:rsidR="00487950" w:rsidRDefault="00487950" w:rsidP="00487950">
      <w:pPr>
        <w:spacing w:after="0"/>
        <w:ind w:firstLine="720"/>
        <w:jc w:val="both"/>
      </w:pPr>
      <w:r>
        <w:t>Marinated Pork Tenderloin</w:t>
      </w:r>
      <w:r>
        <w:tab/>
      </w:r>
      <w:r>
        <w:tab/>
        <w:t>Vegetable Lasagna</w:t>
      </w:r>
      <w:r>
        <w:tab/>
      </w:r>
      <w:r>
        <w:tab/>
      </w:r>
      <w:r>
        <w:tab/>
        <w:t>Chicken Marsala</w:t>
      </w:r>
    </w:p>
    <w:p w14:paraId="02F091FF" w14:textId="3A390DEF" w:rsidR="00301B94" w:rsidRDefault="00487950" w:rsidP="00487950">
      <w:pPr>
        <w:spacing w:after="0"/>
        <w:ind w:firstLine="720"/>
        <w:jc w:val="both"/>
      </w:pPr>
      <w:r>
        <w:t>Panko Crusted Whitefish</w:t>
      </w:r>
      <w:r>
        <w:tab/>
      </w:r>
      <w:r>
        <w:tab/>
      </w:r>
      <w:r w:rsidR="00301B94">
        <w:t>Spaghetti</w:t>
      </w:r>
      <w:r w:rsidR="00301B94">
        <w:tab/>
      </w:r>
      <w:r w:rsidR="00301B94">
        <w:tab/>
      </w:r>
      <w:r w:rsidR="00301B94">
        <w:tab/>
      </w:r>
      <w:r w:rsidR="00301B94">
        <w:tab/>
      </w:r>
      <w:r>
        <w:t xml:space="preserve">Pesto Penne Pasta </w:t>
      </w:r>
    </w:p>
    <w:p w14:paraId="19523BB2" w14:textId="64B806FA" w:rsidR="00487950" w:rsidRDefault="00487950" w:rsidP="00301B94">
      <w:pPr>
        <w:spacing w:after="0"/>
        <w:ind w:left="7200" w:firstLine="720"/>
        <w:jc w:val="both"/>
      </w:pPr>
      <w:r>
        <w:t>with Grilled Vegetables</w:t>
      </w:r>
      <w:r>
        <w:tab/>
      </w:r>
      <w:r>
        <w:tab/>
      </w:r>
      <w:r>
        <w:tab/>
      </w:r>
      <w:r>
        <w:tab/>
      </w:r>
    </w:p>
    <w:p w14:paraId="02C8D4B0" w14:textId="77777777" w:rsidR="00487950" w:rsidRDefault="00487950" w:rsidP="00487950">
      <w:pPr>
        <w:spacing w:after="0"/>
        <w:jc w:val="both"/>
      </w:pPr>
    </w:p>
    <w:p w14:paraId="6D94202D" w14:textId="77777777" w:rsidR="00487950" w:rsidRPr="00926FA6" w:rsidRDefault="00487950" w:rsidP="00487950">
      <w:pPr>
        <w:spacing w:after="0"/>
        <w:ind w:firstLine="720"/>
        <w:jc w:val="both"/>
        <w:rPr>
          <w:i/>
          <w:sz w:val="18"/>
          <w:szCs w:val="18"/>
        </w:rPr>
      </w:pPr>
      <w:r w:rsidRPr="007D4CB5">
        <w:rPr>
          <w:b/>
          <w:u w:val="single"/>
        </w:rPr>
        <w:t>Side Item Choices:</w:t>
      </w:r>
      <w:r>
        <w:t xml:space="preserve"> </w:t>
      </w:r>
      <w:r w:rsidRPr="00926FA6">
        <w:rPr>
          <w:i/>
          <w:sz w:val="18"/>
          <w:szCs w:val="18"/>
        </w:rPr>
        <w:t>(choose 2)</w:t>
      </w:r>
    </w:p>
    <w:p w14:paraId="66A3600D" w14:textId="77777777" w:rsidR="00487950" w:rsidRPr="00CB4E74" w:rsidRDefault="00487950" w:rsidP="00487950">
      <w:pPr>
        <w:spacing w:after="0"/>
        <w:jc w:val="both"/>
        <w:rPr>
          <w:b/>
          <w:sz w:val="16"/>
          <w:szCs w:val="16"/>
          <w:u w:val="single"/>
        </w:rPr>
      </w:pPr>
    </w:p>
    <w:p w14:paraId="24A8AD50" w14:textId="77777777" w:rsidR="00487950" w:rsidRDefault="00487950" w:rsidP="00487950">
      <w:pPr>
        <w:spacing w:after="0"/>
        <w:ind w:firstLine="720"/>
        <w:jc w:val="both"/>
      </w:pPr>
      <w:r>
        <w:t>Fresh Vegetable Medley</w:t>
      </w:r>
      <w:r>
        <w:tab/>
      </w:r>
      <w:r>
        <w:tab/>
      </w:r>
      <w:r w:rsidR="0088538C">
        <w:t>Whole Green Beans</w:t>
      </w:r>
      <w:r>
        <w:tab/>
      </w:r>
      <w:r>
        <w:tab/>
      </w:r>
      <w:r>
        <w:tab/>
        <w:t>Glazed Carrots</w:t>
      </w:r>
    </w:p>
    <w:p w14:paraId="760DA0B0" w14:textId="77777777" w:rsidR="00487950" w:rsidRDefault="00487950" w:rsidP="00487950">
      <w:pPr>
        <w:spacing w:after="0"/>
        <w:ind w:firstLine="720"/>
        <w:jc w:val="both"/>
      </w:pPr>
      <w:r>
        <w:t>Steamed Broccoli with Butter</w:t>
      </w:r>
      <w:r>
        <w:tab/>
      </w:r>
      <w:r>
        <w:tab/>
        <w:t>Rice Pilaf</w:t>
      </w:r>
      <w:r>
        <w:tab/>
      </w:r>
      <w:r>
        <w:tab/>
      </w:r>
      <w:r>
        <w:tab/>
      </w:r>
      <w:r>
        <w:tab/>
        <w:t>Herbed Pasta</w:t>
      </w:r>
    </w:p>
    <w:p w14:paraId="03DA7CD9" w14:textId="77777777" w:rsidR="00487950" w:rsidRDefault="00487950" w:rsidP="00487950">
      <w:pPr>
        <w:spacing w:after="0"/>
        <w:ind w:firstLine="720"/>
        <w:jc w:val="both"/>
      </w:pPr>
      <w:r>
        <w:t>Garlic Mashed Potatoes</w:t>
      </w:r>
      <w:r>
        <w:tab/>
      </w:r>
      <w:r>
        <w:tab/>
      </w:r>
      <w:r>
        <w:tab/>
        <w:t>Herb Roasted Potatoes</w:t>
      </w:r>
      <w:r>
        <w:tab/>
      </w:r>
      <w:r>
        <w:tab/>
      </w:r>
      <w:r>
        <w:tab/>
        <w:t>Cheesy Potatoes</w:t>
      </w:r>
    </w:p>
    <w:p w14:paraId="6FF43C83" w14:textId="77777777" w:rsidR="00487950" w:rsidRDefault="00487950" w:rsidP="0088538C">
      <w:pPr>
        <w:spacing w:after="0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C269D3" w14:textId="77777777" w:rsidR="00487950" w:rsidRPr="00926FA6" w:rsidRDefault="00487950" w:rsidP="00487950">
      <w:pPr>
        <w:spacing w:after="0"/>
        <w:ind w:firstLine="720"/>
        <w:jc w:val="both"/>
      </w:pPr>
      <w:r w:rsidRPr="0001264E">
        <w:rPr>
          <w:b/>
          <w:u w:val="single"/>
        </w:rPr>
        <w:t>Dessert Choices:</w:t>
      </w:r>
      <w:r>
        <w:t xml:space="preserve"> </w:t>
      </w:r>
      <w:r w:rsidRPr="00926FA6">
        <w:rPr>
          <w:i/>
          <w:sz w:val="18"/>
          <w:szCs w:val="18"/>
        </w:rPr>
        <w:t>(choose 1)</w:t>
      </w:r>
    </w:p>
    <w:p w14:paraId="48627D6C" w14:textId="77777777" w:rsidR="00487950" w:rsidRPr="00CB4E74" w:rsidRDefault="00487950" w:rsidP="00487950">
      <w:pPr>
        <w:spacing w:after="0"/>
        <w:jc w:val="both"/>
        <w:rPr>
          <w:b/>
          <w:sz w:val="16"/>
          <w:szCs w:val="16"/>
          <w:u w:val="single"/>
        </w:rPr>
      </w:pPr>
    </w:p>
    <w:p w14:paraId="057273CD" w14:textId="77777777" w:rsidR="00487950" w:rsidRDefault="00487950" w:rsidP="00487950">
      <w:pPr>
        <w:spacing w:after="0"/>
        <w:ind w:firstLine="720"/>
        <w:jc w:val="both"/>
      </w:pPr>
      <w:r>
        <w:t>Sander’s Chocolate Bumpy Cake</w:t>
      </w:r>
      <w:r>
        <w:tab/>
      </w:r>
      <w:r>
        <w:tab/>
        <w:t>New York Style Cheesecake</w:t>
      </w:r>
      <w:r>
        <w:tab/>
      </w:r>
      <w:r>
        <w:tab/>
        <w:t>Turtle Brownies</w:t>
      </w:r>
    </w:p>
    <w:p w14:paraId="12D1319A" w14:textId="77777777" w:rsidR="00487950" w:rsidRDefault="00487950" w:rsidP="00487950">
      <w:pPr>
        <w:spacing w:after="0"/>
        <w:ind w:firstLine="720"/>
        <w:jc w:val="both"/>
      </w:pPr>
      <w:r>
        <w:t>Apple Pie</w:t>
      </w:r>
      <w:r>
        <w:tab/>
      </w:r>
      <w:r>
        <w:tab/>
      </w:r>
      <w:r>
        <w:tab/>
      </w:r>
      <w:r>
        <w:tab/>
        <w:t>Fresh Baked Cookies</w:t>
      </w:r>
      <w:r>
        <w:tab/>
      </w:r>
      <w:r>
        <w:tab/>
      </w:r>
      <w:r>
        <w:tab/>
        <w:t>Chef’s Selection</w:t>
      </w:r>
    </w:p>
    <w:p w14:paraId="7E68A846" w14:textId="77777777" w:rsidR="00487950" w:rsidRDefault="00487950" w:rsidP="00487950">
      <w:pPr>
        <w:spacing w:after="0"/>
        <w:ind w:firstLine="720"/>
        <w:jc w:val="both"/>
      </w:pPr>
      <w:r>
        <w:t>Fruit Cobbler</w:t>
      </w:r>
      <w:r>
        <w:tab/>
      </w:r>
      <w:r>
        <w:tab/>
      </w:r>
      <w:r>
        <w:tab/>
      </w:r>
      <w:r>
        <w:tab/>
        <w:t>Lemon Bars</w:t>
      </w:r>
      <w:r>
        <w:tab/>
      </w:r>
    </w:p>
    <w:p w14:paraId="100C82A3" w14:textId="77777777" w:rsidR="00487950" w:rsidRDefault="00487950" w:rsidP="00487950">
      <w:pPr>
        <w:spacing w:after="0"/>
        <w:jc w:val="both"/>
      </w:pPr>
    </w:p>
    <w:p w14:paraId="4AFC6EC5" w14:textId="77777777" w:rsidR="00487950" w:rsidRDefault="00487950" w:rsidP="00487950">
      <w:pPr>
        <w:spacing w:after="0"/>
        <w:jc w:val="both"/>
      </w:pPr>
    </w:p>
    <w:p w14:paraId="51326750" w14:textId="77777777" w:rsidR="00487950" w:rsidRDefault="00487950" w:rsidP="00487950">
      <w:pPr>
        <w:spacing w:after="0"/>
        <w:jc w:val="both"/>
        <w:rPr>
          <w:sz w:val="28"/>
          <w:szCs w:val="28"/>
        </w:rPr>
      </w:pPr>
    </w:p>
    <w:p w14:paraId="17D90718" w14:textId="39D86A08" w:rsidR="003D6E60" w:rsidRDefault="003D6E60" w:rsidP="00487950">
      <w:pPr>
        <w:spacing w:after="0"/>
        <w:jc w:val="both"/>
        <w:rPr>
          <w:sz w:val="28"/>
          <w:szCs w:val="28"/>
        </w:rPr>
      </w:pPr>
    </w:p>
    <w:p w14:paraId="3E689770" w14:textId="77777777" w:rsidR="00301B94" w:rsidRDefault="00301B94" w:rsidP="00487950">
      <w:pPr>
        <w:spacing w:after="0"/>
        <w:jc w:val="both"/>
        <w:rPr>
          <w:sz w:val="28"/>
          <w:szCs w:val="28"/>
        </w:rPr>
      </w:pPr>
    </w:p>
    <w:p w14:paraId="7BF1F1DE" w14:textId="77777777" w:rsidR="003D6E60" w:rsidRDefault="003D6E60" w:rsidP="00487950">
      <w:pPr>
        <w:spacing w:after="0"/>
        <w:jc w:val="both"/>
        <w:rPr>
          <w:sz w:val="28"/>
          <w:szCs w:val="28"/>
        </w:rPr>
      </w:pPr>
    </w:p>
    <w:p w14:paraId="0BD8BCCD" w14:textId="77777777" w:rsidR="003D6E60" w:rsidRDefault="003D6E60" w:rsidP="00487950">
      <w:pPr>
        <w:spacing w:after="0"/>
        <w:jc w:val="both"/>
        <w:rPr>
          <w:sz w:val="28"/>
          <w:szCs w:val="28"/>
        </w:rPr>
      </w:pPr>
    </w:p>
    <w:p w14:paraId="14CFAE5C" w14:textId="77777777" w:rsidR="0088538C" w:rsidRPr="0088538C" w:rsidRDefault="0088538C" w:rsidP="00487950">
      <w:pPr>
        <w:spacing w:after="0"/>
        <w:jc w:val="both"/>
      </w:pPr>
    </w:p>
    <w:p w14:paraId="7E60C780" w14:textId="77777777" w:rsidR="003D6E60" w:rsidRPr="003D6E60" w:rsidRDefault="003D6E60" w:rsidP="003D6E60">
      <w:pPr>
        <w:spacing w:after="0"/>
        <w:ind w:firstLine="720"/>
        <w:jc w:val="both"/>
        <w:rPr>
          <w:sz w:val="12"/>
          <w:szCs w:val="12"/>
        </w:rPr>
      </w:pPr>
    </w:p>
    <w:p w14:paraId="61D26FA9" w14:textId="77777777" w:rsidR="00487950" w:rsidRDefault="00756C98" w:rsidP="00487950">
      <w:pPr>
        <w:spacing w:after="0"/>
        <w:ind w:firstLine="720"/>
        <w:jc w:val="both"/>
      </w:pPr>
      <w:r>
        <w:t>*Add a  Soup for $2.</w:t>
      </w:r>
      <w:r w:rsidR="0077210D">
        <w:t>75</w:t>
      </w:r>
      <w:r>
        <w:t xml:space="preserve"> </w:t>
      </w:r>
      <w:r w:rsidR="00487950">
        <w:t>per person*</w:t>
      </w:r>
    </w:p>
    <w:p w14:paraId="61129177" w14:textId="77777777" w:rsidR="00487950" w:rsidRDefault="00487950" w:rsidP="00487950">
      <w:pPr>
        <w:spacing w:after="0"/>
        <w:ind w:firstLine="720"/>
        <w:jc w:val="both"/>
      </w:pPr>
      <w:r>
        <w:t>*Add an Additional Side Item for $2.</w:t>
      </w:r>
      <w:r w:rsidR="0077210D">
        <w:t>20</w:t>
      </w:r>
      <w:r>
        <w:t xml:space="preserve"> per person*</w:t>
      </w:r>
    </w:p>
    <w:p w14:paraId="206371BA" w14:textId="77777777" w:rsidR="003E6143" w:rsidRPr="0088538C" w:rsidRDefault="003E6143" w:rsidP="0088538C">
      <w:pPr>
        <w:spacing w:after="0"/>
        <w:ind w:firstLine="720"/>
        <w:jc w:val="both"/>
        <w:rPr>
          <w:i/>
          <w:sz w:val="16"/>
          <w:szCs w:val="16"/>
        </w:rPr>
      </w:pPr>
    </w:p>
    <w:p w14:paraId="220EAAD6" w14:textId="77777777" w:rsidR="00487950" w:rsidRPr="00096DFB" w:rsidRDefault="00487950" w:rsidP="00487950">
      <w:pPr>
        <w:spacing w:after="0"/>
        <w:ind w:firstLine="720"/>
        <w:jc w:val="both"/>
        <w:rPr>
          <w:i/>
          <w:sz w:val="18"/>
          <w:szCs w:val="18"/>
        </w:rPr>
      </w:pPr>
      <w:r w:rsidRPr="00096DFB">
        <w:rPr>
          <w:i/>
          <w:sz w:val="18"/>
          <w:szCs w:val="18"/>
        </w:rPr>
        <w:t>All Prices are Subject to 21% Service Charge and Applicable Taxes</w:t>
      </w:r>
    </w:p>
    <w:p w14:paraId="27BCAB69" w14:textId="77777777" w:rsidR="00487950" w:rsidRDefault="00487950" w:rsidP="00487950">
      <w:pPr>
        <w:spacing w:after="0"/>
        <w:ind w:firstLine="720"/>
        <w:jc w:val="both"/>
        <w:rPr>
          <w:i/>
          <w:sz w:val="18"/>
          <w:szCs w:val="18"/>
        </w:rPr>
      </w:pPr>
      <w:r w:rsidRPr="00096DFB">
        <w:rPr>
          <w:i/>
          <w:sz w:val="18"/>
          <w:szCs w:val="18"/>
        </w:rPr>
        <w:t>Consuming raw or undercooked meats, poultry, seafood, shellfish or eggs may increase your risk of food-borne illness</w:t>
      </w:r>
    </w:p>
    <w:p w14:paraId="0C08A28E" w14:textId="77777777" w:rsidR="00A350D1" w:rsidRDefault="00A350D1" w:rsidP="00487950">
      <w:pPr>
        <w:spacing w:after="0"/>
        <w:ind w:firstLine="720"/>
        <w:jc w:val="both"/>
        <w:rPr>
          <w:i/>
          <w:sz w:val="18"/>
          <w:szCs w:val="18"/>
        </w:rPr>
      </w:pPr>
    </w:p>
    <w:p w14:paraId="4250D908" w14:textId="77777777" w:rsidR="00D85A84" w:rsidRPr="004A167E" w:rsidRDefault="00D85A84" w:rsidP="00487950">
      <w:pPr>
        <w:spacing w:after="0"/>
        <w:ind w:firstLine="720"/>
        <w:jc w:val="both"/>
        <w:rPr>
          <w:i/>
          <w:sz w:val="18"/>
          <w:szCs w:val="18"/>
        </w:rPr>
      </w:pPr>
    </w:p>
    <w:p w14:paraId="32A2F1A2" w14:textId="77777777" w:rsidR="005A38BF" w:rsidRPr="00F5114C" w:rsidRDefault="00540C2D" w:rsidP="00D85A84">
      <w:pPr>
        <w:pStyle w:val="Title"/>
        <w:jc w:val="center"/>
        <w:rPr>
          <w:rFonts w:asciiTheme="minorHAnsi" w:hAnsiTheme="minorHAnsi"/>
          <w:color w:val="auto"/>
          <w:sz w:val="20"/>
          <w:szCs w:val="20"/>
        </w:rPr>
      </w:pPr>
      <w:r w:rsidRPr="00540C2D">
        <w:rPr>
          <w:color w:val="auto"/>
          <w:sz w:val="28"/>
          <w:szCs w:val="28"/>
        </w:rPr>
        <w:t xml:space="preserve">~ </w:t>
      </w:r>
      <w:r w:rsidRPr="00540C2D">
        <w:rPr>
          <w:rFonts w:asciiTheme="minorHAnsi" w:eastAsiaTheme="minorEastAsia" w:hAnsiTheme="minorHAnsi" w:cstheme="minorBidi"/>
          <w:color w:val="auto"/>
          <w:sz w:val="22"/>
          <w:szCs w:val="22"/>
        </w:rPr>
        <w:fldChar w:fldCharType="begin"/>
      </w:r>
      <w:r w:rsidRPr="00540C2D">
        <w:rPr>
          <w:rFonts w:asciiTheme="minorHAnsi" w:hAnsiTheme="minorHAnsi"/>
          <w:color w:val="auto"/>
          <w:sz w:val="20"/>
          <w:szCs w:val="20"/>
        </w:rPr>
        <w:instrText xml:space="preserve"> PAGE    \* MERGEFORMAT </w:instrText>
      </w:r>
      <w:r w:rsidRPr="00540C2D">
        <w:rPr>
          <w:rFonts w:asciiTheme="minorHAnsi" w:eastAsiaTheme="minorEastAsia" w:hAnsiTheme="minorHAnsi" w:cstheme="minorBidi"/>
          <w:color w:val="auto"/>
          <w:sz w:val="22"/>
          <w:szCs w:val="22"/>
        </w:rPr>
        <w:fldChar w:fldCharType="separate"/>
      </w:r>
      <w:r w:rsidR="00E36F81" w:rsidRPr="00E36F81">
        <w:rPr>
          <w:noProof/>
          <w:color w:val="auto"/>
          <w:sz w:val="28"/>
          <w:szCs w:val="28"/>
        </w:rPr>
        <w:t>6</w:t>
      </w:r>
      <w:r w:rsidRPr="00540C2D">
        <w:rPr>
          <w:color w:val="auto"/>
          <w:sz w:val="28"/>
          <w:szCs w:val="28"/>
        </w:rPr>
        <w:fldChar w:fldCharType="end"/>
      </w:r>
      <w:r w:rsidRPr="00540C2D">
        <w:rPr>
          <w:color w:val="auto"/>
          <w:sz w:val="28"/>
          <w:szCs w:val="28"/>
        </w:rPr>
        <w:t xml:space="preserve"> ~</w:t>
      </w:r>
      <w:r w:rsidR="005A38B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E9A729" wp14:editId="5BBEC229">
                <wp:simplePos x="0" y="0"/>
                <wp:positionH relativeFrom="column">
                  <wp:posOffset>-75565</wp:posOffset>
                </wp:positionH>
                <wp:positionV relativeFrom="paragraph">
                  <wp:posOffset>5715</wp:posOffset>
                </wp:positionV>
                <wp:extent cx="1600200" cy="11144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9C9304" w14:textId="77777777" w:rsidR="00500372" w:rsidRDefault="00500372" w:rsidP="005A3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53840A" wp14:editId="7EFD6AD7">
                                  <wp:extent cx="1361540" cy="101917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lidayInnLogo.bm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076" cy="1021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9A729" id="Text Box 13" o:spid="_x0000_s1031" type="#_x0000_t202" style="position:absolute;left:0;text-align:left;margin-left:-5.95pt;margin-top:.45pt;width:126pt;height:87.7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" fillcolor="window" stroked="f" strokeweight=".5pt">
                <v:textbox>
                  <w:txbxContent>
                    <w:p w14:paraId="5A9C9304" w14:textId="77777777" w:rsidR="00500372" w:rsidRDefault="00500372" w:rsidP="005A38BF">
                      <w:r>
                        <w:rPr>
                          <w:noProof/>
                        </w:rPr>
                        <w:drawing>
                          <wp:inline distT="0" distB="0" distL="0" distR="0" wp14:anchorId="6053840A" wp14:editId="7EFD6AD7">
                            <wp:extent cx="1361540" cy="101917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lidayInnLogo.bmp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076" cy="1021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1C92A5" w14:textId="77777777" w:rsidR="005A38BF" w:rsidRDefault="005A38BF" w:rsidP="005A38BF">
      <w:pPr>
        <w:pStyle w:val="Title"/>
        <w:jc w:val="right"/>
        <w:rPr>
          <w:rFonts w:asciiTheme="minorHAnsi" w:hAnsiTheme="minorHAnsi"/>
          <w:color w:val="auto"/>
        </w:rPr>
      </w:pPr>
    </w:p>
    <w:p w14:paraId="53327FA9" w14:textId="77777777" w:rsidR="005A38BF" w:rsidRPr="00A16F78" w:rsidRDefault="003E6143" w:rsidP="005A38BF">
      <w:pPr>
        <w:pStyle w:val="Title"/>
        <w:jc w:val="righ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nack Breaks</w:t>
      </w:r>
    </w:p>
    <w:p w14:paraId="53584751" w14:textId="77777777" w:rsidR="005A38BF" w:rsidRPr="00A14067" w:rsidRDefault="00AA17B4" w:rsidP="00AA17B4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C24B2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>Priced Per Person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, </w:t>
      </w:r>
      <w:r w:rsidR="0077210D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>16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 person minimum</w:t>
      </w:r>
    </w:p>
    <w:p w14:paraId="7CB4CEDB" w14:textId="77777777" w:rsidR="0088538C" w:rsidRDefault="0088538C" w:rsidP="0088538C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vie Ti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77210D">
        <w:rPr>
          <w:b/>
          <w:sz w:val="24"/>
          <w:szCs w:val="24"/>
        </w:rPr>
        <w:t>7.25</w:t>
      </w:r>
    </w:p>
    <w:p w14:paraId="3F709EFF" w14:textId="77777777" w:rsidR="0088538C" w:rsidRDefault="0088538C" w:rsidP="0088538C">
      <w:pPr>
        <w:spacing w:after="0"/>
        <w:ind w:firstLine="720"/>
        <w:jc w:val="both"/>
      </w:pPr>
      <w:r>
        <w:t>Freshly Popped Popcorn &amp; Assorted Candy Bars</w:t>
      </w:r>
    </w:p>
    <w:p w14:paraId="5E9064CB" w14:textId="77777777" w:rsidR="0088538C" w:rsidRDefault="0088538C" w:rsidP="0088538C">
      <w:pPr>
        <w:spacing w:after="0"/>
        <w:ind w:firstLine="720"/>
        <w:jc w:val="both"/>
      </w:pPr>
      <w:r>
        <w:t>Sodas &amp; Bottled Water</w:t>
      </w:r>
    </w:p>
    <w:p w14:paraId="64779683" w14:textId="77777777" w:rsidR="0088538C" w:rsidRPr="0088538C" w:rsidRDefault="0088538C" w:rsidP="0088538C">
      <w:pPr>
        <w:spacing w:after="0"/>
        <w:ind w:firstLine="720"/>
        <w:jc w:val="both"/>
        <w:rPr>
          <w:sz w:val="34"/>
          <w:szCs w:val="34"/>
        </w:rPr>
      </w:pPr>
    </w:p>
    <w:p w14:paraId="5AD60677" w14:textId="77777777" w:rsidR="008C24B2" w:rsidRDefault="008C24B2" w:rsidP="003E6143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ogurt Parfai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77210D">
        <w:rPr>
          <w:b/>
          <w:sz w:val="24"/>
          <w:szCs w:val="24"/>
        </w:rPr>
        <w:t>8.00</w:t>
      </w:r>
    </w:p>
    <w:p w14:paraId="5FC2EC21" w14:textId="77777777" w:rsidR="008C24B2" w:rsidRDefault="008C24B2" w:rsidP="003E6143">
      <w:pPr>
        <w:spacing w:after="0"/>
        <w:ind w:firstLine="720"/>
        <w:jc w:val="both"/>
      </w:pPr>
      <w:r>
        <w:t>Make your own Yogurt Parfait with Vanilla Yogurt, Granola Cereal,</w:t>
      </w:r>
    </w:p>
    <w:p w14:paraId="53E99337" w14:textId="77777777" w:rsidR="008C24B2" w:rsidRPr="008C24B2" w:rsidRDefault="008C24B2" w:rsidP="003E6143">
      <w:pPr>
        <w:spacing w:after="0"/>
        <w:ind w:firstLine="720"/>
        <w:jc w:val="both"/>
      </w:pPr>
      <w:r>
        <w:t>Fresh Blueberries, Fresh Strawberries, Served with Sodas &amp; Bottled Waters</w:t>
      </w:r>
    </w:p>
    <w:p w14:paraId="42C18E08" w14:textId="77777777" w:rsidR="008C24B2" w:rsidRPr="0022074E" w:rsidRDefault="008C24B2" w:rsidP="003E6143">
      <w:pPr>
        <w:spacing w:after="0"/>
        <w:ind w:firstLine="720"/>
        <w:jc w:val="both"/>
        <w:rPr>
          <w:sz w:val="34"/>
          <w:szCs w:val="34"/>
        </w:rPr>
      </w:pPr>
    </w:p>
    <w:p w14:paraId="167295B6" w14:textId="77777777" w:rsidR="008C24B2" w:rsidRPr="008C24B2" w:rsidRDefault="008C24B2" w:rsidP="003E6143">
      <w:pPr>
        <w:spacing w:after="0"/>
        <w:ind w:firstLine="720"/>
        <w:jc w:val="both"/>
        <w:rPr>
          <w:b/>
          <w:sz w:val="24"/>
          <w:szCs w:val="24"/>
        </w:rPr>
      </w:pPr>
      <w:r w:rsidRPr="008C24B2">
        <w:rPr>
          <w:b/>
          <w:sz w:val="24"/>
          <w:szCs w:val="24"/>
        </w:rPr>
        <w:t>Fiesta Siesta</w:t>
      </w:r>
      <w:r w:rsidRPr="008C24B2">
        <w:rPr>
          <w:b/>
          <w:sz w:val="24"/>
          <w:szCs w:val="24"/>
        </w:rPr>
        <w:tab/>
      </w:r>
      <w:r w:rsidRPr="008C24B2">
        <w:rPr>
          <w:b/>
          <w:sz w:val="24"/>
          <w:szCs w:val="24"/>
        </w:rPr>
        <w:tab/>
      </w:r>
      <w:r w:rsidRPr="008C24B2">
        <w:rPr>
          <w:b/>
          <w:sz w:val="24"/>
          <w:szCs w:val="24"/>
        </w:rPr>
        <w:tab/>
      </w:r>
      <w:r w:rsidRPr="008C24B2">
        <w:rPr>
          <w:b/>
          <w:sz w:val="24"/>
          <w:szCs w:val="24"/>
        </w:rPr>
        <w:tab/>
      </w:r>
      <w:r w:rsidRPr="008C24B2">
        <w:rPr>
          <w:b/>
          <w:sz w:val="24"/>
          <w:szCs w:val="24"/>
        </w:rPr>
        <w:tab/>
      </w:r>
      <w:r w:rsidRPr="008C24B2">
        <w:rPr>
          <w:b/>
          <w:sz w:val="24"/>
          <w:szCs w:val="24"/>
        </w:rPr>
        <w:tab/>
      </w:r>
      <w:r w:rsidRPr="008C24B2">
        <w:rPr>
          <w:b/>
          <w:sz w:val="24"/>
          <w:szCs w:val="24"/>
        </w:rPr>
        <w:tab/>
      </w:r>
      <w:r w:rsidRPr="008C24B2">
        <w:rPr>
          <w:b/>
          <w:sz w:val="24"/>
          <w:szCs w:val="24"/>
        </w:rPr>
        <w:tab/>
      </w:r>
      <w:r w:rsidRPr="008C24B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C24B2">
        <w:rPr>
          <w:b/>
          <w:sz w:val="24"/>
          <w:szCs w:val="24"/>
        </w:rPr>
        <w:t>$</w:t>
      </w:r>
      <w:r w:rsidR="0077210D">
        <w:rPr>
          <w:b/>
          <w:sz w:val="24"/>
          <w:szCs w:val="24"/>
        </w:rPr>
        <w:t>8.00</w:t>
      </w:r>
    </w:p>
    <w:p w14:paraId="44E62190" w14:textId="77777777" w:rsidR="008C24B2" w:rsidRDefault="008C24B2" w:rsidP="003E6143">
      <w:pPr>
        <w:spacing w:after="0"/>
        <w:ind w:firstLine="720"/>
        <w:jc w:val="both"/>
      </w:pPr>
      <w:r>
        <w:t xml:space="preserve">Warm Tortilla Chips Served with Salsa, Sour Cream, </w:t>
      </w:r>
    </w:p>
    <w:p w14:paraId="4BA25EDD" w14:textId="77777777" w:rsidR="008C24B2" w:rsidRDefault="008C24B2" w:rsidP="003E6143">
      <w:pPr>
        <w:spacing w:after="0"/>
        <w:ind w:firstLine="720"/>
        <w:jc w:val="both"/>
      </w:pPr>
      <w:r>
        <w:t>And Freshly Made Guacamole</w:t>
      </w:r>
    </w:p>
    <w:p w14:paraId="2F1E1E0D" w14:textId="77777777" w:rsidR="008C24B2" w:rsidRPr="008C24B2" w:rsidRDefault="008C24B2" w:rsidP="003E6143">
      <w:pPr>
        <w:spacing w:after="0"/>
        <w:ind w:firstLine="720"/>
        <w:jc w:val="both"/>
      </w:pPr>
      <w:r>
        <w:t>Sodas &amp; Bottled Water</w:t>
      </w:r>
    </w:p>
    <w:p w14:paraId="3173A36D" w14:textId="77777777" w:rsidR="008C24B2" w:rsidRPr="0022074E" w:rsidRDefault="008C24B2" w:rsidP="003E6143">
      <w:pPr>
        <w:spacing w:after="0"/>
        <w:ind w:firstLine="720"/>
        <w:jc w:val="both"/>
        <w:rPr>
          <w:b/>
          <w:sz w:val="34"/>
          <w:szCs w:val="34"/>
        </w:rPr>
      </w:pPr>
    </w:p>
    <w:p w14:paraId="3C516A1C" w14:textId="77777777" w:rsidR="003E6143" w:rsidRPr="008210D5" w:rsidRDefault="003E6143" w:rsidP="003E6143">
      <w:pPr>
        <w:spacing w:after="0"/>
        <w:ind w:firstLine="720"/>
        <w:jc w:val="both"/>
        <w:rPr>
          <w:b/>
          <w:sz w:val="24"/>
          <w:szCs w:val="24"/>
        </w:rPr>
      </w:pPr>
      <w:r w:rsidRPr="008210D5">
        <w:rPr>
          <w:b/>
          <w:sz w:val="24"/>
          <w:szCs w:val="24"/>
        </w:rPr>
        <w:t>Grandma’s Cookie Jar</w:t>
      </w:r>
      <w:r w:rsidRPr="008210D5">
        <w:rPr>
          <w:b/>
          <w:sz w:val="24"/>
          <w:szCs w:val="24"/>
        </w:rPr>
        <w:tab/>
        <w:t xml:space="preserve">   </w:t>
      </w:r>
      <w:r w:rsidRPr="008210D5">
        <w:rPr>
          <w:b/>
          <w:sz w:val="24"/>
          <w:szCs w:val="24"/>
        </w:rPr>
        <w:tab/>
      </w:r>
      <w:r w:rsidRPr="008210D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210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24B2">
        <w:rPr>
          <w:b/>
          <w:sz w:val="24"/>
          <w:szCs w:val="24"/>
        </w:rPr>
        <w:tab/>
      </w:r>
      <w:r w:rsidRPr="008210D5">
        <w:rPr>
          <w:b/>
          <w:sz w:val="24"/>
          <w:szCs w:val="24"/>
        </w:rPr>
        <w:t>$9.</w:t>
      </w:r>
      <w:r w:rsidR="0077210D">
        <w:rPr>
          <w:b/>
          <w:sz w:val="24"/>
          <w:szCs w:val="24"/>
        </w:rPr>
        <w:t>50</w:t>
      </w:r>
      <w:r w:rsidRPr="008210D5">
        <w:rPr>
          <w:b/>
          <w:sz w:val="24"/>
          <w:szCs w:val="24"/>
        </w:rPr>
        <w:t xml:space="preserve"> </w:t>
      </w:r>
    </w:p>
    <w:p w14:paraId="1A608206" w14:textId="77777777" w:rsidR="003E6143" w:rsidRDefault="0088538C" w:rsidP="003E6143">
      <w:pPr>
        <w:spacing w:after="0"/>
        <w:ind w:firstLine="720"/>
        <w:jc w:val="both"/>
      </w:pPr>
      <w:r>
        <w:t xml:space="preserve">An Assortment of Large </w:t>
      </w:r>
      <w:r w:rsidR="003E6143">
        <w:t>Fresh</w:t>
      </w:r>
      <w:r>
        <w:t xml:space="preserve">ly Baked Cookies, </w:t>
      </w:r>
      <w:r w:rsidR="003E6143">
        <w:t>Chocolate Brownies</w:t>
      </w:r>
    </w:p>
    <w:p w14:paraId="0368EF75" w14:textId="77777777" w:rsidR="0077210D" w:rsidRDefault="0077210D" w:rsidP="003E6143">
      <w:pPr>
        <w:spacing w:after="0"/>
        <w:ind w:firstLine="720"/>
        <w:jc w:val="both"/>
      </w:pPr>
      <w:r>
        <w:t>Sodas &amp; Milk</w:t>
      </w:r>
    </w:p>
    <w:p w14:paraId="6BB715B9" w14:textId="77777777" w:rsidR="0077210D" w:rsidRDefault="0077210D" w:rsidP="003E6143">
      <w:pPr>
        <w:spacing w:after="0"/>
        <w:ind w:firstLine="720"/>
        <w:jc w:val="both"/>
        <w:rPr>
          <w:b/>
          <w:sz w:val="24"/>
          <w:szCs w:val="24"/>
        </w:rPr>
      </w:pPr>
    </w:p>
    <w:p w14:paraId="69C93937" w14:textId="77777777" w:rsidR="003E6143" w:rsidRPr="008210D5" w:rsidRDefault="003E6143" w:rsidP="003E6143">
      <w:pPr>
        <w:spacing w:after="0"/>
        <w:ind w:firstLine="720"/>
        <w:jc w:val="both"/>
        <w:rPr>
          <w:b/>
          <w:sz w:val="24"/>
          <w:szCs w:val="24"/>
        </w:rPr>
      </w:pPr>
      <w:r w:rsidRPr="008210D5">
        <w:rPr>
          <w:b/>
          <w:sz w:val="24"/>
          <w:szCs w:val="24"/>
        </w:rPr>
        <w:t>Make Your Own Trail Mix Bar</w:t>
      </w:r>
      <w:r w:rsidRPr="008210D5">
        <w:rPr>
          <w:b/>
          <w:sz w:val="24"/>
          <w:szCs w:val="24"/>
        </w:rPr>
        <w:tab/>
      </w:r>
      <w:r w:rsidRPr="008210D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24B2">
        <w:rPr>
          <w:b/>
          <w:sz w:val="24"/>
          <w:szCs w:val="24"/>
        </w:rPr>
        <w:tab/>
      </w:r>
      <w:r w:rsidRPr="008210D5">
        <w:rPr>
          <w:b/>
          <w:sz w:val="24"/>
          <w:szCs w:val="24"/>
        </w:rPr>
        <w:t>$</w:t>
      </w:r>
      <w:r w:rsidR="0077210D">
        <w:rPr>
          <w:b/>
          <w:sz w:val="24"/>
          <w:szCs w:val="24"/>
        </w:rPr>
        <w:t>10.00</w:t>
      </w:r>
    </w:p>
    <w:p w14:paraId="67A4D91B" w14:textId="77777777" w:rsidR="003E6143" w:rsidRDefault="003E6143" w:rsidP="003E6143">
      <w:pPr>
        <w:spacing w:after="0"/>
        <w:ind w:firstLine="720"/>
        <w:jc w:val="both"/>
      </w:pPr>
      <w:r>
        <w:t>Create your own customized snack mix with Sunflower Seeds, Mini Pretzels,</w:t>
      </w:r>
    </w:p>
    <w:p w14:paraId="3A29D0C1" w14:textId="77777777" w:rsidR="003E6143" w:rsidRDefault="003E6143" w:rsidP="003E6143">
      <w:pPr>
        <w:spacing w:after="0"/>
        <w:ind w:firstLine="720"/>
        <w:jc w:val="both"/>
      </w:pPr>
      <w:r>
        <w:t>Raisins, M&amp;M’s Candies, and Peanuts.</w:t>
      </w:r>
    </w:p>
    <w:p w14:paraId="713A3DD3" w14:textId="77777777" w:rsidR="003E6143" w:rsidRDefault="003E6143" w:rsidP="003E6143">
      <w:pPr>
        <w:spacing w:after="0"/>
        <w:ind w:firstLine="720"/>
        <w:jc w:val="both"/>
      </w:pPr>
      <w:r>
        <w:t>Served with Assorted Sodas and Bottled Waters</w:t>
      </w:r>
    </w:p>
    <w:p w14:paraId="6262ACF4" w14:textId="77777777" w:rsidR="003E6143" w:rsidRPr="0022074E" w:rsidRDefault="003E6143" w:rsidP="003E6143">
      <w:pPr>
        <w:spacing w:after="0"/>
        <w:jc w:val="both"/>
        <w:rPr>
          <w:sz w:val="34"/>
          <w:szCs w:val="34"/>
        </w:rPr>
      </w:pPr>
    </w:p>
    <w:p w14:paraId="7E91FCA8" w14:textId="77777777" w:rsidR="003E6143" w:rsidRPr="008210D5" w:rsidRDefault="003E6143" w:rsidP="003E6143">
      <w:pPr>
        <w:spacing w:after="0"/>
        <w:ind w:firstLine="720"/>
        <w:jc w:val="both"/>
        <w:rPr>
          <w:b/>
          <w:sz w:val="24"/>
          <w:szCs w:val="24"/>
        </w:rPr>
      </w:pPr>
      <w:r w:rsidRPr="008210D5">
        <w:rPr>
          <w:b/>
          <w:sz w:val="24"/>
          <w:szCs w:val="24"/>
        </w:rPr>
        <w:t>Health Break</w:t>
      </w:r>
      <w:r w:rsidRPr="008210D5">
        <w:rPr>
          <w:b/>
          <w:sz w:val="24"/>
          <w:szCs w:val="24"/>
        </w:rPr>
        <w:tab/>
      </w:r>
      <w:r w:rsidRPr="008210D5">
        <w:rPr>
          <w:b/>
          <w:sz w:val="24"/>
          <w:szCs w:val="24"/>
        </w:rPr>
        <w:tab/>
      </w:r>
      <w:r w:rsidRPr="008210D5">
        <w:rPr>
          <w:b/>
          <w:sz w:val="24"/>
          <w:szCs w:val="24"/>
        </w:rPr>
        <w:tab/>
      </w:r>
      <w:r w:rsidRPr="008210D5">
        <w:rPr>
          <w:b/>
          <w:sz w:val="24"/>
          <w:szCs w:val="24"/>
        </w:rPr>
        <w:tab/>
      </w:r>
      <w:r w:rsidRPr="008210D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24B2">
        <w:rPr>
          <w:b/>
          <w:sz w:val="24"/>
          <w:szCs w:val="24"/>
        </w:rPr>
        <w:tab/>
      </w:r>
      <w:r w:rsidRPr="008210D5">
        <w:rPr>
          <w:b/>
          <w:sz w:val="24"/>
          <w:szCs w:val="24"/>
        </w:rPr>
        <w:t>$</w:t>
      </w:r>
      <w:r w:rsidR="0077210D">
        <w:rPr>
          <w:b/>
          <w:sz w:val="24"/>
          <w:szCs w:val="24"/>
        </w:rPr>
        <w:t>10.50</w:t>
      </w:r>
    </w:p>
    <w:p w14:paraId="4196A813" w14:textId="77777777" w:rsidR="003E6143" w:rsidRDefault="003E6143" w:rsidP="003E6143">
      <w:pPr>
        <w:spacing w:after="0"/>
        <w:ind w:firstLine="720"/>
        <w:jc w:val="both"/>
      </w:pPr>
      <w:r>
        <w:t>Granola Bars, Nutri-Grain Bars, Assorted Whole Fresh Fruit,</w:t>
      </w:r>
    </w:p>
    <w:p w14:paraId="4BBAC23C" w14:textId="77777777" w:rsidR="003E6143" w:rsidRDefault="003E6143" w:rsidP="003E6143">
      <w:pPr>
        <w:spacing w:after="0"/>
        <w:ind w:firstLine="720"/>
        <w:jc w:val="both"/>
      </w:pPr>
      <w:r>
        <w:t>Assorted Yogurts, Bottled Water</w:t>
      </w:r>
    </w:p>
    <w:p w14:paraId="56BA4FC3" w14:textId="77777777" w:rsidR="0022074E" w:rsidRPr="0088538C" w:rsidRDefault="0022074E" w:rsidP="003E6143">
      <w:pPr>
        <w:spacing w:after="0"/>
        <w:rPr>
          <w:sz w:val="34"/>
          <w:szCs w:val="34"/>
        </w:rPr>
      </w:pPr>
    </w:p>
    <w:p w14:paraId="4492CF1F" w14:textId="77777777" w:rsidR="0088538C" w:rsidRPr="008210D5" w:rsidRDefault="0088538C" w:rsidP="0088538C">
      <w:pPr>
        <w:spacing w:after="0"/>
        <w:ind w:firstLine="720"/>
        <w:jc w:val="both"/>
        <w:rPr>
          <w:b/>
          <w:sz w:val="24"/>
          <w:szCs w:val="24"/>
        </w:rPr>
      </w:pPr>
      <w:r w:rsidRPr="008210D5">
        <w:rPr>
          <w:b/>
          <w:sz w:val="24"/>
          <w:szCs w:val="24"/>
        </w:rPr>
        <w:t>7</w:t>
      </w:r>
      <w:r w:rsidRPr="008210D5">
        <w:rPr>
          <w:b/>
          <w:sz w:val="24"/>
          <w:szCs w:val="24"/>
          <w:vertAlign w:val="superscript"/>
        </w:rPr>
        <w:t>th</w:t>
      </w:r>
      <w:r w:rsidRPr="008210D5">
        <w:rPr>
          <w:b/>
          <w:sz w:val="24"/>
          <w:szCs w:val="24"/>
        </w:rPr>
        <w:t xml:space="preserve"> Inning Stretch</w:t>
      </w:r>
      <w:r w:rsidRPr="008210D5">
        <w:rPr>
          <w:b/>
          <w:sz w:val="24"/>
          <w:szCs w:val="24"/>
        </w:rPr>
        <w:tab/>
      </w:r>
      <w:r w:rsidRPr="008210D5">
        <w:rPr>
          <w:b/>
          <w:sz w:val="24"/>
          <w:szCs w:val="24"/>
        </w:rPr>
        <w:tab/>
      </w:r>
      <w:r w:rsidRPr="008210D5">
        <w:rPr>
          <w:b/>
          <w:sz w:val="24"/>
          <w:szCs w:val="24"/>
        </w:rPr>
        <w:tab/>
      </w:r>
      <w:r w:rsidRPr="008210D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210D5">
        <w:rPr>
          <w:b/>
          <w:sz w:val="24"/>
          <w:szCs w:val="24"/>
        </w:rPr>
        <w:t>$</w:t>
      </w:r>
      <w:r w:rsidR="0077210D">
        <w:rPr>
          <w:b/>
          <w:sz w:val="24"/>
          <w:szCs w:val="24"/>
        </w:rPr>
        <w:t>11.00</w:t>
      </w:r>
    </w:p>
    <w:p w14:paraId="4F20A596" w14:textId="77777777" w:rsidR="0088538C" w:rsidRPr="00C248F6" w:rsidRDefault="0088538C" w:rsidP="0088538C">
      <w:pPr>
        <w:spacing w:after="0"/>
        <w:jc w:val="both"/>
        <w:rPr>
          <w:b/>
          <w:sz w:val="12"/>
          <w:szCs w:val="12"/>
        </w:rPr>
      </w:pPr>
      <w:r w:rsidRPr="00857F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t>Warm Soft Pretzels served with mustard, Freshly Popped Popcorn</w:t>
      </w:r>
    </w:p>
    <w:p w14:paraId="327D56B7" w14:textId="77777777" w:rsidR="0088538C" w:rsidRDefault="009931C8" w:rsidP="0088538C">
      <w:pPr>
        <w:spacing w:after="0"/>
        <w:ind w:firstLine="720"/>
        <w:jc w:val="both"/>
      </w:pPr>
      <w:r>
        <w:t xml:space="preserve">Roasted </w:t>
      </w:r>
      <w:r w:rsidR="0088538C">
        <w:t>Peanuts, Tortilla Chips with Salsa</w:t>
      </w:r>
    </w:p>
    <w:p w14:paraId="0D74818D" w14:textId="77777777" w:rsidR="0088538C" w:rsidRDefault="0088538C" w:rsidP="0088538C">
      <w:pPr>
        <w:spacing w:after="0"/>
        <w:ind w:firstLine="720"/>
        <w:jc w:val="both"/>
      </w:pPr>
      <w:r>
        <w:t>Assorted Sodas and Bottled Water</w:t>
      </w:r>
    </w:p>
    <w:p w14:paraId="499AB43F" w14:textId="77777777" w:rsidR="0022074E" w:rsidRDefault="0022074E" w:rsidP="003E6143">
      <w:pPr>
        <w:spacing w:after="0"/>
        <w:rPr>
          <w:sz w:val="12"/>
          <w:szCs w:val="12"/>
        </w:rPr>
      </w:pPr>
    </w:p>
    <w:p w14:paraId="4F01AD4D" w14:textId="77777777" w:rsidR="0022074E" w:rsidRDefault="0022074E" w:rsidP="003E6143">
      <w:pPr>
        <w:spacing w:after="0"/>
        <w:rPr>
          <w:sz w:val="12"/>
          <w:szCs w:val="12"/>
        </w:rPr>
      </w:pPr>
    </w:p>
    <w:p w14:paraId="0E6249B4" w14:textId="77777777" w:rsidR="0088538C" w:rsidRPr="008210D5" w:rsidRDefault="0088538C" w:rsidP="003E6143">
      <w:pPr>
        <w:spacing w:after="0"/>
        <w:rPr>
          <w:sz w:val="12"/>
          <w:szCs w:val="12"/>
        </w:rPr>
      </w:pPr>
    </w:p>
    <w:p w14:paraId="6BB232FD" w14:textId="77777777" w:rsidR="003E6143" w:rsidRPr="008210D5" w:rsidRDefault="003E6143" w:rsidP="003E6143">
      <w:pPr>
        <w:spacing w:after="0"/>
        <w:rPr>
          <w:sz w:val="16"/>
          <w:szCs w:val="16"/>
        </w:rPr>
      </w:pPr>
    </w:p>
    <w:p w14:paraId="2E5B0162" w14:textId="77777777" w:rsidR="003E6143" w:rsidRPr="00C248F6" w:rsidRDefault="003E6143" w:rsidP="003E6143">
      <w:pPr>
        <w:spacing w:after="0"/>
        <w:ind w:firstLine="720"/>
        <w:jc w:val="both"/>
        <w:rPr>
          <w:i/>
          <w:sz w:val="18"/>
          <w:szCs w:val="18"/>
        </w:rPr>
      </w:pPr>
      <w:r w:rsidRPr="00C248F6">
        <w:rPr>
          <w:i/>
          <w:sz w:val="18"/>
          <w:szCs w:val="18"/>
        </w:rPr>
        <w:t>All Prices are Subject to 21% Service Charge and Applicable Taxes</w:t>
      </w:r>
    </w:p>
    <w:p w14:paraId="7450CE9C" w14:textId="77777777" w:rsidR="00880512" w:rsidRDefault="003E6143" w:rsidP="00880512">
      <w:pPr>
        <w:spacing w:after="0"/>
        <w:ind w:firstLine="720"/>
        <w:jc w:val="both"/>
        <w:rPr>
          <w:i/>
          <w:sz w:val="18"/>
          <w:szCs w:val="18"/>
        </w:rPr>
      </w:pPr>
      <w:r w:rsidRPr="00C248F6">
        <w:rPr>
          <w:i/>
          <w:sz w:val="18"/>
          <w:szCs w:val="18"/>
        </w:rPr>
        <w:t>Consuming raw or undercooked meats, poultry, seafood, shellfish or eggs may increase your risk of food-borne illness</w:t>
      </w:r>
    </w:p>
    <w:p w14:paraId="5B1337D9" w14:textId="77777777" w:rsidR="00A350D1" w:rsidRDefault="00A350D1" w:rsidP="00880512">
      <w:pPr>
        <w:spacing w:after="0"/>
        <w:ind w:firstLine="720"/>
        <w:jc w:val="both"/>
        <w:rPr>
          <w:i/>
          <w:sz w:val="18"/>
          <w:szCs w:val="18"/>
        </w:rPr>
      </w:pPr>
    </w:p>
    <w:p w14:paraId="0B525F5F" w14:textId="77777777" w:rsidR="00880512" w:rsidRPr="00880512" w:rsidRDefault="00880512" w:rsidP="00880512">
      <w:pPr>
        <w:spacing w:after="0"/>
        <w:ind w:firstLine="720"/>
        <w:jc w:val="both"/>
        <w:rPr>
          <w:i/>
          <w:sz w:val="18"/>
          <w:szCs w:val="18"/>
        </w:rPr>
      </w:pPr>
    </w:p>
    <w:p w14:paraId="72216353" w14:textId="77777777" w:rsidR="002B535E" w:rsidRPr="00D85A84" w:rsidRDefault="00540C2D" w:rsidP="00D85A84">
      <w:pPr>
        <w:spacing w:after="0" w:line="23" w:lineRule="atLeast"/>
        <w:jc w:val="center"/>
        <w:rPr>
          <w:sz w:val="18"/>
          <w:szCs w:val="18"/>
        </w:rPr>
      </w:pPr>
      <w:r w:rsidRPr="00540C2D">
        <w:rPr>
          <w:rFonts w:asciiTheme="majorHAnsi" w:eastAsiaTheme="majorEastAsia" w:hAnsiTheme="majorHAnsi" w:cstheme="majorBidi"/>
          <w:sz w:val="28"/>
          <w:szCs w:val="28"/>
        </w:rPr>
        <w:t xml:space="preserve">~ </w:t>
      </w:r>
      <w:r w:rsidRPr="00540C2D">
        <w:rPr>
          <w:rFonts w:eastAsiaTheme="minorEastAsia"/>
        </w:rPr>
        <w:fldChar w:fldCharType="begin"/>
      </w:r>
      <w:r w:rsidRPr="00540C2D">
        <w:rPr>
          <w:sz w:val="18"/>
          <w:szCs w:val="18"/>
        </w:rPr>
        <w:instrText xml:space="preserve"> PAGE    \* MERGEFORMAT </w:instrText>
      </w:r>
      <w:r w:rsidRPr="00540C2D">
        <w:rPr>
          <w:rFonts w:eastAsiaTheme="minorEastAsia"/>
        </w:rPr>
        <w:fldChar w:fldCharType="separate"/>
      </w:r>
      <w:r w:rsidR="00E36F81" w:rsidRPr="00E36F81">
        <w:rPr>
          <w:rFonts w:asciiTheme="majorHAnsi" w:eastAsiaTheme="majorEastAsia" w:hAnsiTheme="majorHAnsi" w:cstheme="majorBidi"/>
          <w:noProof/>
          <w:sz w:val="28"/>
          <w:szCs w:val="28"/>
        </w:rPr>
        <w:t>7</w:t>
      </w:r>
      <w:r w:rsidRPr="00540C2D">
        <w:rPr>
          <w:rFonts w:asciiTheme="majorHAnsi" w:eastAsiaTheme="majorEastAsia" w:hAnsiTheme="majorHAnsi" w:cstheme="majorBidi"/>
          <w:sz w:val="28"/>
          <w:szCs w:val="28"/>
        </w:rPr>
        <w:fldChar w:fldCharType="end"/>
      </w:r>
      <w:r w:rsidRPr="00540C2D">
        <w:rPr>
          <w:rFonts w:asciiTheme="majorHAnsi" w:eastAsiaTheme="majorEastAsia" w:hAnsiTheme="majorHAnsi" w:cstheme="majorBidi"/>
          <w:sz w:val="28"/>
          <w:szCs w:val="28"/>
        </w:rPr>
        <w:t xml:space="preserve"> ~</w:t>
      </w:r>
      <w:r w:rsidR="00F5114C" w:rsidRPr="00D85A8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2B78CF" wp14:editId="5EC675D6">
                <wp:simplePos x="0" y="0"/>
                <wp:positionH relativeFrom="column">
                  <wp:posOffset>-46990</wp:posOffset>
                </wp:positionH>
                <wp:positionV relativeFrom="paragraph">
                  <wp:posOffset>-11430</wp:posOffset>
                </wp:positionV>
                <wp:extent cx="1600200" cy="1114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F94720" w14:textId="77777777" w:rsidR="00500372" w:rsidRDefault="00500372" w:rsidP="00B327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8B9EF" wp14:editId="1301DB2C">
                                  <wp:extent cx="1361540" cy="10191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lidayInnLogo.bm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076" cy="1021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B78CF" id="Text Box 1" o:spid="_x0000_s1032" type="#_x0000_t202" style="position:absolute;left:0;text-align:left;margin-left:-3.7pt;margin-top:-.9pt;width:126pt;height:87.7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" fillcolor="window" stroked="f" strokeweight=".5pt">
                <v:textbox>
                  <w:txbxContent>
                    <w:p w14:paraId="57F94720" w14:textId="77777777" w:rsidR="00500372" w:rsidRDefault="00500372" w:rsidP="00B3274F">
                      <w:r>
                        <w:rPr>
                          <w:noProof/>
                        </w:rPr>
                        <w:drawing>
                          <wp:inline distT="0" distB="0" distL="0" distR="0" wp14:anchorId="5AF8B9EF" wp14:editId="1301DB2C">
                            <wp:extent cx="1361540" cy="10191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lidayInnLogo.bmp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076" cy="1021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EC609D" w14:textId="77777777" w:rsidR="00D654BE" w:rsidRPr="00F5114C" w:rsidRDefault="00D654BE" w:rsidP="00132491">
      <w:pPr>
        <w:spacing w:after="0"/>
        <w:jc w:val="both"/>
        <w:rPr>
          <w:i/>
          <w:sz w:val="16"/>
          <w:szCs w:val="16"/>
        </w:rPr>
      </w:pPr>
    </w:p>
    <w:p w14:paraId="58432B72" w14:textId="77777777" w:rsidR="00B3274F" w:rsidRDefault="00B3274F" w:rsidP="00B3274F">
      <w:pPr>
        <w:pStyle w:val="Title"/>
        <w:jc w:val="right"/>
      </w:pPr>
    </w:p>
    <w:p w14:paraId="23E68809" w14:textId="77777777" w:rsidR="00B3274F" w:rsidRPr="00A16F78" w:rsidRDefault="00132491" w:rsidP="00B3274F">
      <w:pPr>
        <w:pStyle w:val="Title"/>
        <w:jc w:val="right"/>
        <w:rPr>
          <w:rFonts w:asciiTheme="minorHAnsi" w:hAnsiTheme="minorHAnsi"/>
          <w:color w:val="auto"/>
        </w:rPr>
      </w:pPr>
      <w:r>
        <w:tab/>
      </w:r>
      <w:r>
        <w:tab/>
      </w:r>
      <w:r w:rsidR="00880512">
        <w:rPr>
          <w:rFonts w:asciiTheme="minorHAnsi" w:hAnsiTheme="minorHAnsi"/>
          <w:color w:val="auto"/>
        </w:rPr>
        <w:t>Hors D’Oeuvres</w:t>
      </w:r>
    </w:p>
    <w:p w14:paraId="5DFD9005" w14:textId="77777777" w:rsidR="00880512" w:rsidRPr="00822554" w:rsidRDefault="00880512" w:rsidP="00880512">
      <w:pPr>
        <w:spacing w:after="0"/>
        <w:ind w:firstLine="720"/>
        <w:jc w:val="both"/>
        <w:rPr>
          <w:b/>
          <w:i/>
          <w:sz w:val="28"/>
          <w:szCs w:val="28"/>
        </w:rPr>
      </w:pPr>
      <w:r w:rsidRPr="00822554">
        <w:rPr>
          <w:b/>
          <w:i/>
          <w:sz w:val="28"/>
          <w:szCs w:val="28"/>
        </w:rPr>
        <w:t>Cold Hors d’Oeuvres Selections</w:t>
      </w:r>
    </w:p>
    <w:p w14:paraId="638AE5FB" w14:textId="77777777" w:rsidR="00880512" w:rsidRDefault="00880512" w:rsidP="00880512">
      <w:pPr>
        <w:spacing w:after="0"/>
        <w:jc w:val="both"/>
      </w:pPr>
    </w:p>
    <w:p w14:paraId="62A5CA0A" w14:textId="77777777" w:rsidR="00880512" w:rsidRPr="0004235D" w:rsidRDefault="00880512" w:rsidP="00880512">
      <w:pPr>
        <w:spacing w:after="0"/>
        <w:ind w:firstLine="720"/>
        <w:jc w:val="both"/>
        <w:rPr>
          <w:b/>
          <w:sz w:val="24"/>
          <w:szCs w:val="24"/>
        </w:rPr>
      </w:pPr>
      <w:r w:rsidRPr="0004235D">
        <w:rPr>
          <w:b/>
          <w:sz w:val="24"/>
          <w:szCs w:val="24"/>
        </w:rPr>
        <w:t>Antipasto Platter</w:t>
      </w:r>
      <w:r w:rsidRPr="000423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235D">
        <w:rPr>
          <w:b/>
          <w:sz w:val="24"/>
          <w:szCs w:val="24"/>
        </w:rPr>
        <w:t>Serves 50</w:t>
      </w:r>
      <w:r w:rsidRPr="000423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235D">
        <w:rPr>
          <w:b/>
          <w:sz w:val="24"/>
          <w:szCs w:val="24"/>
        </w:rPr>
        <w:t>$</w:t>
      </w:r>
      <w:r w:rsidR="00A350D1">
        <w:rPr>
          <w:b/>
          <w:sz w:val="24"/>
          <w:szCs w:val="24"/>
        </w:rPr>
        <w:t>135.00</w:t>
      </w:r>
    </w:p>
    <w:p w14:paraId="0D44C524" w14:textId="77777777" w:rsidR="00880512" w:rsidRDefault="00880512" w:rsidP="00880512">
      <w:pPr>
        <w:spacing w:after="0"/>
        <w:ind w:firstLine="720"/>
        <w:jc w:val="both"/>
      </w:pPr>
      <w:r>
        <w:t>An Assortment of Ham, Salami, Olives, Marinated Mushrooms, Green and Red Peppers,</w:t>
      </w:r>
    </w:p>
    <w:p w14:paraId="224BB1F3" w14:textId="77777777" w:rsidR="00880512" w:rsidRDefault="00880512" w:rsidP="00880512">
      <w:pPr>
        <w:spacing w:after="0"/>
        <w:ind w:firstLine="720"/>
        <w:jc w:val="both"/>
      </w:pPr>
      <w:r>
        <w:t>and Provolone Cheese Cubes</w:t>
      </w:r>
    </w:p>
    <w:p w14:paraId="4CF66FC6" w14:textId="77777777" w:rsidR="00880512" w:rsidRPr="00D57BDD" w:rsidRDefault="00880512" w:rsidP="0088051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52AD71F" w14:textId="77777777" w:rsidR="00880512" w:rsidRPr="0004235D" w:rsidRDefault="00880512" w:rsidP="00880512">
      <w:pPr>
        <w:spacing w:after="0"/>
        <w:ind w:firstLine="720"/>
        <w:jc w:val="both"/>
        <w:rPr>
          <w:b/>
          <w:sz w:val="24"/>
          <w:szCs w:val="24"/>
        </w:rPr>
      </w:pPr>
      <w:r w:rsidRPr="0004235D">
        <w:rPr>
          <w:b/>
          <w:sz w:val="24"/>
          <w:szCs w:val="24"/>
        </w:rPr>
        <w:t>Assorted Cheese Tr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235D">
        <w:rPr>
          <w:b/>
          <w:sz w:val="24"/>
          <w:szCs w:val="24"/>
        </w:rPr>
        <w:t>Serves 50</w:t>
      </w:r>
      <w:r w:rsidRPr="000423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235D">
        <w:rPr>
          <w:b/>
          <w:sz w:val="24"/>
          <w:szCs w:val="24"/>
        </w:rPr>
        <w:t>$</w:t>
      </w:r>
      <w:r w:rsidR="00A350D1">
        <w:rPr>
          <w:b/>
          <w:sz w:val="24"/>
          <w:szCs w:val="24"/>
        </w:rPr>
        <w:t>135.00</w:t>
      </w:r>
    </w:p>
    <w:p w14:paraId="778B9215" w14:textId="77777777" w:rsidR="00880512" w:rsidRDefault="00880512" w:rsidP="00880512">
      <w:pPr>
        <w:spacing w:after="0"/>
        <w:ind w:firstLine="720"/>
        <w:jc w:val="both"/>
      </w:pPr>
      <w:r>
        <w:t xml:space="preserve">Cubed Dill Havarti, Pepper Jack, Cheddar, Swiss, and Smoked Gouda. </w:t>
      </w:r>
    </w:p>
    <w:p w14:paraId="407016F5" w14:textId="77777777" w:rsidR="00880512" w:rsidRDefault="00880512" w:rsidP="00880512">
      <w:pPr>
        <w:spacing w:after="0"/>
        <w:ind w:firstLine="720"/>
        <w:jc w:val="both"/>
      </w:pPr>
      <w:r>
        <w:t>Served with an Assortment of Crackers, and Garnished with Fresh Fruit</w:t>
      </w:r>
    </w:p>
    <w:p w14:paraId="272D7B10" w14:textId="77777777" w:rsidR="00880512" w:rsidRPr="00D57BDD" w:rsidRDefault="00880512" w:rsidP="00880512">
      <w:pPr>
        <w:spacing w:after="0"/>
        <w:jc w:val="both"/>
        <w:rPr>
          <w:sz w:val="20"/>
          <w:szCs w:val="20"/>
        </w:rPr>
      </w:pPr>
    </w:p>
    <w:p w14:paraId="16D6E849" w14:textId="77777777" w:rsidR="00880512" w:rsidRPr="0004235D" w:rsidRDefault="00880512" w:rsidP="00880512">
      <w:pPr>
        <w:spacing w:after="0"/>
        <w:ind w:firstLine="720"/>
        <w:jc w:val="both"/>
        <w:rPr>
          <w:b/>
          <w:sz w:val="24"/>
          <w:szCs w:val="24"/>
        </w:rPr>
      </w:pPr>
      <w:r w:rsidRPr="0004235D">
        <w:rPr>
          <w:b/>
          <w:sz w:val="24"/>
          <w:szCs w:val="24"/>
        </w:rPr>
        <w:t>Fresh Fruit Tray</w:t>
      </w:r>
      <w:r w:rsidRPr="0004235D">
        <w:rPr>
          <w:b/>
          <w:sz w:val="24"/>
          <w:szCs w:val="24"/>
        </w:rPr>
        <w:tab/>
      </w:r>
      <w:r w:rsidRPr="000423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235D">
        <w:rPr>
          <w:b/>
          <w:sz w:val="24"/>
          <w:szCs w:val="24"/>
        </w:rPr>
        <w:t>Serves 50</w:t>
      </w:r>
      <w:r w:rsidRPr="000423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235D">
        <w:rPr>
          <w:b/>
          <w:sz w:val="24"/>
          <w:szCs w:val="24"/>
        </w:rPr>
        <w:t>$</w:t>
      </w:r>
      <w:r w:rsidR="00A350D1">
        <w:rPr>
          <w:b/>
          <w:sz w:val="24"/>
          <w:szCs w:val="24"/>
        </w:rPr>
        <w:t>125.00</w:t>
      </w:r>
    </w:p>
    <w:p w14:paraId="4D99F955" w14:textId="77777777" w:rsidR="00880512" w:rsidRDefault="00880512" w:rsidP="00880512">
      <w:pPr>
        <w:spacing w:after="0"/>
        <w:ind w:firstLine="720"/>
        <w:jc w:val="both"/>
      </w:pPr>
      <w:r>
        <w:t xml:space="preserve">Sliced Seasonal Fresh Fruit, Melons, and Berries.  </w:t>
      </w:r>
    </w:p>
    <w:p w14:paraId="26FF104A" w14:textId="77777777" w:rsidR="00880512" w:rsidRPr="00D57BDD" w:rsidRDefault="00880512" w:rsidP="00880512">
      <w:pPr>
        <w:spacing w:after="0"/>
        <w:jc w:val="both"/>
        <w:rPr>
          <w:sz w:val="20"/>
          <w:szCs w:val="20"/>
        </w:rPr>
      </w:pPr>
    </w:p>
    <w:p w14:paraId="2220BBA1" w14:textId="77777777" w:rsidR="00880512" w:rsidRPr="0004235D" w:rsidRDefault="00880512" w:rsidP="00880512">
      <w:pPr>
        <w:spacing w:after="0"/>
        <w:ind w:firstLine="720"/>
        <w:jc w:val="both"/>
        <w:rPr>
          <w:b/>
          <w:sz w:val="24"/>
          <w:szCs w:val="24"/>
        </w:rPr>
      </w:pPr>
      <w:r w:rsidRPr="0004235D">
        <w:rPr>
          <w:b/>
          <w:sz w:val="24"/>
          <w:szCs w:val="24"/>
        </w:rPr>
        <w:t xml:space="preserve">Vegetable Crudité </w:t>
      </w:r>
      <w:r w:rsidRPr="000423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235D">
        <w:rPr>
          <w:b/>
          <w:sz w:val="24"/>
          <w:szCs w:val="24"/>
        </w:rPr>
        <w:t>Serves 50</w:t>
      </w:r>
      <w:r w:rsidRPr="000423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235D">
        <w:rPr>
          <w:b/>
          <w:sz w:val="24"/>
          <w:szCs w:val="24"/>
        </w:rPr>
        <w:t>$</w:t>
      </w:r>
      <w:r w:rsidR="00A350D1">
        <w:rPr>
          <w:b/>
          <w:sz w:val="24"/>
          <w:szCs w:val="24"/>
        </w:rPr>
        <w:t>110.00</w:t>
      </w:r>
    </w:p>
    <w:p w14:paraId="5CCAD3AC" w14:textId="77777777" w:rsidR="00880512" w:rsidRDefault="00880512" w:rsidP="00880512">
      <w:pPr>
        <w:spacing w:after="0"/>
        <w:ind w:firstLine="720"/>
        <w:jc w:val="both"/>
      </w:pPr>
      <w:r>
        <w:t xml:space="preserve">Yellow Squash, Zucchini, Carrots, Celery, Broccoli, and Green and Red Peppers </w:t>
      </w:r>
    </w:p>
    <w:p w14:paraId="6C27528F" w14:textId="77777777" w:rsidR="00880512" w:rsidRDefault="00880512" w:rsidP="00880512">
      <w:pPr>
        <w:spacing w:after="0"/>
        <w:ind w:firstLine="720"/>
        <w:jc w:val="both"/>
      </w:pPr>
      <w:r>
        <w:t>Served with a Dill Vegetable Dip</w:t>
      </w:r>
    </w:p>
    <w:p w14:paraId="3B97396D" w14:textId="77777777" w:rsidR="00880512" w:rsidRPr="00D57BDD" w:rsidRDefault="00880512" w:rsidP="00880512">
      <w:pPr>
        <w:spacing w:after="0"/>
        <w:jc w:val="both"/>
        <w:rPr>
          <w:sz w:val="20"/>
          <w:szCs w:val="20"/>
        </w:rPr>
      </w:pPr>
    </w:p>
    <w:p w14:paraId="3382DFA4" w14:textId="77777777" w:rsidR="00880512" w:rsidRPr="0004235D" w:rsidRDefault="00880512" w:rsidP="00880512">
      <w:pPr>
        <w:spacing w:after="0"/>
        <w:ind w:firstLine="720"/>
        <w:jc w:val="both"/>
        <w:rPr>
          <w:b/>
          <w:sz w:val="24"/>
          <w:szCs w:val="24"/>
        </w:rPr>
      </w:pPr>
      <w:r w:rsidRPr="0004235D">
        <w:rPr>
          <w:b/>
          <w:sz w:val="24"/>
          <w:szCs w:val="24"/>
        </w:rPr>
        <w:t>Classic Shrimp Cocktail</w:t>
      </w:r>
      <w:r w:rsidRPr="000423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235D">
        <w:rPr>
          <w:b/>
          <w:sz w:val="24"/>
          <w:szCs w:val="24"/>
        </w:rPr>
        <w:t>50 Shrimp</w:t>
      </w:r>
      <w:r w:rsidRPr="000423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D6E60">
        <w:rPr>
          <w:b/>
          <w:sz w:val="24"/>
          <w:szCs w:val="24"/>
        </w:rPr>
        <w:t>$</w:t>
      </w:r>
      <w:r w:rsidR="00A350D1">
        <w:rPr>
          <w:b/>
          <w:sz w:val="24"/>
          <w:szCs w:val="24"/>
        </w:rPr>
        <w:t>200.00</w:t>
      </w:r>
    </w:p>
    <w:p w14:paraId="3ECA76A3" w14:textId="77777777" w:rsidR="00880512" w:rsidRDefault="00880512" w:rsidP="00880512">
      <w:pPr>
        <w:spacing w:after="0"/>
        <w:ind w:firstLine="720"/>
        <w:jc w:val="both"/>
      </w:pPr>
      <w:r>
        <w:t>Steamed Jumbo Shrimp served with Fresh Lemon and Cocktail Sauce</w:t>
      </w:r>
    </w:p>
    <w:p w14:paraId="78361FCE" w14:textId="77777777" w:rsidR="00880512" w:rsidRPr="00D57BDD" w:rsidRDefault="00880512" w:rsidP="00880512">
      <w:pPr>
        <w:spacing w:after="0"/>
        <w:jc w:val="both"/>
        <w:rPr>
          <w:sz w:val="20"/>
          <w:szCs w:val="20"/>
        </w:rPr>
      </w:pPr>
    </w:p>
    <w:p w14:paraId="4F6F24CF" w14:textId="77777777" w:rsidR="00880512" w:rsidRDefault="009931C8" w:rsidP="00880512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sert Tab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rves 5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A350D1">
        <w:rPr>
          <w:b/>
          <w:sz w:val="24"/>
          <w:szCs w:val="24"/>
        </w:rPr>
        <w:t>250.00</w:t>
      </w:r>
    </w:p>
    <w:p w14:paraId="75E40684" w14:textId="77777777" w:rsidR="00880512" w:rsidRPr="00822554" w:rsidRDefault="00100A43" w:rsidP="00880512">
      <w:pPr>
        <w:spacing w:after="0"/>
        <w:ind w:firstLine="720"/>
        <w:jc w:val="both"/>
      </w:pPr>
      <w:r>
        <w:t>Chef’s Selection of Assorted Desserts</w:t>
      </w:r>
    </w:p>
    <w:p w14:paraId="47DAF6AE" w14:textId="77777777" w:rsidR="00880512" w:rsidRDefault="00880512" w:rsidP="00880512">
      <w:pPr>
        <w:spacing w:after="0"/>
        <w:jc w:val="both"/>
        <w:rPr>
          <w:sz w:val="20"/>
          <w:szCs w:val="20"/>
        </w:rPr>
      </w:pPr>
    </w:p>
    <w:p w14:paraId="36364D73" w14:textId="77777777" w:rsidR="009931C8" w:rsidRPr="00D57BDD" w:rsidRDefault="009931C8" w:rsidP="00880512">
      <w:pPr>
        <w:spacing w:after="0"/>
        <w:jc w:val="both"/>
        <w:rPr>
          <w:sz w:val="20"/>
          <w:szCs w:val="20"/>
        </w:rPr>
      </w:pPr>
    </w:p>
    <w:p w14:paraId="5C45FF41" w14:textId="77777777" w:rsidR="00880512" w:rsidRPr="00822554" w:rsidRDefault="00880512" w:rsidP="00880512">
      <w:pPr>
        <w:spacing w:after="0"/>
        <w:ind w:firstLine="720"/>
        <w:jc w:val="both"/>
        <w:rPr>
          <w:b/>
          <w:i/>
          <w:sz w:val="28"/>
          <w:szCs w:val="28"/>
        </w:rPr>
      </w:pPr>
      <w:r w:rsidRPr="00822554">
        <w:rPr>
          <w:b/>
          <w:i/>
          <w:sz w:val="28"/>
          <w:szCs w:val="28"/>
        </w:rPr>
        <w:t xml:space="preserve">Hot Hors d’Oeuvres Selections </w:t>
      </w:r>
    </w:p>
    <w:p w14:paraId="045E4F96" w14:textId="77777777" w:rsidR="00880512" w:rsidRPr="0091162B" w:rsidRDefault="00880512" w:rsidP="00880512">
      <w:pPr>
        <w:spacing w:after="0"/>
        <w:ind w:firstLine="720"/>
        <w:jc w:val="both"/>
        <w:rPr>
          <w:i/>
          <w:sz w:val="20"/>
          <w:szCs w:val="20"/>
        </w:rPr>
      </w:pPr>
      <w:r w:rsidRPr="0091162B">
        <w:rPr>
          <w:i/>
          <w:sz w:val="20"/>
          <w:szCs w:val="20"/>
        </w:rPr>
        <w:t>50 pieces per Order</w:t>
      </w:r>
    </w:p>
    <w:p w14:paraId="311FE158" w14:textId="77777777" w:rsidR="00880512" w:rsidRPr="00D57BDD" w:rsidRDefault="00880512" w:rsidP="00880512">
      <w:pPr>
        <w:spacing w:after="0"/>
        <w:jc w:val="both"/>
        <w:rPr>
          <w:sz w:val="16"/>
          <w:szCs w:val="16"/>
        </w:rPr>
      </w:pPr>
    </w:p>
    <w:p w14:paraId="2F14BB1F" w14:textId="77777777" w:rsidR="00880512" w:rsidRPr="005538D6" w:rsidRDefault="00880512" w:rsidP="00880512">
      <w:pPr>
        <w:spacing w:after="60"/>
        <w:ind w:firstLine="720"/>
        <w:jc w:val="both"/>
        <w:rPr>
          <w:sz w:val="24"/>
          <w:szCs w:val="24"/>
        </w:rPr>
      </w:pPr>
      <w:r w:rsidRPr="00D313C3">
        <w:t>Chicken Quesadillas</w:t>
      </w:r>
      <w:r w:rsidRPr="005538D6">
        <w:rPr>
          <w:sz w:val="24"/>
          <w:szCs w:val="24"/>
        </w:rPr>
        <w:tab/>
      </w:r>
      <w:r w:rsidRPr="005538D6">
        <w:rPr>
          <w:sz w:val="24"/>
          <w:szCs w:val="24"/>
        </w:rPr>
        <w:tab/>
      </w:r>
      <w:r w:rsidRPr="005538D6">
        <w:rPr>
          <w:sz w:val="24"/>
          <w:szCs w:val="24"/>
        </w:rPr>
        <w:tab/>
      </w:r>
      <w:r w:rsidRPr="005538D6">
        <w:rPr>
          <w:sz w:val="24"/>
          <w:szCs w:val="24"/>
        </w:rPr>
        <w:tab/>
      </w:r>
      <w:r w:rsidRPr="005538D6">
        <w:rPr>
          <w:sz w:val="24"/>
          <w:szCs w:val="24"/>
        </w:rPr>
        <w:tab/>
      </w:r>
      <w:r w:rsidRPr="005538D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6692">
        <w:rPr>
          <w:sz w:val="24"/>
          <w:szCs w:val="24"/>
        </w:rPr>
        <w:tab/>
      </w:r>
      <w:r w:rsidRPr="005538D6">
        <w:rPr>
          <w:b/>
          <w:sz w:val="24"/>
          <w:szCs w:val="24"/>
        </w:rPr>
        <w:t>$</w:t>
      </w:r>
      <w:r w:rsidR="00A350D1">
        <w:rPr>
          <w:b/>
          <w:sz w:val="24"/>
          <w:szCs w:val="24"/>
        </w:rPr>
        <w:t>75.00</w:t>
      </w:r>
    </w:p>
    <w:p w14:paraId="495B590C" w14:textId="77777777" w:rsidR="00880512" w:rsidRPr="005538D6" w:rsidRDefault="00880512" w:rsidP="00880512">
      <w:pPr>
        <w:spacing w:after="60"/>
        <w:ind w:firstLine="720"/>
        <w:jc w:val="both"/>
        <w:rPr>
          <w:sz w:val="24"/>
          <w:szCs w:val="24"/>
        </w:rPr>
      </w:pPr>
      <w:r w:rsidRPr="00D313C3">
        <w:t>Me</w:t>
      </w:r>
      <w:r>
        <w:t xml:space="preserve">atballs (Choose Sweet &amp; Sour, </w:t>
      </w:r>
      <w:r w:rsidRPr="00D313C3">
        <w:t>Swedish</w:t>
      </w:r>
      <w:r>
        <w:t>, or BBQ</w:t>
      </w:r>
      <w:r w:rsidRPr="00D313C3">
        <w:t>)</w:t>
      </w:r>
      <w:r w:rsidR="003D6E60">
        <w:t>(serves 50)</w:t>
      </w:r>
      <w:r w:rsidR="003D6E6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6692">
        <w:rPr>
          <w:sz w:val="24"/>
          <w:szCs w:val="24"/>
        </w:rPr>
        <w:tab/>
      </w:r>
      <w:r>
        <w:rPr>
          <w:b/>
          <w:sz w:val="24"/>
          <w:szCs w:val="24"/>
        </w:rPr>
        <w:t>$</w:t>
      </w:r>
      <w:r w:rsidR="00A350D1">
        <w:rPr>
          <w:b/>
          <w:sz w:val="24"/>
          <w:szCs w:val="24"/>
        </w:rPr>
        <w:t>75.00</w:t>
      </w:r>
    </w:p>
    <w:p w14:paraId="5073F175" w14:textId="77777777" w:rsidR="00A350D1" w:rsidRDefault="00880512" w:rsidP="00880512">
      <w:pPr>
        <w:spacing w:after="60"/>
        <w:ind w:firstLine="720"/>
        <w:jc w:val="both"/>
        <w:rPr>
          <w:sz w:val="24"/>
          <w:szCs w:val="24"/>
        </w:rPr>
      </w:pPr>
      <w:r w:rsidRPr="00D313C3">
        <w:t>Chicken Tenders with Dipping Sauce</w:t>
      </w:r>
      <w:r w:rsidRPr="005538D6">
        <w:rPr>
          <w:sz w:val="24"/>
          <w:szCs w:val="24"/>
        </w:rPr>
        <w:tab/>
      </w:r>
      <w:r w:rsidRPr="005538D6">
        <w:rPr>
          <w:sz w:val="24"/>
          <w:szCs w:val="24"/>
        </w:rPr>
        <w:tab/>
      </w:r>
      <w:r w:rsidRPr="005538D6">
        <w:rPr>
          <w:sz w:val="24"/>
          <w:szCs w:val="24"/>
        </w:rPr>
        <w:tab/>
      </w:r>
      <w:r w:rsidRPr="005538D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6692">
        <w:rPr>
          <w:sz w:val="24"/>
          <w:szCs w:val="24"/>
        </w:rPr>
        <w:tab/>
      </w:r>
      <w:r w:rsidR="00D06692">
        <w:rPr>
          <w:b/>
          <w:sz w:val="24"/>
          <w:szCs w:val="24"/>
        </w:rPr>
        <w:t>$</w:t>
      </w:r>
      <w:r w:rsidR="00A350D1">
        <w:rPr>
          <w:b/>
          <w:sz w:val="24"/>
          <w:szCs w:val="24"/>
        </w:rPr>
        <w:t>80.50</w:t>
      </w:r>
      <w:r w:rsidRPr="005538D6">
        <w:rPr>
          <w:sz w:val="24"/>
          <w:szCs w:val="24"/>
        </w:rPr>
        <w:tab/>
      </w:r>
      <w:r w:rsidRPr="005538D6">
        <w:rPr>
          <w:sz w:val="24"/>
          <w:szCs w:val="24"/>
        </w:rPr>
        <w:tab/>
      </w:r>
      <w:r w:rsidRPr="005538D6">
        <w:rPr>
          <w:sz w:val="24"/>
          <w:szCs w:val="24"/>
        </w:rPr>
        <w:tab/>
      </w:r>
      <w:r w:rsidRPr="005538D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6692">
        <w:rPr>
          <w:sz w:val="24"/>
          <w:szCs w:val="24"/>
        </w:rPr>
        <w:tab/>
      </w:r>
    </w:p>
    <w:p w14:paraId="0B02F604" w14:textId="77777777" w:rsidR="00880512" w:rsidRPr="005538D6" w:rsidRDefault="00880512" w:rsidP="00880512">
      <w:pPr>
        <w:spacing w:after="60"/>
        <w:ind w:firstLine="720"/>
        <w:jc w:val="both"/>
        <w:rPr>
          <w:b/>
          <w:sz w:val="24"/>
          <w:szCs w:val="24"/>
        </w:rPr>
      </w:pPr>
      <w:r w:rsidRPr="00D313C3">
        <w:t>Spinach &amp; Artichoke Dip with Tortilla Chips (serves 50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6692">
        <w:rPr>
          <w:sz w:val="24"/>
          <w:szCs w:val="24"/>
        </w:rPr>
        <w:tab/>
      </w:r>
      <w:r w:rsidRPr="005538D6">
        <w:rPr>
          <w:b/>
          <w:sz w:val="24"/>
          <w:szCs w:val="24"/>
        </w:rPr>
        <w:t>$</w:t>
      </w:r>
      <w:r w:rsidR="00A350D1">
        <w:rPr>
          <w:b/>
          <w:sz w:val="24"/>
          <w:szCs w:val="24"/>
        </w:rPr>
        <w:t>110.00</w:t>
      </w:r>
    </w:p>
    <w:p w14:paraId="0BA4A922" w14:textId="77777777" w:rsidR="00880512" w:rsidRDefault="00880512" w:rsidP="00880512">
      <w:pPr>
        <w:spacing w:after="60"/>
        <w:ind w:firstLine="720"/>
        <w:jc w:val="both"/>
        <w:rPr>
          <w:b/>
          <w:sz w:val="24"/>
          <w:szCs w:val="24"/>
        </w:rPr>
      </w:pPr>
      <w:r w:rsidRPr="00D313C3">
        <w:t>Boneless Chicken Wings (choose Plain, Honey BBQ or Buffalo Style)</w:t>
      </w:r>
      <w:r w:rsidRPr="005538D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6692">
        <w:rPr>
          <w:sz w:val="24"/>
          <w:szCs w:val="24"/>
        </w:rPr>
        <w:tab/>
      </w:r>
      <w:r w:rsidR="00D06692">
        <w:rPr>
          <w:b/>
          <w:sz w:val="24"/>
          <w:szCs w:val="24"/>
        </w:rPr>
        <w:t>$</w:t>
      </w:r>
      <w:r w:rsidR="00A350D1">
        <w:rPr>
          <w:b/>
          <w:sz w:val="24"/>
          <w:szCs w:val="24"/>
        </w:rPr>
        <w:t>85.00</w:t>
      </w:r>
    </w:p>
    <w:p w14:paraId="46F9413D" w14:textId="0B62B398" w:rsidR="00D06692" w:rsidRDefault="002B1D3A" w:rsidP="00880512">
      <w:pPr>
        <w:spacing w:after="60"/>
        <w:ind w:firstLine="720"/>
        <w:jc w:val="both"/>
        <w:rPr>
          <w:b/>
          <w:sz w:val="24"/>
          <w:szCs w:val="24"/>
        </w:rPr>
      </w:pPr>
      <w:r w:rsidRPr="003D6E60">
        <w:t>Mozzarella</w:t>
      </w:r>
      <w:r w:rsidR="00D06692" w:rsidRPr="003D6E60">
        <w:t xml:space="preserve"> Cheese Sticks with Marinara Dipping Sauce</w:t>
      </w:r>
      <w:r w:rsidR="00D06692">
        <w:rPr>
          <w:b/>
          <w:sz w:val="24"/>
          <w:szCs w:val="24"/>
        </w:rPr>
        <w:tab/>
      </w:r>
      <w:r w:rsidR="00D06692">
        <w:rPr>
          <w:b/>
          <w:sz w:val="24"/>
          <w:szCs w:val="24"/>
        </w:rPr>
        <w:tab/>
      </w:r>
      <w:r w:rsidR="00D06692">
        <w:rPr>
          <w:b/>
          <w:sz w:val="24"/>
          <w:szCs w:val="24"/>
        </w:rPr>
        <w:tab/>
      </w:r>
      <w:r w:rsidR="003D6E60">
        <w:rPr>
          <w:b/>
          <w:sz w:val="24"/>
          <w:szCs w:val="24"/>
        </w:rPr>
        <w:tab/>
      </w:r>
      <w:r w:rsidR="00D06692">
        <w:rPr>
          <w:b/>
          <w:sz w:val="24"/>
          <w:szCs w:val="24"/>
        </w:rPr>
        <w:tab/>
        <w:t>$</w:t>
      </w:r>
      <w:r w:rsidR="00A350D1">
        <w:rPr>
          <w:b/>
          <w:sz w:val="24"/>
          <w:szCs w:val="24"/>
        </w:rPr>
        <w:t>75.00</w:t>
      </w:r>
    </w:p>
    <w:p w14:paraId="63488A5D" w14:textId="77777777" w:rsidR="00880512" w:rsidRPr="00A7701D" w:rsidRDefault="00880512" w:rsidP="00880512">
      <w:pPr>
        <w:spacing w:after="0" w:line="23" w:lineRule="atLeast"/>
        <w:ind w:firstLine="720"/>
        <w:jc w:val="both"/>
        <w:rPr>
          <w:i/>
          <w:sz w:val="18"/>
          <w:szCs w:val="18"/>
        </w:rPr>
      </w:pPr>
      <w:r w:rsidRPr="00A7701D">
        <w:rPr>
          <w:i/>
          <w:sz w:val="18"/>
          <w:szCs w:val="18"/>
        </w:rPr>
        <w:t>All Prices are Subject to 21% Service Charge and Applicable Taxes</w:t>
      </w:r>
    </w:p>
    <w:p w14:paraId="68356C25" w14:textId="4E5BFDF5" w:rsidR="00A350D1" w:rsidRDefault="00880512" w:rsidP="002B1D3A">
      <w:pPr>
        <w:spacing w:after="0" w:line="23" w:lineRule="atLeast"/>
        <w:ind w:firstLine="720"/>
        <w:jc w:val="both"/>
        <w:rPr>
          <w:i/>
          <w:sz w:val="18"/>
          <w:szCs w:val="18"/>
        </w:rPr>
      </w:pPr>
      <w:r w:rsidRPr="00A7701D">
        <w:rPr>
          <w:i/>
          <w:sz w:val="18"/>
          <w:szCs w:val="18"/>
        </w:rPr>
        <w:t>Consuming raw or undercooked meats, poultry, seafood, shellfish or eggs may increase your risk of food-borne illness</w:t>
      </w:r>
    </w:p>
    <w:p w14:paraId="6482B5A9" w14:textId="77777777" w:rsidR="00A350D1" w:rsidRPr="00D85A84" w:rsidRDefault="00A350D1" w:rsidP="00D85A84">
      <w:pPr>
        <w:spacing w:after="0" w:line="23" w:lineRule="atLeast"/>
        <w:ind w:firstLine="720"/>
        <w:jc w:val="both"/>
        <w:rPr>
          <w:i/>
          <w:sz w:val="18"/>
          <w:szCs w:val="18"/>
        </w:rPr>
      </w:pPr>
    </w:p>
    <w:p w14:paraId="057FF5A8" w14:textId="77777777" w:rsidR="00D06692" w:rsidRPr="00E0269A" w:rsidRDefault="00540C2D" w:rsidP="00540C2D">
      <w:pPr>
        <w:spacing w:after="60"/>
        <w:jc w:val="center"/>
        <w:rPr>
          <w:sz w:val="24"/>
          <w:szCs w:val="24"/>
        </w:rPr>
      </w:pPr>
      <w:r w:rsidRPr="00E0269A">
        <w:rPr>
          <w:rFonts w:asciiTheme="majorHAnsi" w:eastAsiaTheme="majorEastAsia" w:hAnsiTheme="majorHAnsi" w:cstheme="majorBidi"/>
          <w:sz w:val="28"/>
          <w:szCs w:val="28"/>
        </w:rPr>
        <w:t xml:space="preserve">~ </w:t>
      </w:r>
      <w:r w:rsidRPr="00E0269A">
        <w:rPr>
          <w:rFonts w:eastAsiaTheme="minorEastAsia"/>
        </w:rPr>
        <w:fldChar w:fldCharType="begin"/>
      </w:r>
      <w:r w:rsidRPr="00E0269A">
        <w:rPr>
          <w:sz w:val="24"/>
          <w:szCs w:val="24"/>
        </w:rPr>
        <w:instrText xml:space="preserve"> PAGE    \* MERGEFORMAT </w:instrText>
      </w:r>
      <w:r w:rsidRPr="00E0269A">
        <w:rPr>
          <w:rFonts w:eastAsiaTheme="minorEastAsia"/>
        </w:rPr>
        <w:fldChar w:fldCharType="separate"/>
      </w:r>
      <w:r w:rsidR="00E36F81" w:rsidRPr="00E36F81">
        <w:rPr>
          <w:rFonts w:asciiTheme="majorHAnsi" w:eastAsiaTheme="majorEastAsia" w:hAnsiTheme="majorHAnsi" w:cstheme="majorBidi"/>
          <w:noProof/>
          <w:sz w:val="28"/>
          <w:szCs w:val="28"/>
        </w:rPr>
        <w:t>8</w:t>
      </w:r>
      <w:r w:rsidRPr="00E0269A">
        <w:rPr>
          <w:rFonts w:asciiTheme="majorHAnsi" w:eastAsiaTheme="majorEastAsia" w:hAnsiTheme="majorHAnsi" w:cstheme="majorBidi"/>
          <w:sz w:val="28"/>
          <w:szCs w:val="28"/>
        </w:rPr>
        <w:fldChar w:fldCharType="end"/>
      </w:r>
      <w:r w:rsidRPr="00E0269A">
        <w:rPr>
          <w:rFonts w:asciiTheme="majorHAnsi" w:eastAsiaTheme="majorEastAsia" w:hAnsiTheme="majorHAnsi" w:cstheme="majorBidi"/>
          <w:sz w:val="28"/>
          <w:szCs w:val="28"/>
        </w:rPr>
        <w:t xml:space="preserve"> ~</w:t>
      </w:r>
      <w:r w:rsidR="00D06692" w:rsidRPr="00E0269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A38E5F" wp14:editId="6399C779">
                <wp:simplePos x="0" y="0"/>
                <wp:positionH relativeFrom="column">
                  <wp:posOffset>-75565</wp:posOffset>
                </wp:positionH>
                <wp:positionV relativeFrom="paragraph">
                  <wp:posOffset>2540</wp:posOffset>
                </wp:positionV>
                <wp:extent cx="1600200" cy="11144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FE0D56" w14:textId="77777777" w:rsidR="00D06692" w:rsidRDefault="00D06692" w:rsidP="00D066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1D630" wp14:editId="7DC2D9E8">
                                  <wp:extent cx="1361540" cy="10191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lidayInnLogo.bm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076" cy="1021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38E5F" id="Text Box 9" o:spid="_x0000_s1033" type="#_x0000_t202" style="position:absolute;left:0;text-align:left;margin-left:-5.95pt;margin-top:.2pt;width:126pt;height:87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" fillcolor="window" stroked="f" strokeweight=".5pt">
                <v:textbox>
                  <w:txbxContent>
                    <w:p w14:paraId="24FE0D56" w14:textId="77777777" w:rsidR="00D06692" w:rsidRDefault="00D06692" w:rsidP="00D06692">
                      <w:r>
                        <w:rPr>
                          <w:noProof/>
                        </w:rPr>
                        <w:drawing>
                          <wp:inline distT="0" distB="0" distL="0" distR="0" wp14:anchorId="4941D630" wp14:editId="7DC2D9E8">
                            <wp:extent cx="1361540" cy="10191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lidayInnLogo.bmp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076" cy="1021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FFD8AB" w14:textId="77777777" w:rsidR="00880512" w:rsidRDefault="00880512" w:rsidP="00880512">
      <w:pPr>
        <w:spacing w:after="60"/>
        <w:ind w:firstLine="720"/>
        <w:jc w:val="both"/>
        <w:rPr>
          <w:b/>
          <w:sz w:val="24"/>
          <w:szCs w:val="24"/>
        </w:rPr>
      </w:pPr>
    </w:p>
    <w:p w14:paraId="2A27D929" w14:textId="77777777" w:rsidR="00880512" w:rsidRPr="00F050D0" w:rsidRDefault="00D06692" w:rsidP="00D06692">
      <w:pPr>
        <w:spacing w:after="60"/>
        <w:ind w:firstLine="720"/>
        <w:jc w:val="right"/>
        <w:rPr>
          <w:sz w:val="52"/>
          <w:szCs w:val="52"/>
        </w:rPr>
      </w:pPr>
      <w:r w:rsidRPr="00F050D0">
        <w:rPr>
          <w:sz w:val="52"/>
          <w:szCs w:val="52"/>
        </w:rPr>
        <w:t>Dinner Selections</w:t>
      </w:r>
    </w:p>
    <w:p w14:paraId="55C2C6D8" w14:textId="77777777" w:rsidR="00880512" w:rsidRPr="00D06692" w:rsidRDefault="00B3274F" w:rsidP="00D06692">
      <w:pPr>
        <w:pStyle w:val="Title"/>
        <w:jc w:val="right"/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</w:pPr>
      <w:r w:rsidRPr="00A14067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Priced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>Per Person / R</w:t>
      </w:r>
      <w:r w:rsidR="00AA17B4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eserved for groups of </w:t>
      </w:r>
      <w:r w:rsidR="00A350D1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16 </w:t>
      </w:r>
      <w:r w:rsidRPr="00A14067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or more </w:t>
      </w:r>
    </w:p>
    <w:p w14:paraId="2C533B37" w14:textId="77777777" w:rsidR="00F72CEC" w:rsidRDefault="004A20D7" w:rsidP="00F72CEC">
      <w:pPr>
        <w:spacing w:after="0"/>
        <w:ind w:firstLine="720"/>
        <w:jc w:val="center"/>
        <w:rPr>
          <w:i/>
          <w:sz w:val="20"/>
          <w:szCs w:val="20"/>
        </w:rPr>
      </w:pPr>
      <w:r w:rsidRPr="00D06692">
        <w:rPr>
          <w:i/>
          <w:sz w:val="20"/>
          <w:szCs w:val="20"/>
        </w:rPr>
        <w:t>All Dinner</w:t>
      </w:r>
      <w:r w:rsidR="00B3274F" w:rsidRPr="00D06692">
        <w:rPr>
          <w:i/>
          <w:sz w:val="20"/>
          <w:szCs w:val="20"/>
        </w:rPr>
        <w:t xml:space="preserve"> Buffet Selections include Freshly Brewed Regular and Decaffeinated Coffee, </w:t>
      </w:r>
    </w:p>
    <w:p w14:paraId="1013724B" w14:textId="77777777" w:rsidR="00B3274F" w:rsidRPr="00D06692" w:rsidRDefault="00F72CEC" w:rsidP="00F72CEC">
      <w:pPr>
        <w:spacing w:after="0"/>
        <w:ind w:firstLine="7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S</w:t>
      </w:r>
      <w:r w:rsidR="00B3274F" w:rsidRPr="00D06692">
        <w:rPr>
          <w:i/>
          <w:sz w:val="20"/>
          <w:szCs w:val="20"/>
        </w:rPr>
        <w:t xml:space="preserve">election of </w:t>
      </w:r>
      <w:r>
        <w:rPr>
          <w:i/>
          <w:sz w:val="20"/>
          <w:szCs w:val="20"/>
        </w:rPr>
        <w:t xml:space="preserve">Fine </w:t>
      </w:r>
      <w:r w:rsidR="00B3274F" w:rsidRPr="00D06692">
        <w:rPr>
          <w:i/>
          <w:sz w:val="20"/>
          <w:szCs w:val="20"/>
        </w:rPr>
        <w:t>Tea</w:t>
      </w:r>
      <w:r>
        <w:rPr>
          <w:i/>
          <w:sz w:val="20"/>
          <w:szCs w:val="20"/>
        </w:rPr>
        <w:t>s</w:t>
      </w:r>
      <w:r w:rsidR="00B3274F" w:rsidRPr="00D06692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 w:rsidR="00B3274F" w:rsidRPr="00D06692">
        <w:rPr>
          <w:i/>
          <w:sz w:val="20"/>
          <w:szCs w:val="20"/>
        </w:rPr>
        <w:t>and Freshly Brewed Iced Tea.</w:t>
      </w:r>
    </w:p>
    <w:p w14:paraId="55145B65" w14:textId="77777777" w:rsidR="00B3274F" w:rsidRPr="00A373F9" w:rsidRDefault="00B3274F" w:rsidP="00132491">
      <w:pPr>
        <w:spacing w:after="0"/>
        <w:jc w:val="both"/>
      </w:pPr>
    </w:p>
    <w:p w14:paraId="09031BB8" w14:textId="77777777" w:rsidR="00B3274F" w:rsidRDefault="00B3274F" w:rsidP="005538D6">
      <w:pPr>
        <w:spacing w:after="0"/>
        <w:ind w:firstLine="720"/>
        <w:rPr>
          <w:b/>
          <w:sz w:val="24"/>
          <w:szCs w:val="24"/>
        </w:rPr>
      </w:pPr>
      <w:r w:rsidRPr="00DC06AC">
        <w:rPr>
          <w:b/>
          <w:sz w:val="24"/>
          <w:szCs w:val="24"/>
        </w:rPr>
        <w:t>Southern Style Dinner Buffet</w:t>
      </w:r>
      <w:r w:rsidR="00DC06AC">
        <w:rPr>
          <w:b/>
          <w:sz w:val="24"/>
          <w:szCs w:val="24"/>
        </w:rPr>
        <w:tab/>
      </w:r>
      <w:r w:rsidR="004E3B4B" w:rsidRPr="00DC06AC">
        <w:rPr>
          <w:b/>
          <w:sz w:val="24"/>
          <w:szCs w:val="24"/>
        </w:rPr>
        <w:tab/>
      </w:r>
      <w:r w:rsidR="002C54D6">
        <w:rPr>
          <w:b/>
          <w:sz w:val="24"/>
          <w:szCs w:val="24"/>
        </w:rPr>
        <w:tab/>
      </w:r>
      <w:r w:rsidR="00E16050">
        <w:rPr>
          <w:b/>
          <w:sz w:val="24"/>
          <w:szCs w:val="24"/>
        </w:rPr>
        <w:tab/>
      </w:r>
      <w:r w:rsidR="008A59E8">
        <w:rPr>
          <w:b/>
          <w:sz w:val="24"/>
          <w:szCs w:val="24"/>
        </w:rPr>
        <w:tab/>
      </w:r>
      <w:r w:rsidR="004728FA">
        <w:rPr>
          <w:b/>
          <w:sz w:val="24"/>
          <w:szCs w:val="24"/>
        </w:rPr>
        <w:tab/>
      </w:r>
      <w:r w:rsidR="00500372">
        <w:rPr>
          <w:b/>
          <w:sz w:val="24"/>
          <w:szCs w:val="24"/>
        </w:rPr>
        <w:tab/>
      </w:r>
      <w:r w:rsidR="009931C8">
        <w:rPr>
          <w:b/>
          <w:sz w:val="24"/>
          <w:szCs w:val="24"/>
        </w:rPr>
        <w:tab/>
      </w:r>
      <w:r w:rsidR="004E3B4B" w:rsidRPr="00DC06AC">
        <w:rPr>
          <w:b/>
          <w:sz w:val="24"/>
          <w:szCs w:val="24"/>
        </w:rPr>
        <w:t>$</w:t>
      </w:r>
      <w:r w:rsidR="00A350D1">
        <w:rPr>
          <w:b/>
          <w:sz w:val="24"/>
          <w:szCs w:val="24"/>
        </w:rPr>
        <w:t>23.00</w:t>
      </w:r>
    </w:p>
    <w:p w14:paraId="574B1625" w14:textId="77777777" w:rsidR="002C54D6" w:rsidRPr="002C54D6" w:rsidRDefault="002C54D6" w:rsidP="00132491">
      <w:pPr>
        <w:spacing w:after="0"/>
        <w:jc w:val="both"/>
        <w:rPr>
          <w:b/>
          <w:sz w:val="16"/>
          <w:szCs w:val="16"/>
        </w:rPr>
      </w:pPr>
    </w:p>
    <w:p w14:paraId="769D5B09" w14:textId="77777777" w:rsidR="004E3B4B" w:rsidRDefault="004728FA" w:rsidP="005538D6">
      <w:pPr>
        <w:spacing w:after="0"/>
        <w:ind w:firstLine="720"/>
        <w:jc w:val="both"/>
      </w:pPr>
      <w:r>
        <w:t>Tossed Fiel</w:t>
      </w:r>
      <w:r w:rsidR="00A7701D">
        <w:t>d Greens Salad with Dressings</w:t>
      </w:r>
      <w:r w:rsidR="00860DB3">
        <w:t>, Cole Slaw</w:t>
      </w:r>
    </w:p>
    <w:p w14:paraId="0DBA610F" w14:textId="77777777" w:rsidR="004E3B4B" w:rsidRDefault="004E3B4B" w:rsidP="005538D6">
      <w:pPr>
        <w:spacing w:after="0"/>
        <w:ind w:firstLine="720"/>
        <w:jc w:val="both"/>
      </w:pPr>
      <w:r>
        <w:t>Fried Chicken, BBQ Pulled Pork served with Assorted Buns</w:t>
      </w:r>
    </w:p>
    <w:p w14:paraId="3C5907FC" w14:textId="77777777" w:rsidR="002B1D3A" w:rsidRDefault="009931C8" w:rsidP="005538D6">
      <w:pPr>
        <w:spacing w:after="0"/>
        <w:ind w:firstLine="720"/>
        <w:jc w:val="both"/>
      </w:pPr>
      <w:r>
        <w:t>Whole Green Beans</w:t>
      </w:r>
      <w:r w:rsidR="004E3B4B">
        <w:t xml:space="preserve">, </w:t>
      </w:r>
      <w:r w:rsidR="00A7701D">
        <w:t>Baked Macaroni and Cheese</w:t>
      </w:r>
      <w:r w:rsidR="004E3B4B">
        <w:t xml:space="preserve">, </w:t>
      </w:r>
    </w:p>
    <w:p w14:paraId="422A286F" w14:textId="7F42AFA3" w:rsidR="004E3B4B" w:rsidRDefault="004E3B4B" w:rsidP="005538D6">
      <w:pPr>
        <w:spacing w:after="0"/>
        <w:ind w:firstLine="720"/>
        <w:jc w:val="both"/>
      </w:pPr>
      <w:r>
        <w:t>Cornbread</w:t>
      </w:r>
      <w:r w:rsidR="00A7701D">
        <w:t xml:space="preserve"> served with Whipped Honey Butter</w:t>
      </w:r>
    </w:p>
    <w:p w14:paraId="665DF5B3" w14:textId="77777777" w:rsidR="00132491" w:rsidRDefault="004E3B4B" w:rsidP="005538D6">
      <w:pPr>
        <w:spacing w:after="0"/>
        <w:ind w:firstLine="720"/>
        <w:jc w:val="both"/>
      </w:pPr>
      <w:r>
        <w:t xml:space="preserve">Choice of:  Cherry, Peach, or Apple Cobbler </w:t>
      </w:r>
      <w:r w:rsidRPr="004E3B4B">
        <w:rPr>
          <w:sz w:val="20"/>
          <w:szCs w:val="20"/>
        </w:rPr>
        <w:t>(choose 1)</w:t>
      </w:r>
      <w:r w:rsidR="00132491">
        <w:tab/>
      </w:r>
      <w:r w:rsidR="00132491">
        <w:tab/>
      </w:r>
    </w:p>
    <w:p w14:paraId="68F8FEF3" w14:textId="77777777" w:rsidR="00F050D0" w:rsidRDefault="00F050D0" w:rsidP="001E3EEC">
      <w:pPr>
        <w:spacing w:after="0"/>
      </w:pPr>
    </w:p>
    <w:p w14:paraId="3359A94A" w14:textId="77777777" w:rsidR="00B85665" w:rsidRPr="00A373F9" w:rsidRDefault="00B85665" w:rsidP="001E3EEC">
      <w:pPr>
        <w:spacing w:after="0"/>
      </w:pPr>
    </w:p>
    <w:p w14:paraId="11C03CC6" w14:textId="77777777" w:rsidR="004E3B4B" w:rsidRDefault="004E3B4B" w:rsidP="005538D6">
      <w:pPr>
        <w:spacing w:after="0"/>
        <w:ind w:firstLine="720"/>
        <w:rPr>
          <w:b/>
          <w:sz w:val="24"/>
          <w:szCs w:val="24"/>
        </w:rPr>
      </w:pPr>
      <w:r w:rsidRPr="00DC06AC">
        <w:rPr>
          <w:b/>
          <w:sz w:val="24"/>
          <w:szCs w:val="24"/>
        </w:rPr>
        <w:t>Leaning Tower</w:t>
      </w:r>
      <w:r w:rsidR="009931C8">
        <w:rPr>
          <w:b/>
          <w:sz w:val="24"/>
          <w:szCs w:val="24"/>
        </w:rPr>
        <w:t xml:space="preserve"> Dinner</w:t>
      </w:r>
      <w:r w:rsidRPr="00DC06AC">
        <w:rPr>
          <w:b/>
          <w:sz w:val="24"/>
          <w:szCs w:val="24"/>
        </w:rPr>
        <w:t xml:space="preserve"> Buffet</w:t>
      </w:r>
      <w:r w:rsidR="00DC06AC">
        <w:rPr>
          <w:b/>
          <w:sz w:val="24"/>
          <w:szCs w:val="24"/>
        </w:rPr>
        <w:tab/>
      </w:r>
      <w:r w:rsidR="00DC06AC" w:rsidRPr="00DC06AC">
        <w:rPr>
          <w:b/>
          <w:sz w:val="24"/>
          <w:szCs w:val="24"/>
        </w:rPr>
        <w:tab/>
      </w:r>
      <w:r w:rsidR="002C54D6">
        <w:rPr>
          <w:b/>
          <w:sz w:val="24"/>
          <w:szCs w:val="24"/>
        </w:rPr>
        <w:tab/>
      </w:r>
      <w:r w:rsidR="002C54D6">
        <w:rPr>
          <w:b/>
          <w:sz w:val="24"/>
          <w:szCs w:val="24"/>
        </w:rPr>
        <w:tab/>
      </w:r>
      <w:r w:rsidR="00E16050">
        <w:rPr>
          <w:b/>
          <w:sz w:val="24"/>
          <w:szCs w:val="24"/>
        </w:rPr>
        <w:tab/>
      </w:r>
      <w:r w:rsidR="008A59E8">
        <w:rPr>
          <w:b/>
          <w:sz w:val="24"/>
          <w:szCs w:val="24"/>
        </w:rPr>
        <w:tab/>
      </w:r>
      <w:r w:rsidR="004728FA">
        <w:rPr>
          <w:b/>
          <w:sz w:val="24"/>
          <w:szCs w:val="24"/>
        </w:rPr>
        <w:tab/>
      </w:r>
      <w:r w:rsidR="00500372">
        <w:rPr>
          <w:b/>
          <w:sz w:val="24"/>
          <w:szCs w:val="24"/>
        </w:rPr>
        <w:tab/>
      </w:r>
      <w:r w:rsidR="009931C8">
        <w:rPr>
          <w:b/>
          <w:sz w:val="24"/>
          <w:szCs w:val="24"/>
        </w:rPr>
        <w:t>$</w:t>
      </w:r>
      <w:r w:rsidR="00A350D1">
        <w:rPr>
          <w:b/>
          <w:sz w:val="24"/>
          <w:szCs w:val="24"/>
        </w:rPr>
        <w:t>25.00</w:t>
      </w:r>
    </w:p>
    <w:p w14:paraId="16E836F2" w14:textId="77777777" w:rsidR="002C54D6" w:rsidRPr="002C54D6" w:rsidRDefault="002C54D6" w:rsidP="001E3EEC">
      <w:pPr>
        <w:spacing w:after="0"/>
        <w:rPr>
          <w:b/>
          <w:sz w:val="16"/>
          <w:szCs w:val="16"/>
        </w:rPr>
      </w:pPr>
    </w:p>
    <w:p w14:paraId="6590B289" w14:textId="77777777" w:rsidR="004E3B4B" w:rsidRDefault="004E3B4B" w:rsidP="005538D6">
      <w:pPr>
        <w:spacing w:after="0"/>
        <w:ind w:firstLine="720"/>
      </w:pPr>
      <w:r>
        <w:t>Antipasto Tray, Caesar Salad</w:t>
      </w:r>
    </w:p>
    <w:p w14:paraId="7B1E1CB0" w14:textId="0E4BDF0F" w:rsidR="004728FA" w:rsidRDefault="004728FA" w:rsidP="005538D6">
      <w:pPr>
        <w:spacing w:after="0"/>
        <w:ind w:firstLine="720"/>
      </w:pPr>
      <w:r>
        <w:t>Ch</w:t>
      </w:r>
      <w:r w:rsidR="00301B94">
        <w:t>icken Alfredo or Spaghetti;</w:t>
      </w:r>
      <w:r>
        <w:t xml:space="preserve"> </w:t>
      </w:r>
    </w:p>
    <w:p w14:paraId="47ADC086" w14:textId="19AC3A3B" w:rsidR="00301B94" w:rsidRDefault="004728FA" w:rsidP="004728FA">
      <w:pPr>
        <w:spacing w:after="0"/>
        <w:ind w:firstLine="720"/>
      </w:pPr>
      <w:r>
        <w:t>With</w:t>
      </w:r>
      <w:r w:rsidR="004E3B4B">
        <w:t xml:space="preserve"> Beef</w:t>
      </w:r>
      <w:r w:rsidR="00D06692">
        <w:t xml:space="preserve"> </w:t>
      </w:r>
      <w:r w:rsidR="002B1D3A">
        <w:t>- OR</w:t>
      </w:r>
      <w:r w:rsidR="00D06692">
        <w:t xml:space="preserve"> -</w:t>
      </w:r>
      <w:r>
        <w:t xml:space="preserve"> Vegetable Lasagna, </w:t>
      </w:r>
    </w:p>
    <w:p w14:paraId="38FCA153" w14:textId="4EC5B6F5" w:rsidR="00301B94" w:rsidRDefault="00A61228" w:rsidP="00301B94">
      <w:pPr>
        <w:spacing w:after="0"/>
        <w:ind w:firstLine="720"/>
      </w:pPr>
      <w:r>
        <w:t xml:space="preserve">Steamed </w:t>
      </w:r>
      <w:r w:rsidR="00DA1912">
        <w:t>Broccoli,</w:t>
      </w:r>
      <w:r w:rsidR="00301B94">
        <w:t xml:space="preserve"> </w:t>
      </w:r>
      <w:r w:rsidR="00DA1912">
        <w:t>Roasted Vegetable Medley</w:t>
      </w:r>
      <w:r>
        <w:t xml:space="preserve">, </w:t>
      </w:r>
      <w:r w:rsidR="004728FA">
        <w:t xml:space="preserve"> </w:t>
      </w:r>
    </w:p>
    <w:p w14:paraId="1B182595" w14:textId="7099EB4A" w:rsidR="00A61228" w:rsidRDefault="00301B94" w:rsidP="00301B94">
      <w:pPr>
        <w:spacing w:after="0"/>
        <w:ind w:firstLine="720"/>
      </w:pPr>
      <w:r>
        <w:t>Served with G</w:t>
      </w:r>
      <w:r w:rsidR="00A61228">
        <w:t>arlic Bread</w:t>
      </w:r>
    </w:p>
    <w:p w14:paraId="0866839F" w14:textId="77777777" w:rsidR="00A61228" w:rsidRDefault="00A61228" w:rsidP="005538D6">
      <w:pPr>
        <w:spacing w:after="0"/>
        <w:ind w:firstLine="720"/>
      </w:pPr>
      <w:r>
        <w:t>Cheese</w:t>
      </w:r>
      <w:r w:rsidR="00A7701D">
        <w:t>cake served with Assorted Toppings</w:t>
      </w:r>
    </w:p>
    <w:p w14:paraId="6A677B80" w14:textId="77777777" w:rsidR="00F050D0" w:rsidRDefault="00F050D0" w:rsidP="001E3EEC">
      <w:pPr>
        <w:spacing w:after="0"/>
      </w:pPr>
    </w:p>
    <w:p w14:paraId="1EF9BC70" w14:textId="77777777" w:rsidR="00B85665" w:rsidRPr="00A7701D" w:rsidRDefault="00B85665" w:rsidP="001E3EEC">
      <w:pPr>
        <w:spacing w:after="0"/>
      </w:pPr>
    </w:p>
    <w:p w14:paraId="6DBECD7B" w14:textId="77777777" w:rsidR="00A7701D" w:rsidRPr="002C54D6" w:rsidRDefault="008C1BB0" w:rsidP="005538D6">
      <w:pPr>
        <w:spacing w:after="0"/>
        <w:ind w:firstLine="720"/>
        <w:jc w:val="both"/>
        <w:rPr>
          <w:b/>
          <w:sz w:val="24"/>
          <w:szCs w:val="24"/>
        </w:rPr>
      </w:pPr>
      <w:r w:rsidRPr="002C54D6">
        <w:rPr>
          <w:b/>
          <w:sz w:val="24"/>
          <w:szCs w:val="24"/>
        </w:rPr>
        <w:t>Fiesta Dinner Buffet</w:t>
      </w:r>
      <w:r w:rsidR="00A7701D" w:rsidRPr="002C54D6">
        <w:rPr>
          <w:sz w:val="24"/>
          <w:szCs w:val="24"/>
        </w:rPr>
        <w:t xml:space="preserve"> </w:t>
      </w:r>
      <w:r w:rsidR="002C54D6" w:rsidRPr="002C54D6">
        <w:rPr>
          <w:sz w:val="24"/>
          <w:szCs w:val="24"/>
        </w:rPr>
        <w:tab/>
      </w:r>
      <w:r w:rsidR="002C54D6" w:rsidRPr="002C54D6">
        <w:rPr>
          <w:sz w:val="24"/>
          <w:szCs w:val="24"/>
        </w:rPr>
        <w:tab/>
      </w:r>
      <w:r w:rsidR="002C54D6">
        <w:rPr>
          <w:sz w:val="24"/>
          <w:szCs w:val="24"/>
        </w:rPr>
        <w:tab/>
      </w:r>
      <w:r w:rsidR="002C54D6">
        <w:rPr>
          <w:sz w:val="24"/>
          <w:szCs w:val="24"/>
        </w:rPr>
        <w:tab/>
      </w:r>
      <w:r w:rsidR="00E16050">
        <w:rPr>
          <w:sz w:val="24"/>
          <w:szCs w:val="24"/>
        </w:rPr>
        <w:tab/>
      </w:r>
      <w:r w:rsidR="008A59E8">
        <w:rPr>
          <w:sz w:val="24"/>
          <w:szCs w:val="24"/>
        </w:rPr>
        <w:tab/>
      </w:r>
      <w:r w:rsidR="004728FA">
        <w:rPr>
          <w:sz w:val="24"/>
          <w:szCs w:val="24"/>
        </w:rPr>
        <w:tab/>
      </w:r>
      <w:r w:rsidR="009931C8">
        <w:rPr>
          <w:sz w:val="24"/>
          <w:szCs w:val="24"/>
        </w:rPr>
        <w:tab/>
      </w:r>
      <w:r w:rsidR="00500372">
        <w:rPr>
          <w:sz w:val="24"/>
          <w:szCs w:val="24"/>
        </w:rPr>
        <w:tab/>
      </w:r>
      <w:r w:rsidR="00D06692">
        <w:rPr>
          <w:b/>
          <w:sz w:val="24"/>
          <w:szCs w:val="24"/>
        </w:rPr>
        <w:t>$</w:t>
      </w:r>
      <w:r w:rsidR="00A350D1">
        <w:rPr>
          <w:b/>
          <w:sz w:val="24"/>
          <w:szCs w:val="24"/>
        </w:rPr>
        <w:t>24.00</w:t>
      </w:r>
    </w:p>
    <w:p w14:paraId="4BDDDBBF" w14:textId="77777777" w:rsidR="002C54D6" w:rsidRPr="002C54D6" w:rsidRDefault="002C54D6" w:rsidP="00A61228">
      <w:pPr>
        <w:spacing w:after="0"/>
        <w:jc w:val="both"/>
        <w:rPr>
          <w:sz w:val="16"/>
          <w:szCs w:val="16"/>
        </w:rPr>
      </w:pPr>
    </w:p>
    <w:p w14:paraId="1944162A" w14:textId="77777777" w:rsidR="00A7701D" w:rsidRDefault="00A7701D" w:rsidP="005538D6">
      <w:pPr>
        <w:spacing w:after="0"/>
        <w:ind w:firstLine="720"/>
        <w:jc w:val="both"/>
      </w:pPr>
      <w:r>
        <w:t>Seasoned Ground Beef, Fajita Chicken with Sautéed Onions and Peppers, Sliced Fajita Beef</w:t>
      </w:r>
    </w:p>
    <w:p w14:paraId="641312B0" w14:textId="77777777" w:rsidR="00A7701D" w:rsidRDefault="00A7701D" w:rsidP="005538D6">
      <w:pPr>
        <w:spacing w:after="0"/>
        <w:ind w:firstLine="720"/>
        <w:jc w:val="both"/>
      </w:pPr>
      <w:r>
        <w:t>Hard Taco Shells and Soft Flour Tortillas, Tortilla Chips and Salsa, Mexican Rice, Refried Beans,</w:t>
      </w:r>
    </w:p>
    <w:p w14:paraId="4AC0C413" w14:textId="77777777" w:rsidR="00A7701D" w:rsidRDefault="00A7701D" w:rsidP="005538D6">
      <w:pPr>
        <w:spacing w:after="0"/>
        <w:ind w:firstLine="720"/>
        <w:jc w:val="both"/>
      </w:pPr>
      <w:r>
        <w:t>Mexican Corn and Black Bean Salsa, Guacamole, Shredded Cheese</w:t>
      </w:r>
    </w:p>
    <w:p w14:paraId="602EFA72" w14:textId="68D3E2D9" w:rsidR="00A7701D" w:rsidRDefault="00A7701D" w:rsidP="005538D6">
      <w:pPr>
        <w:spacing w:after="0"/>
        <w:ind w:firstLine="720"/>
        <w:jc w:val="both"/>
      </w:pPr>
      <w:r>
        <w:t xml:space="preserve">Tomatoes, Lettuce, Onions, Sour Cream, </w:t>
      </w:r>
      <w:r w:rsidR="004728FA">
        <w:t xml:space="preserve">and Churros </w:t>
      </w:r>
      <w:r w:rsidR="002C54D6">
        <w:t>for dessert</w:t>
      </w:r>
    </w:p>
    <w:p w14:paraId="23B289C2" w14:textId="135B92AC" w:rsidR="002B1D3A" w:rsidRDefault="002B1D3A" w:rsidP="005538D6">
      <w:pPr>
        <w:spacing w:after="0"/>
        <w:ind w:firstLine="720"/>
        <w:jc w:val="both"/>
      </w:pPr>
    </w:p>
    <w:p w14:paraId="3B1696FE" w14:textId="1A0CB357" w:rsidR="002B1D3A" w:rsidRDefault="002B1D3A" w:rsidP="005538D6">
      <w:pPr>
        <w:spacing w:after="0"/>
        <w:ind w:firstLine="720"/>
        <w:jc w:val="both"/>
        <w:rPr>
          <w:b/>
          <w:sz w:val="24"/>
          <w:szCs w:val="24"/>
        </w:rPr>
      </w:pPr>
      <w:r w:rsidRPr="002B1D3A">
        <w:rPr>
          <w:b/>
          <w:sz w:val="24"/>
          <w:szCs w:val="24"/>
        </w:rPr>
        <w:t>Lucky Bamboo Dinner Buff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24.00</w:t>
      </w:r>
    </w:p>
    <w:p w14:paraId="7E52ED06" w14:textId="77777777" w:rsidR="002B1D3A" w:rsidRPr="002B1D3A" w:rsidRDefault="002B1D3A" w:rsidP="005538D6">
      <w:pPr>
        <w:spacing w:after="0"/>
        <w:ind w:firstLine="720"/>
        <w:jc w:val="both"/>
        <w:rPr>
          <w:b/>
          <w:sz w:val="24"/>
          <w:szCs w:val="24"/>
        </w:rPr>
      </w:pPr>
    </w:p>
    <w:p w14:paraId="3EB5EE13" w14:textId="77777777" w:rsidR="002B1D3A" w:rsidRPr="000728E2" w:rsidRDefault="002B1D3A" w:rsidP="002B1D3A">
      <w:pPr>
        <w:spacing w:after="0"/>
        <w:jc w:val="both"/>
      </w:pPr>
      <w:r>
        <w:tab/>
      </w:r>
      <w:r w:rsidRPr="000728E2">
        <w:t xml:space="preserve">Your choice of Chicken, Beef, or Shrimp stir fry. </w:t>
      </w:r>
    </w:p>
    <w:p w14:paraId="647B1961" w14:textId="77777777" w:rsidR="002B1D3A" w:rsidRPr="000728E2" w:rsidRDefault="002B1D3A" w:rsidP="002B1D3A">
      <w:pPr>
        <w:spacing w:after="0"/>
        <w:ind w:firstLine="720"/>
        <w:jc w:val="both"/>
      </w:pPr>
      <w:r w:rsidRPr="000728E2">
        <w:t xml:space="preserve">Comes with Fried or White rice, a mixture of vegetables. </w:t>
      </w:r>
    </w:p>
    <w:p w14:paraId="61898D35" w14:textId="42B7C0B9" w:rsidR="002B1D3A" w:rsidRPr="000728E2" w:rsidRDefault="002B1D3A" w:rsidP="002B1D3A">
      <w:pPr>
        <w:spacing w:after="0"/>
        <w:jc w:val="both"/>
      </w:pPr>
      <w:r w:rsidRPr="000728E2">
        <w:tab/>
        <w:t>Egg rolls, fortune cookies,</w:t>
      </w:r>
      <w:r w:rsidR="002516F1">
        <w:t xml:space="preserve"> Egg drop soup,</w:t>
      </w:r>
      <w:r w:rsidRPr="000728E2">
        <w:t xml:space="preserve"> rice pudding</w:t>
      </w:r>
    </w:p>
    <w:p w14:paraId="66E9596C" w14:textId="77777777" w:rsidR="004728FA" w:rsidRDefault="004728FA" w:rsidP="00A61228">
      <w:pPr>
        <w:spacing w:after="0"/>
        <w:jc w:val="both"/>
      </w:pPr>
    </w:p>
    <w:p w14:paraId="3FB846BF" w14:textId="77777777" w:rsidR="004728FA" w:rsidRDefault="004728FA" w:rsidP="00A61228">
      <w:pPr>
        <w:spacing w:after="0"/>
        <w:jc w:val="both"/>
      </w:pPr>
    </w:p>
    <w:p w14:paraId="1B7EE07C" w14:textId="77777777" w:rsidR="00EB7FE8" w:rsidRPr="00EB7FE8" w:rsidRDefault="005660F0" w:rsidP="00500372">
      <w:pPr>
        <w:spacing w:after="0"/>
        <w:ind w:firstLine="720"/>
        <w:jc w:val="both"/>
      </w:pPr>
      <w:r>
        <w:t xml:space="preserve">*Add a </w:t>
      </w:r>
      <w:r w:rsidR="00D06692">
        <w:t xml:space="preserve"> Soup for $2.</w:t>
      </w:r>
      <w:r w:rsidR="00A350D1">
        <w:t>75</w:t>
      </w:r>
      <w:r w:rsidR="00500372">
        <w:t xml:space="preserve"> per person*</w:t>
      </w:r>
    </w:p>
    <w:p w14:paraId="6D76B961" w14:textId="77777777" w:rsidR="00CB4E74" w:rsidRDefault="00CB4E74" w:rsidP="00796073">
      <w:pPr>
        <w:spacing w:after="0" w:line="23" w:lineRule="atLeast"/>
        <w:jc w:val="both"/>
        <w:rPr>
          <w:i/>
          <w:sz w:val="18"/>
          <w:szCs w:val="18"/>
        </w:rPr>
      </w:pPr>
    </w:p>
    <w:p w14:paraId="7EB2B140" w14:textId="77777777" w:rsidR="00796073" w:rsidRPr="002C54D6" w:rsidRDefault="00796073" w:rsidP="004728FA">
      <w:pPr>
        <w:spacing w:after="0" w:line="23" w:lineRule="atLeast"/>
        <w:ind w:firstLine="720"/>
        <w:jc w:val="both"/>
        <w:rPr>
          <w:i/>
          <w:sz w:val="18"/>
          <w:szCs w:val="18"/>
        </w:rPr>
      </w:pPr>
      <w:r w:rsidRPr="002C54D6">
        <w:rPr>
          <w:i/>
          <w:sz w:val="18"/>
          <w:szCs w:val="18"/>
        </w:rPr>
        <w:t>All Prices are Subject to 21% Service Charge and Applicable Taxes</w:t>
      </w:r>
    </w:p>
    <w:p w14:paraId="2846DD90" w14:textId="77777777" w:rsidR="00500372" w:rsidRDefault="00796073" w:rsidP="00500372">
      <w:pPr>
        <w:spacing w:after="0" w:line="23" w:lineRule="atLeast"/>
        <w:ind w:firstLine="720"/>
        <w:jc w:val="both"/>
        <w:rPr>
          <w:i/>
          <w:sz w:val="18"/>
          <w:szCs w:val="18"/>
        </w:rPr>
      </w:pPr>
      <w:r w:rsidRPr="002C54D6">
        <w:rPr>
          <w:i/>
          <w:sz w:val="18"/>
          <w:szCs w:val="18"/>
        </w:rPr>
        <w:t xml:space="preserve">Consuming raw or undercooked meats, poultry, seafood, shellfish or eggs may increase your risk of </w:t>
      </w:r>
      <w:r w:rsidR="00CB4E74">
        <w:rPr>
          <w:i/>
          <w:sz w:val="18"/>
          <w:szCs w:val="18"/>
        </w:rPr>
        <w:t>food-borne illness</w:t>
      </w:r>
    </w:p>
    <w:p w14:paraId="41AE93C9" w14:textId="77777777" w:rsidR="00D85A84" w:rsidRDefault="00D85A84" w:rsidP="00500372">
      <w:pPr>
        <w:spacing w:after="0" w:line="23" w:lineRule="atLeast"/>
        <w:ind w:firstLine="720"/>
        <w:jc w:val="both"/>
        <w:rPr>
          <w:i/>
          <w:sz w:val="18"/>
          <w:szCs w:val="18"/>
        </w:rPr>
      </w:pPr>
    </w:p>
    <w:p w14:paraId="616861E1" w14:textId="77777777" w:rsidR="00A373F9" w:rsidRPr="00D85A84" w:rsidRDefault="00A373F9" w:rsidP="00540C2D">
      <w:pPr>
        <w:spacing w:after="0" w:line="23" w:lineRule="atLeast"/>
        <w:jc w:val="center"/>
        <w:rPr>
          <w:sz w:val="18"/>
          <w:szCs w:val="18"/>
        </w:rPr>
      </w:pPr>
      <w:r w:rsidRPr="00D85A8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865BA1" wp14:editId="4675EDD4">
                <wp:simplePos x="0" y="0"/>
                <wp:positionH relativeFrom="column">
                  <wp:posOffset>-18415</wp:posOffset>
                </wp:positionH>
                <wp:positionV relativeFrom="paragraph">
                  <wp:posOffset>-11430</wp:posOffset>
                </wp:positionV>
                <wp:extent cx="1600200" cy="11144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0294EF" w14:textId="77777777" w:rsidR="00500372" w:rsidRDefault="00500372" w:rsidP="00A373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E9DC1" wp14:editId="1266D45A">
                                  <wp:extent cx="1361540" cy="101917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lidayInnLogo.bm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076" cy="1021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65BA1" id="Text Box 14" o:spid="_x0000_s1034" type="#_x0000_t202" style="position:absolute;left:0;text-align:left;margin-left:-1.45pt;margin-top:-.9pt;width:126pt;height:87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" fillcolor="window" stroked="f" strokeweight=".5pt">
                <v:textbox>
                  <w:txbxContent>
                    <w:p w14:paraId="0E0294EF" w14:textId="77777777" w:rsidR="00500372" w:rsidRDefault="00500372" w:rsidP="00A373F9">
                      <w:r>
                        <w:rPr>
                          <w:noProof/>
                        </w:rPr>
                        <w:drawing>
                          <wp:inline distT="0" distB="0" distL="0" distR="0" wp14:anchorId="372E9DC1" wp14:editId="1266D45A">
                            <wp:extent cx="1361540" cy="101917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lidayInnLogo.bmp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076" cy="1021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0C2D" w:rsidRPr="00540C2D">
        <w:rPr>
          <w:rFonts w:asciiTheme="majorHAnsi" w:eastAsiaTheme="majorEastAsia" w:hAnsiTheme="majorHAnsi" w:cstheme="majorBidi"/>
          <w:sz w:val="28"/>
          <w:szCs w:val="28"/>
        </w:rPr>
        <w:t xml:space="preserve">~ </w:t>
      </w:r>
      <w:r w:rsidR="00540C2D" w:rsidRPr="00540C2D">
        <w:rPr>
          <w:rFonts w:eastAsiaTheme="minorEastAsia"/>
        </w:rPr>
        <w:fldChar w:fldCharType="begin"/>
      </w:r>
      <w:r w:rsidR="00540C2D" w:rsidRPr="00540C2D">
        <w:rPr>
          <w:sz w:val="18"/>
          <w:szCs w:val="18"/>
        </w:rPr>
        <w:instrText xml:space="preserve"> PAGE    \* MERGEFORMAT </w:instrText>
      </w:r>
      <w:r w:rsidR="00540C2D" w:rsidRPr="00540C2D">
        <w:rPr>
          <w:rFonts w:eastAsiaTheme="minorEastAsia"/>
        </w:rPr>
        <w:fldChar w:fldCharType="separate"/>
      </w:r>
      <w:r w:rsidR="00E36F81" w:rsidRPr="00E36F81">
        <w:rPr>
          <w:rFonts w:asciiTheme="majorHAnsi" w:eastAsiaTheme="majorEastAsia" w:hAnsiTheme="majorHAnsi" w:cstheme="majorBidi"/>
          <w:noProof/>
          <w:sz w:val="28"/>
          <w:szCs w:val="28"/>
        </w:rPr>
        <w:t>9</w:t>
      </w:r>
      <w:r w:rsidR="00540C2D" w:rsidRPr="00540C2D">
        <w:rPr>
          <w:rFonts w:asciiTheme="majorHAnsi" w:eastAsiaTheme="majorEastAsia" w:hAnsiTheme="majorHAnsi" w:cstheme="majorBidi"/>
          <w:sz w:val="28"/>
          <w:szCs w:val="28"/>
        </w:rPr>
        <w:fldChar w:fldCharType="end"/>
      </w:r>
      <w:r w:rsidR="00540C2D" w:rsidRPr="00540C2D">
        <w:rPr>
          <w:rFonts w:asciiTheme="majorHAnsi" w:eastAsiaTheme="majorEastAsia" w:hAnsiTheme="majorHAnsi" w:cstheme="majorBidi"/>
          <w:sz w:val="28"/>
          <w:szCs w:val="28"/>
        </w:rPr>
        <w:t xml:space="preserve"> ~</w:t>
      </w:r>
    </w:p>
    <w:p w14:paraId="7C7FE919" w14:textId="77777777" w:rsidR="00A373F9" w:rsidRDefault="00A373F9" w:rsidP="00A61228">
      <w:pPr>
        <w:spacing w:after="0"/>
        <w:jc w:val="both"/>
        <w:rPr>
          <w:b/>
          <w:sz w:val="26"/>
          <w:szCs w:val="26"/>
        </w:rPr>
      </w:pPr>
    </w:p>
    <w:p w14:paraId="521E67A8" w14:textId="77777777" w:rsidR="00A373F9" w:rsidRDefault="00A373F9" w:rsidP="00A61228">
      <w:pPr>
        <w:spacing w:after="0"/>
        <w:jc w:val="both"/>
        <w:rPr>
          <w:b/>
          <w:sz w:val="26"/>
          <w:szCs w:val="26"/>
        </w:rPr>
      </w:pPr>
    </w:p>
    <w:p w14:paraId="737B705E" w14:textId="77777777" w:rsidR="00A373F9" w:rsidRPr="00A16F78" w:rsidRDefault="00A373F9" w:rsidP="00A373F9">
      <w:pPr>
        <w:pStyle w:val="Title"/>
        <w:jc w:val="righ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inner Selections</w:t>
      </w:r>
    </w:p>
    <w:p w14:paraId="6192CC45" w14:textId="77777777" w:rsidR="00A373F9" w:rsidRPr="00A14067" w:rsidRDefault="00A373F9" w:rsidP="00A373F9">
      <w:pPr>
        <w:pStyle w:val="Title"/>
        <w:jc w:val="right"/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</w:pPr>
      <w:r w:rsidRPr="00A14067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Priced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>Per Person / R</w:t>
      </w:r>
      <w:r w:rsidR="00AA17B4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eserved for groups of </w:t>
      </w:r>
      <w:r w:rsidR="00A350D1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>16</w:t>
      </w:r>
      <w:r w:rsidRPr="00A14067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 or more </w:t>
      </w:r>
    </w:p>
    <w:p w14:paraId="57B3524D" w14:textId="77777777" w:rsidR="00F72CEC" w:rsidRDefault="00F72CEC" w:rsidP="00E16050">
      <w:pPr>
        <w:spacing w:after="0"/>
        <w:ind w:firstLine="720"/>
        <w:jc w:val="both"/>
        <w:rPr>
          <w:i/>
          <w:sz w:val="20"/>
          <w:szCs w:val="20"/>
        </w:rPr>
      </w:pPr>
    </w:p>
    <w:p w14:paraId="156928A5" w14:textId="77777777" w:rsidR="00F72CEC" w:rsidRDefault="00F72CEC" w:rsidP="00E16050">
      <w:pPr>
        <w:spacing w:after="0"/>
        <w:ind w:firstLine="720"/>
        <w:jc w:val="both"/>
        <w:rPr>
          <w:i/>
          <w:sz w:val="20"/>
          <w:szCs w:val="20"/>
        </w:rPr>
      </w:pPr>
    </w:p>
    <w:p w14:paraId="7E48FF28" w14:textId="77777777" w:rsidR="00A61228" w:rsidRPr="00E74E9A" w:rsidRDefault="004A20D7" w:rsidP="00E16050">
      <w:pPr>
        <w:spacing w:after="0"/>
        <w:ind w:firstLine="720"/>
        <w:jc w:val="both"/>
        <w:rPr>
          <w:b/>
          <w:sz w:val="26"/>
          <w:szCs w:val="26"/>
        </w:rPr>
      </w:pPr>
      <w:r w:rsidRPr="00E74E9A">
        <w:rPr>
          <w:b/>
          <w:sz w:val="26"/>
          <w:szCs w:val="26"/>
        </w:rPr>
        <w:t>Build Your Own Dinner</w:t>
      </w:r>
      <w:r w:rsidR="00A61228" w:rsidRPr="00E74E9A">
        <w:rPr>
          <w:b/>
          <w:sz w:val="26"/>
          <w:szCs w:val="26"/>
        </w:rPr>
        <w:t xml:space="preserve"> Buffet</w:t>
      </w:r>
    </w:p>
    <w:p w14:paraId="51718ABB" w14:textId="77777777" w:rsidR="00A61228" w:rsidRDefault="00A61228" w:rsidP="00E16050">
      <w:pPr>
        <w:spacing w:after="0"/>
        <w:ind w:firstLine="720"/>
        <w:jc w:val="both"/>
      </w:pPr>
      <w:r>
        <w:t>Served wi</w:t>
      </w:r>
      <w:r w:rsidR="004A20D7">
        <w:t>th Choice o</w:t>
      </w:r>
      <w:r w:rsidR="00500372">
        <w:t xml:space="preserve">f Salad, Warm Rolls, Butter, </w:t>
      </w:r>
      <w:r>
        <w:t>Choice of Dessert, Iced Tea, &amp; Coffee</w:t>
      </w:r>
    </w:p>
    <w:p w14:paraId="0BE402AD" w14:textId="77777777" w:rsidR="00A61228" w:rsidRPr="00C65CBD" w:rsidRDefault="00A61228" w:rsidP="00A61228">
      <w:pPr>
        <w:spacing w:after="0"/>
        <w:jc w:val="both"/>
        <w:rPr>
          <w:sz w:val="12"/>
          <w:szCs w:val="12"/>
        </w:rPr>
      </w:pPr>
    </w:p>
    <w:p w14:paraId="4547590D" w14:textId="77777777" w:rsidR="00A61228" w:rsidRDefault="00A61228" w:rsidP="00E16050">
      <w:pPr>
        <w:spacing w:after="0"/>
        <w:ind w:firstLine="720"/>
        <w:jc w:val="both"/>
      </w:pPr>
      <w:r w:rsidRPr="00E74E9A">
        <w:rPr>
          <w:b/>
          <w:sz w:val="24"/>
          <w:szCs w:val="24"/>
        </w:rPr>
        <w:t xml:space="preserve">2 Entrée Buffet </w:t>
      </w:r>
      <w:r w:rsidRPr="00E74E9A">
        <w:rPr>
          <w:b/>
          <w:sz w:val="24"/>
          <w:szCs w:val="24"/>
        </w:rPr>
        <w:tab/>
      </w:r>
      <w:r w:rsidR="00E16050">
        <w:rPr>
          <w:b/>
          <w:sz w:val="24"/>
          <w:szCs w:val="24"/>
        </w:rPr>
        <w:tab/>
      </w:r>
      <w:r w:rsidRPr="00E74E9A">
        <w:rPr>
          <w:b/>
          <w:sz w:val="24"/>
          <w:szCs w:val="24"/>
        </w:rPr>
        <w:t xml:space="preserve"> $</w:t>
      </w:r>
      <w:r w:rsidR="00A350D1">
        <w:rPr>
          <w:b/>
          <w:sz w:val="24"/>
          <w:szCs w:val="24"/>
        </w:rPr>
        <w:t>25.50</w:t>
      </w:r>
      <w:r>
        <w:tab/>
        <w:t>Inclu</w:t>
      </w:r>
      <w:r w:rsidR="004A20D7">
        <w:t>des 2 Entrée Selections and</w:t>
      </w:r>
      <w:r>
        <w:t xml:space="preserve"> Choice of 2 Side Items</w:t>
      </w:r>
    </w:p>
    <w:p w14:paraId="5D301605" w14:textId="77777777" w:rsidR="00A61228" w:rsidRDefault="00A61228" w:rsidP="00E16050">
      <w:pPr>
        <w:spacing w:after="0"/>
        <w:ind w:firstLine="720"/>
        <w:jc w:val="both"/>
      </w:pPr>
      <w:r w:rsidRPr="00E74E9A">
        <w:rPr>
          <w:b/>
          <w:sz w:val="24"/>
          <w:szCs w:val="24"/>
        </w:rPr>
        <w:t>3 Entrée Buffet</w:t>
      </w:r>
      <w:r w:rsidRPr="00E74E9A">
        <w:rPr>
          <w:b/>
          <w:sz w:val="24"/>
          <w:szCs w:val="24"/>
        </w:rPr>
        <w:tab/>
      </w:r>
      <w:r w:rsidR="00E16050">
        <w:rPr>
          <w:b/>
          <w:sz w:val="24"/>
          <w:szCs w:val="24"/>
        </w:rPr>
        <w:tab/>
      </w:r>
      <w:r w:rsidRPr="00E74E9A">
        <w:rPr>
          <w:b/>
          <w:sz w:val="24"/>
          <w:szCs w:val="24"/>
        </w:rPr>
        <w:t xml:space="preserve"> $</w:t>
      </w:r>
      <w:r w:rsidR="00A350D1">
        <w:rPr>
          <w:b/>
          <w:sz w:val="24"/>
          <w:szCs w:val="24"/>
        </w:rPr>
        <w:t>28.50</w:t>
      </w:r>
      <w:r>
        <w:tab/>
        <w:t>Inclu</w:t>
      </w:r>
      <w:r w:rsidR="004A20D7">
        <w:t>des 3 Entrée Selections and</w:t>
      </w:r>
      <w:r>
        <w:t xml:space="preserve"> Choice of 2 Side Items</w:t>
      </w:r>
    </w:p>
    <w:p w14:paraId="18C9B6E7" w14:textId="77777777" w:rsidR="00A61228" w:rsidRDefault="00A61228" w:rsidP="00A61228">
      <w:pPr>
        <w:spacing w:after="0"/>
        <w:jc w:val="both"/>
        <w:rPr>
          <w:sz w:val="12"/>
          <w:szCs w:val="12"/>
        </w:rPr>
      </w:pPr>
    </w:p>
    <w:p w14:paraId="0D7A83C7" w14:textId="77777777" w:rsidR="00A61228" w:rsidRDefault="00A61228" w:rsidP="00E16050">
      <w:pPr>
        <w:spacing w:after="0"/>
        <w:ind w:firstLine="720"/>
        <w:jc w:val="both"/>
        <w:rPr>
          <w:b/>
          <w:u w:val="single"/>
        </w:rPr>
      </w:pPr>
      <w:r>
        <w:rPr>
          <w:b/>
          <w:u w:val="single"/>
        </w:rPr>
        <w:t>Salad Choices</w:t>
      </w:r>
      <w:r w:rsidR="00A373F9">
        <w:rPr>
          <w:b/>
          <w:u w:val="single"/>
        </w:rPr>
        <w:t xml:space="preserve"> (choose 1)</w:t>
      </w:r>
    </w:p>
    <w:p w14:paraId="301E2430" w14:textId="77777777" w:rsidR="00E74E9A" w:rsidRPr="00E74E9A" w:rsidRDefault="00E74E9A" w:rsidP="00A61228">
      <w:pPr>
        <w:spacing w:after="0"/>
        <w:jc w:val="both"/>
        <w:rPr>
          <w:b/>
          <w:sz w:val="12"/>
          <w:szCs w:val="12"/>
          <w:u w:val="single"/>
        </w:rPr>
      </w:pPr>
    </w:p>
    <w:p w14:paraId="0F5F1670" w14:textId="77777777" w:rsidR="00A61228" w:rsidRDefault="00E74E9A" w:rsidP="00E16050">
      <w:pPr>
        <w:spacing w:after="0"/>
        <w:ind w:firstLine="720"/>
      </w:pPr>
      <w:r>
        <w:t>Tossed Field Greens with Dressings</w:t>
      </w:r>
    </w:p>
    <w:p w14:paraId="4DEC87BA" w14:textId="77777777" w:rsidR="00A61228" w:rsidRDefault="00A61228" w:rsidP="00E16050">
      <w:pPr>
        <w:spacing w:after="0"/>
        <w:ind w:firstLine="720"/>
      </w:pPr>
      <w:r>
        <w:t>Classic Caesar Salad with Parmesan Croutons tossed with a Caesar Dressing</w:t>
      </w:r>
    </w:p>
    <w:p w14:paraId="061FB787" w14:textId="77777777" w:rsidR="00A61228" w:rsidRDefault="00500372" w:rsidP="00E16050">
      <w:pPr>
        <w:spacing w:after="0"/>
        <w:ind w:firstLine="720"/>
      </w:pPr>
      <w:r>
        <w:t>Spinach Salad with Cranberries, Walnuts, Blue Cheese Crumbles, &amp; Raspberry Vinaigrette Dressing</w:t>
      </w:r>
    </w:p>
    <w:p w14:paraId="09D05810" w14:textId="77777777" w:rsidR="00A61228" w:rsidRDefault="00E74E9A" w:rsidP="00E16050">
      <w:pPr>
        <w:spacing w:after="0"/>
        <w:ind w:firstLine="720"/>
      </w:pPr>
      <w:r>
        <w:t>Fresh Fruit Salad</w:t>
      </w:r>
    </w:p>
    <w:p w14:paraId="18CF2320" w14:textId="77777777" w:rsidR="00A61228" w:rsidRPr="00A373F9" w:rsidRDefault="00A61228" w:rsidP="00A61228">
      <w:pPr>
        <w:spacing w:after="0"/>
        <w:jc w:val="both"/>
        <w:rPr>
          <w:sz w:val="12"/>
          <w:szCs w:val="12"/>
        </w:rPr>
      </w:pPr>
    </w:p>
    <w:p w14:paraId="5D8336C6" w14:textId="77777777" w:rsidR="00A61228" w:rsidRDefault="00A61228" w:rsidP="00E16050">
      <w:pPr>
        <w:spacing w:after="0"/>
        <w:ind w:firstLine="720"/>
        <w:jc w:val="both"/>
        <w:rPr>
          <w:b/>
          <w:u w:val="single"/>
        </w:rPr>
      </w:pPr>
      <w:r w:rsidRPr="007D4CB5">
        <w:rPr>
          <w:b/>
          <w:u w:val="single"/>
        </w:rPr>
        <w:t>Entrée Choices:</w:t>
      </w:r>
    </w:p>
    <w:p w14:paraId="0DD933F5" w14:textId="77777777" w:rsidR="00E74E9A" w:rsidRPr="00E74E9A" w:rsidRDefault="00E74E9A" w:rsidP="00A61228">
      <w:pPr>
        <w:spacing w:after="0"/>
        <w:jc w:val="both"/>
        <w:rPr>
          <w:b/>
          <w:sz w:val="12"/>
          <w:szCs w:val="12"/>
          <w:u w:val="single"/>
        </w:rPr>
      </w:pPr>
    </w:p>
    <w:p w14:paraId="60AAF24D" w14:textId="4D76374B" w:rsidR="00A61228" w:rsidRDefault="00E16050" w:rsidP="00E16050">
      <w:pPr>
        <w:spacing w:after="0"/>
        <w:ind w:firstLine="720"/>
        <w:jc w:val="both"/>
      </w:pPr>
      <w:r>
        <w:t>Salmon with Lemon Dill Sauce</w:t>
      </w:r>
      <w:r>
        <w:tab/>
      </w:r>
      <w:r w:rsidR="00500372">
        <w:tab/>
      </w:r>
      <w:r w:rsidR="0009091F">
        <w:t xml:space="preserve">  </w:t>
      </w:r>
      <w:r w:rsidR="00500372">
        <w:t xml:space="preserve">Pesto Grilled Chicken </w:t>
      </w:r>
      <w:r w:rsidR="00A61228">
        <w:tab/>
      </w:r>
      <w:r w:rsidR="00A61228">
        <w:tab/>
      </w:r>
      <w:r w:rsidR="00500372">
        <w:tab/>
      </w:r>
      <w:r w:rsidR="00A61228">
        <w:tab/>
        <w:t xml:space="preserve">Chicken </w:t>
      </w:r>
      <w:r w:rsidR="002B1D3A">
        <w:t>Alfredo</w:t>
      </w:r>
    </w:p>
    <w:p w14:paraId="191E6BF0" w14:textId="77777777" w:rsidR="00A61228" w:rsidRDefault="00E16050" w:rsidP="00E16050">
      <w:pPr>
        <w:spacing w:after="0"/>
        <w:ind w:firstLine="720"/>
        <w:jc w:val="both"/>
      </w:pPr>
      <w:r>
        <w:t>Marinated Pork Tenderloin</w:t>
      </w:r>
      <w:r>
        <w:tab/>
      </w:r>
      <w:r>
        <w:tab/>
      </w:r>
      <w:r w:rsidR="0009091F">
        <w:t xml:space="preserve">  </w:t>
      </w:r>
      <w:r w:rsidR="00E74E9A">
        <w:t>Vegetable</w:t>
      </w:r>
      <w:r w:rsidR="00A61228">
        <w:t xml:space="preserve"> Lasagna</w:t>
      </w:r>
      <w:r w:rsidR="00A61228">
        <w:tab/>
      </w:r>
      <w:r w:rsidR="00A61228">
        <w:tab/>
      </w:r>
      <w:r w:rsidR="00A61228">
        <w:tab/>
      </w:r>
      <w:r w:rsidR="00A61228">
        <w:tab/>
        <w:t>Beef Lasagna</w:t>
      </w:r>
    </w:p>
    <w:p w14:paraId="3F1F823F" w14:textId="77777777" w:rsidR="00A61228" w:rsidRDefault="00A61228" w:rsidP="00E16050">
      <w:pPr>
        <w:spacing w:after="0"/>
        <w:ind w:firstLine="720"/>
        <w:jc w:val="both"/>
      </w:pPr>
      <w:r>
        <w:t>London Broil</w:t>
      </w:r>
      <w:r>
        <w:tab/>
      </w:r>
      <w:r>
        <w:tab/>
      </w:r>
      <w:r>
        <w:tab/>
      </w:r>
      <w:r>
        <w:tab/>
      </w:r>
      <w:r w:rsidR="0009091F">
        <w:t xml:space="preserve">  </w:t>
      </w:r>
      <w:r w:rsidR="00A373F9">
        <w:t>Grilled Chicken with a Hunter Style Sauce</w:t>
      </w:r>
      <w:r w:rsidR="00A373F9">
        <w:tab/>
      </w:r>
      <w:r w:rsidR="00E74E9A">
        <w:t>Chicken Marsala</w:t>
      </w:r>
    </w:p>
    <w:p w14:paraId="36D47D3C" w14:textId="77777777" w:rsidR="00E74E9A" w:rsidRDefault="00E74E9A" w:rsidP="00E16050">
      <w:pPr>
        <w:spacing w:after="0"/>
        <w:ind w:firstLine="720"/>
        <w:jc w:val="both"/>
      </w:pPr>
      <w:r>
        <w:t>Panko Crusted Whitefish</w:t>
      </w:r>
      <w:r w:rsidR="00500372">
        <w:tab/>
      </w:r>
      <w:r w:rsidR="00500372">
        <w:tab/>
      </w:r>
      <w:r w:rsidR="0009091F">
        <w:t xml:space="preserve">  </w:t>
      </w:r>
      <w:r w:rsidR="00500372">
        <w:t>Pesto Penne Pasta with Grilled Vegetables</w:t>
      </w:r>
    </w:p>
    <w:p w14:paraId="10D5322E" w14:textId="77777777" w:rsidR="00A61228" w:rsidRDefault="00A61228" w:rsidP="00A61228">
      <w:pPr>
        <w:spacing w:after="0"/>
        <w:jc w:val="both"/>
      </w:pPr>
    </w:p>
    <w:p w14:paraId="5DF2B7D8" w14:textId="77777777" w:rsidR="00A61228" w:rsidRDefault="00A61228" w:rsidP="00E16050">
      <w:pPr>
        <w:spacing w:after="0"/>
        <w:ind w:firstLine="720"/>
        <w:jc w:val="both"/>
        <w:rPr>
          <w:b/>
          <w:u w:val="single"/>
        </w:rPr>
      </w:pPr>
      <w:r w:rsidRPr="007D4CB5">
        <w:rPr>
          <w:b/>
          <w:u w:val="single"/>
        </w:rPr>
        <w:t>Side Item Choices:</w:t>
      </w:r>
      <w:r w:rsidR="00A373F9">
        <w:rPr>
          <w:b/>
          <w:u w:val="single"/>
        </w:rPr>
        <w:t xml:space="preserve"> (choose 2)</w:t>
      </w:r>
    </w:p>
    <w:p w14:paraId="4383CEF5" w14:textId="77777777" w:rsidR="00E74E9A" w:rsidRPr="00E74E9A" w:rsidRDefault="00E74E9A" w:rsidP="00A61228">
      <w:pPr>
        <w:spacing w:after="0"/>
        <w:jc w:val="both"/>
        <w:rPr>
          <w:b/>
          <w:sz w:val="12"/>
          <w:szCs w:val="12"/>
          <w:u w:val="single"/>
        </w:rPr>
      </w:pPr>
    </w:p>
    <w:p w14:paraId="32A75FA7" w14:textId="77777777" w:rsidR="00A61228" w:rsidRDefault="004A7966" w:rsidP="00E16050">
      <w:pPr>
        <w:spacing w:after="0"/>
        <w:ind w:firstLine="720"/>
        <w:jc w:val="both"/>
      </w:pPr>
      <w:r>
        <w:t>Fresh</w:t>
      </w:r>
      <w:r w:rsidR="00E16050">
        <w:t xml:space="preserve"> Vegetable Medley</w:t>
      </w:r>
      <w:r w:rsidR="00E16050">
        <w:tab/>
      </w:r>
      <w:r w:rsidR="00E16050">
        <w:tab/>
      </w:r>
      <w:r w:rsidR="0009091F">
        <w:t xml:space="preserve">  Green Beans Almandine</w:t>
      </w:r>
      <w:r w:rsidR="0009091F">
        <w:tab/>
      </w:r>
      <w:r w:rsidR="0009091F">
        <w:tab/>
      </w:r>
      <w:r w:rsidR="0009091F">
        <w:tab/>
      </w:r>
      <w:r w:rsidR="00A61228">
        <w:t>Glazed Carrots</w:t>
      </w:r>
    </w:p>
    <w:p w14:paraId="5A0D4A8E" w14:textId="77777777" w:rsidR="00A61228" w:rsidRDefault="00E16050" w:rsidP="00E16050">
      <w:pPr>
        <w:spacing w:after="0"/>
        <w:ind w:firstLine="720"/>
        <w:jc w:val="both"/>
      </w:pPr>
      <w:r>
        <w:t>Steamed Broccoli with Butter</w:t>
      </w:r>
      <w:r>
        <w:tab/>
      </w:r>
      <w:r>
        <w:tab/>
      </w:r>
      <w:r w:rsidR="0009091F">
        <w:t xml:space="preserve">  </w:t>
      </w:r>
      <w:r>
        <w:t>R</w:t>
      </w:r>
      <w:r w:rsidR="00A61228">
        <w:t>ice Pilaf</w:t>
      </w:r>
      <w:r w:rsidR="00A61228">
        <w:tab/>
      </w:r>
      <w:r w:rsidR="00A61228">
        <w:tab/>
      </w:r>
      <w:r w:rsidR="00A61228">
        <w:tab/>
      </w:r>
      <w:r w:rsidR="00A61228">
        <w:tab/>
      </w:r>
      <w:r w:rsidR="00A61228">
        <w:tab/>
        <w:t>Herbed Pasta</w:t>
      </w:r>
    </w:p>
    <w:p w14:paraId="4AF20EF7" w14:textId="77777777" w:rsidR="00A61228" w:rsidRDefault="00A61228" w:rsidP="00E16050">
      <w:pPr>
        <w:spacing w:after="0"/>
        <w:ind w:firstLine="720"/>
        <w:jc w:val="both"/>
      </w:pPr>
      <w:r>
        <w:t>Garlic Mashed Potatoes</w:t>
      </w:r>
      <w:r>
        <w:tab/>
      </w:r>
      <w:r>
        <w:tab/>
      </w:r>
      <w:r>
        <w:tab/>
      </w:r>
      <w:r w:rsidR="0009091F">
        <w:t xml:space="preserve">  </w:t>
      </w:r>
      <w:r>
        <w:t>Herb Roasted Potatoes</w:t>
      </w:r>
      <w:r>
        <w:tab/>
      </w:r>
      <w:r>
        <w:tab/>
      </w:r>
      <w:r>
        <w:tab/>
      </w:r>
      <w:r>
        <w:tab/>
      </w:r>
      <w:r w:rsidR="0009091F">
        <w:t>Cheesy Potatoes</w:t>
      </w:r>
    </w:p>
    <w:p w14:paraId="4334EA5A" w14:textId="77777777" w:rsidR="0009091F" w:rsidRDefault="0009091F" w:rsidP="00E16050">
      <w:pPr>
        <w:spacing w:after="0"/>
        <w:ind w:firstLine="720"/>
        <w:jc w:val="both"/>
      </w:pPr>
      <w:r>
        <w:t>Whole Green Beans</w:t>
      </w:r>
      <w:r>
        <w:tab/>
      </w:r>
      <w:r>
        <w:tab/>
      </w:r>
      <w:r>
        <w:tab/>
        <w:t xml:space="preserve">  Roasted Asparagus</w:t>
      </w:r>
    </w:p>
    <w:p w14:paraId="600F699E" w14:textId="77777777" w:rsidR="00A61228" w:rsidRDefault="00A61228" w:rsidP="00A61228">
      <w:pPr>
        <w:spacing w:after="0"/>
        <w:jc w:val="both"/>
      </w:pPr>
    </w:p>
    <w:p w14:paraId="4A53B3F4" w14:textId="77777777" w:rsidR="00A61228" w:rsidRDefault="00A61228" w:rsidP="00E16050">
      <w:pPr>
        <w:spacing w:after="0"/>
        <w:ind w:firstLine="720"/>
        <w:jc w:val="both"/>
        <w:rPr>
          <w:b/>
          <w:u w:val="single"/>
        </w:rPr>
      </w:pPr>
      <w:r w:rsidRPr="0001264E">
        <w:rPr>
          <w:b/>
          <w:u w:val="single"/>
        </w:rPr>
        <w:t>Dessert Choices:</w:t>
      </w:r>
    </w:p>
    <w:p w14:paraId="082B8484" w14:textId="77777777" w:rsidR="00E74E9A" w:rsidRPr="00E74E9A" w:rsidRDefault="00E74E9A" w:rsidP="00A61228">
      <w:pPr>
        <w:spacing w:after="0"/>
        <w:jc w:val="both"/>
        <w:rPr>
          <w:b/>
          <w:sz w:val="12"/>
          <w:szCs w:val="12"/>
          <w:u w:val="single"/>
        </w:rPr>
      </w:pPr>
    </w:p>
    <w:p w14:paraId="08876C83" w14:textId="6C5067EB" w:rsidR="0009091F" w:rsidRDefault="0009091F" w:rsidP="0009091F">
      <w:pPr>
        <w:spacing w:after="0"/>
        <w:ind w:firstLine="720"/>
        <w:jc w:val="both"/>
      </w:pPr>
      <w:r>
        <w:t>New York Style Cheesecake</w:t>
      </w:r>
      <w:r>
        <w:tab/>
      </w:r>
      <w:r>
        <w:tab/>
        <w:t xml:space="preserve">  </w:t>
      </w:r>
      <w:r w:rsidR="00A61228">
        <w:t>Turtle Brownies</w:t>
      </w:r>
      <w:r>
        <w:tab/>
      </w:r>
      <w:r>
        <w:tab/>
      </w:r>
      <w:r>
        <w:tab/>
      </w:r>
      <w:r>
        <w:tab/>
        <w:t>Apple Pie</w:t>
      </w:r>
      <w:r>
        <w:tab/>
      </w:r>
      <w:r>
        <w:tab/>
        <w:t>Key Lime Pie</w:t>
      </w:r>
      <w:r>
        <w:tab/>
      </w:r>
      <w:r>
        <w:tab/>
      </w:r>
      <w:r>
        <w:tab/>
      </w:r>
      <w:r>
        <w:tab/>
        <w:t xml:space="preserve">  Carrot Cake</w:t>
      </w:r>
      <w:r>
        <w:tab/>
      </w:r>
      <w:r>
        <w:tab/>
      </w:r>
      <w:r>
        <w:tab/>
      </w:r>
      <w:r>
        <w:tab/>
      </w:r>
      <w:r>
        <w:tab/>
      </w:r>
    </w:p>
    <w:p w14:paraId="4E5A85AD" w14:textId="77777777" w:rsidR="00A61228" w:rsidRDefault="00500372" w:rsidP="0009091F">
      <w:pPr>
        <w:spacing w:after="0"/>
        <w:ind w:firstLine="720"/>
        <w:jc w:val="both"/>
      </w:pPr>
      <w:r>
        <w:t>Chef’s Selection of Assorted Desserts</w:t>
      </w:r>
      <w:r w:rsidR="0009091F">
        <w:t xml:space="preserve">     </w:t>
      </w:r>
      <w:r>
        <w:tab/>
      </w:r>
      <w:r w:rsidR="0009091F">
        <w:t>Sander’s Chocolate Bumpy Cake</w:t>
      </w:r>
      <w:r w:rsidR="0009091F">
        <w:tab/>
        <w:t xml:space="preserve"> with Raspberry Sauce</w:t>
      </w:r>
      <w:r w:rsidR="0009091F">
        <w:tab/>
      </w:r>
      <w:r w:rsidR="0009091F">
        <w:tab/>
      </w:r>
      <w:r w:rsidR="0009091F">
        <w:tab/>
      </w:r>
      <w:r>
        <w:tab/>
      </w:r>
      <w:r>
        <w:tab/>
      </w:r>
      <w:r>
        <w:tab/>
      </w:r>
      <w:r>
        <w:tab/>
      </w:r>
    </w:p>
    <w:p w14:paraId="01C71E82" w14:textId="77777777" w:rsidR="00500372" w:rsidRPr="00540C2D" w:rsidRDefault="00500372" w:rsidP="00500372">
      <w:pPr>
        <w:spacing w:after="0"/>
        <w:ind w:firstLine="720"/>
        <w:jc w:val="both"/>
        <w:rPr>
          <w:sz w:val="30"/>
          <w:szCs w:val="30"/>
        </w:rPr>
      </w:pPr>
    </w:p>
    <w:p w14:paraId="4EEA20D7" w14:textId="77777777" w:rsidR="00500372" w:rsidRPr="00540C2D" w:rsidRDefault="00500372" w:rsidP="00540C2D">
      <w:pPr>
        <w:tabs>
          <w:tab w:val="left" w:pos="930"/>
        </w:tabs>
        <w:spacing w:after="0"/>
        <w:jc w:val="both"/>
        <w:rPr>
          <w:sz w:val="16"/>
          <w:szCs w:val="16"/>
        </w:rPr>
      </w:pPr>
    </w:p>
    <w:p w14:paraId="06FABA1E" w14:textId="77777777" w:rsidR="00500372" w:rsidRPr="0009091F" w:rsidRDefault="0009091F" w:rsidP="0009091F">
      <w:pPr>
        <w:tabs>
          <w:tab w:val="left" w:pos="900"/>
        </w:tabs>
        <w:spacing w:after="0"/>
        <w:jc w:val="both"/>
        <w:rPr>
          <w:sz w:val="12"/>
          <w:szCs w:val="12"/>
        </w:rPr>
      </w:pPr>
      <w:r>
        <w:tab/>
      </w:r>
    </w:p>
    <w:p w14:paraId="5BC2CB7E" w14:textId="77777777" w:rsidR="00A61228" w:rsidRDefault="00E74E9A" w:rsidP="00E16050">
      <w:pPr>
        <w:spacing w:after="0"/>
        <w:ind w:firstLine="720"/>
        <w:jc w:val="both"/>
      </w:pPr>
      <w:r>
        <w:t>*Add a</w:t>
      </w:r>
      <w:r w:rsidR="005660F0">
        <w:t xml:space="preserve"> </w:t>
      </w:r>
      <w:r w:rsidR="00D06692">
        <w:t xml:space="preserve"> Soup for $2.</w:t>
      </w:r>
      <w:r w:rsidR="00A350D1">
        <w:t>75</w:t>
      </w:r>
      <w:r w:rsidR="00A61228">
        <w:t xml:space="preserve"> per person*</w:t>
      </w:r>
    </w:p>
    <w:p w14:paraId="5B057C42" w14:textId="77777777" w:rsidR="00796073" w:rsidRDefault="00A61228" w:rsidP="00E16050">
      <w:pPr>
        <w:spacing w:after="0"/>
        <w:ind w:firstLine="720"/>
        <w:jc w:val="both"/>
      </w:pPr>
      <w:r>
        <w:t>*Add an Additional Side Item or an Additi</w:t>
      </w:r>
      <w:r w:rsidR="00E74E9A">
        <w:t>onal Salad for $2.</w:t>
      </w:r>
      <w:r w:rsidR="00A350D1">
        <w:t>25</w:t>
      </w:r>
      <w:r w:rsidR="00E74E9A">
        <w:t xml:space="preserve"> per person</w:t>
      </w:r>
    </w:p>
    <w:p w14:paraId="7C7CE7DC" w14:textId="77777777" w:rsidR="00F5114C" w:rsidRPr="00B85665" w:rsidRDefault="00F5114C" w:rsidP="00796073">
      <w:pPr>
        <w:spacing w:after="0" w:line="23" w:lineRule="atLeast"/>
        <w:jc w:val="both"/>
        <w:rPr>
          <w:i/>
          <w:sz w:val="12"/>
          <w:szCs w:val="12"/>
        </w:rPr>
      </w:pPr>
    </w:p>
    <w:p w14:paraId="5ED7D4BD" w14:textId="77777777" w:rsidR="00796073" w:rsidRPr="00E74E9A" w:rsidRDefault="00796073" w:rsidP="008A59E8">
      <w:pPr>
        <w:spacing w:after="0" w:line="23" w:lineRule="atLeast"/>
        <w:ind w:firstLine="720"/>
        <w:jc w:val="both"/>
        <w:rPr>
          <w:i/>
          <w:sz w:val="18"/>
          <w:szCs w:val="18"/>
        </w:rPr>
      </w:pPr>
      <w:r w:rsidRPr="00E74E9A">
        <w:rPr>
          <w:i/>
          <w:sz w:val="18"/>
          <w:szCs w:val="18"/>
        </w:rPr>
        <w:t>All Prices are Subject to 21% Service Charge and Applicable Taxes</w:t>
      </w:r>
    </w:p>
    <w:p w14:paraId="19092D34" w14:textId="77777777" w:rsidR="00A65825" w:rsidRDefault="00796073" w:rsidP="004A167E">
      <w:pPr>
        <w:spacing w:after="0" w:line="23" w:lineRule="atLeast"/>
        <w:ind w:firstLine="720"/>
        <w:jc w:val="both"/>
        <w:rPr>
          <w:i/>
          <w:sz w:val="18"/>
          <w:szCs w:val="18"/>
        </w:rPr>
      </w:pPr>
      <w:r w:rsidRPr="00E74E9A">
        <w:rPr>
          <w:i/>
          <w:sz w:val="18"/>
          <w:szCs w:val="18"/>
        </w:rPr>
        <w:lastRenderedPageBreak/>
        <w:t>Consuming raw or undercooked meats, poultry, seafood, shellfish or eggs may increase your risk of food-borne illness</w:t>
      </w:r>
    </w:p>
    <w:p w14:paraId="1017F5DE" w14:textId="77777777" w:rsidR="0009091F" w:rsidRPr="00E0269A" w:rsidRDefault="00540C2D" w:rsidP="00D85A84">
      <w:pPr>
        <w:spacing w:after="0"/>
        <w:jc w:val="center"/>
        <w:rPr>
          <w:sz w:val="26"/>
          <w:szCs w:val="26"/>
        </w:rPr>
      </w:pPr>
      <w:r w:rsidRPr="00E0269A">
        <w:rPr>
          <w:rFonts w:asciiTheme="majorHAnsi" w:eastAsiaTheme="majorEastAsia" w:hAnsiTheme="majorHAnsi" w:cstheme="majorBidi"/>
          <w:sz w:val="28"/>
          <w:szCs w:val="28"/>
        </w:rPr>
        <w:t xml:space="preserve">~ </w:t>
      </w:r>
      <w:r w:rsidRPr="00E0269A">
        <w:rPr>
          <w:rFonts w:eastAsiaTheme="minorEastAsia"/>
        </w:rPr>
        <w:fldChar w:fldCharType="begin"/>
      </w:r>
      <w:r w:rsidRPr="00E0269A">
        <w:rPr>
          <w:sz w:val="26"/>
          <w:szCs w:val="26"/>
        </w:rPr>
        <w:instrText xml:space="preserve"> PAGE    \* MERGEFORMAT </w:instrText>
      </w:r>
      <w:r w:rsidRPr="00E0269A">
        <w:rPr>
          <w:rFonts w:eastAsiaTheme="minorEastAsia"/>
        </w:rPr>
        <w:fldChar w:fldCharType="separate"/>
      </w:r>
      <w:r w:rsidR="00E36F81" w:rsidRPr="00E36F81">
        <w:rPr>
          <w:rFonts w:asciiTheme="majorHAnsi" w:eastAsiaTheme="majorEastAsia" w:hAnsiTheme="majorHAnsi" w:cstheme="majorBidi"/>
          <w:noProof/>
          <w:sz w:val="28"/>
          <w:szCs w:val="28"/>
        </w:rPr>
        <w:t>10</w:t>
      </w:r>
      <w:r w:rsidRPr="00E0269A">
        <w:rPr>
          <w:rFonts w:asciiTheme="majorHAnsi" w:eastAsiaTheme="majorEastAsia" w:hAnsiTheme="majorHAnsi" w:cstheme="majorBidi"/>
          <w:sz w:val="28"/>
          <w:szCs w:val="28"/>
        </w:rPr>
        <w:fldChar w:fldCharType="end"/>
      </w:r>
      <w:r w:rsidRPr="00E0269A">
        <w:rPr>
          <w:rFonts w:asciiTheme="majorHAnsi" w:eastAsiaTheme="majorEastAsia" w:hAnsiTheme="majorHAnsi" w:cstheme="majorBidi"/>
          <w:sz w:val="28"/>
          <w:szCs w:val="28"/>
        </w:rPr>
        <w:t xml:space="preserve"> ~</w:t>
      </w:r>
      <w:r w:rsidR="0009091F" w:rsidRPr="00E0269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31BCA7" wp14:editId="501F15F4">
                <wp:simplePos x="0" y="0"/>
                <wp:positionH relativeFrom="column">
                  <wp:posOffset>-8890</wp:posOffset>
                </wp:positionH>
                <wp:positionV relativeFrom="paragraph">
                  <wp:posOffset>10795</wp:posOffset>
                </wp:positionV>
                <wp:extent cx="1600200" cy="11144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AECE41" w14:textId="77777777" w:rsidR="0009091F" w:rsidRDefault="0009091F" w:rsidP="000909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ED2F01" wp14:editId="5F30F694">
                                  <wp:extent cx="1361540" cy="101917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lidayInnLogo.bm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076" cy="1021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1BCA7" id="Text Box 21" o:spid="_x0000_s1035" type="#_x0000_t202" style="position:absolute;left:0;text-align:left;margin-left:-.7pt;margin-top:.85pt;width:126pt;height:87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" fillcolor="window" stroked="f" strokeweight=".5pt">
                <v:textbox>
                  <w:txbxContent>
                    <w:p w14:paraId="01AECE41" w14:textId="77777777" w:rsidR="0009091F" w:rsidRDefault="0009091F" w:rsidP="0009091F">
                      <w:r>
                        <w:rPr>
                          <w:noProof/>
                        </w:rPr>
                        <w:drawing>
                          <wp:inline distT="0" distB="0" distL="0" distR="0" wp14:anchorId="0DED2F01" wp14:editId="5F30F694">
                            <wp:extent cx="1361540" cy="1019175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lidayInnLogo.bmp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076" cy="1021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3FEE30" w14:textId="77777777" w:rsidR="0009091F" w:rsidRDefault="0009091F" w:rsidP="0009091F">
      <w:pPr>
        <w:spacing w:after="0"/>
        <w:jc w:val="both"/>
        <w:rPr>
          <w:b/>
          <w:sz w:val="26"/>
          <w:szCs w:val="26"/>
        </w:rPr>
      </w:pPr>
    </w:p>
    <w:p w14:paraId="69A1652D" w14:textId="77777777" w:rsidR="0009091F" w:rsidRDefault="0009091F" w:rsidP="0009091F">
      <w:pPr>
        <w:spacing w:after="0"/>
        <w:jc w:val="both"/>
        <w:rPr>
          <w:b/>
          <w:sz w:val="26"/>
          <w:szCs w:val="26"/>
        </w:rPr>
      </w:pPr>
    </w:p>
    <w:p w14:paraId="6FB362F6" w14:textId="77777777" w:rsidR="00434CDE" w:rsidRPr="00434CDE" w:rsidRDefault="00434CDE" w:rsidP="00434CDE">
      <w:pPr>
        <w:pStyle w:val="Title"/>
        <w:tabs>
          <w:tab w:val="left" w:pos="8835"/>
        </w:tabs>
        <w:rPr>
          <w:rFonts w:asciiTheme="minorHAnsi" w:hAnsiTheme="minorHAnsi"/>
          <w:color w:val="auto"/>
          <w:sz w:val="12"/>
          <w:szCs w:val="12"/>
        </w:rPr>
      </w:pPr>
      <w:r>
        <w:rPr>
          <w:rFonts w:asciiTheme="minorHAnsi" w:hAnsiTheme="minorHAnsi"/>
          <w:color w:val="auto"/>
        </w:rPr>
        <w:tab/>
      </w:r>
    </w:p>
    <w:p w14:paraId="4FE872A0" w14:textId="77777777" w:rsidR="0009091F" w:rsidRPr="00434CDE" w:rsidRDefault="00434CDE" w:rsidP="00434CDE">
      <w:pPr>
        <w:pStyle w:val="Title"/>
        <w:jc w:val="righ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ar Menu</w:t>
      </w:r>
      <w:r w:rsidR="0009091F" w:rsidRPr="00A14067">
        <w:rPr>
          <w:rFonts w:asciiTheme="minorHAnsi" w:eastAsiaTheme="minorHAnsi" w:hAnsiTheme="minorHAnsi" w:cstheme="minorBidi"/>
          <w:color w:val="auto"/>
          <w:spacing w:val="0"/>
          <w:kern w:val="0"/>
          <w:sz w:val="18"/>
          <w:szCs w:val="18"/>
        </w:rPr>
        <w:t xml:space="preserve"> </w:t>
      </w:r>
    </w:p>
    <w:p w14:paraId="23823653" w14:textId="77777777" w:rsidR="0009091F" w:rsidRDefault="0009091F" w:rsidP="0009091F">
      <w:pPr>
        <w:spacing w:after="0"/>
        <w:jc w:val="center"/>
        <w:rPr>
          <w:b/>
        </w:rPr>
      </w:pPr>
    </w:p>
    <w:p w14:paraId="556ACB98" w14:textId="77777777" w:rsidR="0009091F" w:rsidRDefault="0009091F" w:rsidP="0009091F">
      <w:pPr>
        <w:spacing w:after="0"/>
        <w:jc w:val="center"/>
        <w:rPr>
          <w:b/>
        </w:rPr>
      </w:pPr>
    </w:p>
    <w:p w14:paraId="7D115DF5" w14:textId="77777777" w:rsidR="0009091F" w:rsidRPr="0009091F" w:rsidRDefault="0009091F" w:rsidP="0009091F">
      <w:pPr>
        <w:spacing w:after="0"/>
        <w:jc w:val="center"/>
        <w:rPr>
          <w:b/>
          <w:sz w:val="28"/>
          <w:szCs w:val="28"/>
        </w:rPr>
      </w:pPr>
      <w:r w:rsidRPr="0009091F">
        <w:rPr>
          <w:b/>
          <w:sz w:val="28"/>
          <w:szCs w:val="28"/>
        </w:rPr>
        <w:t>Host Bar / Cash Bar Service</w:t>
      </w:r>
    </w:p>
    <w:p w14:paraId="1E4E74BF" w14:textId="77777777" w:rsidR="0009091F" w:rsidRPr="0009091F" w:rsidRDefault="0000619F" w:rsidP="0009091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rtender Fee $15.00 Per hour </w:t>
      </w:r>
    </w:p>
    <w:p w14:paraId="42E176DD" w14:textId="77777777" w:rsidR="0009091F" w:rsidRDefault="0009091F" w:rsidP="0009091F">
      <w:pPr>
        <w:spacing w:after="0"/>
        <w:jc w:val="center"/>
        <w:rPr>
          <w:b/>
        </w:rPr>
      </w:pPr>
    </w:p>
    <w:p w14:paraId="5E99CDF5" w14:textId="77777777" w:rsidR="0009091F" w:rsidRDefault="0009091F" w:rsidP="0009091F">
      <w:pPr>
        <w:spacing w:after="0"/>
        <w:jc w:val="center"/>
        <w:rPr>
          <w:b/>
        </w:rPr>
      </w:pPr>
    </w:p>
    <w:p w14:paraId="4D7F0965" w14:textId="5F1B80D4" w:rsidR="0009091F" w:rsidRDefault="0009091F" w:rsidP="0009091F">
      <w:pPr>
        <w:spacing w:after="0"/>
      </w:pPr>
      <w:r>
        <w:rPr>
          <w:b/>
        </w:rPr>
        <w:tab/>
      </w:r>
      <w:r>
        <w:rPr>
          <w:b/>
        </w:rPr>
        <w:tab/>
      </w:r>
      <w:r w:rsidR="0087345F">
        <w:t xml:space="preserve">Domestic Beer </w:t>
      </w:r>
      <w:r w:rsidR="0087345F">
        <w:tab/>
        <w:t>$</w:t>
      </w:r>
      <w:r w:rsidR="002B1D3A">
        <w:t>5</w:t>
      </w:r>
      <w:r w:rsidR="0087345F">
        <w:t>.00</w:t>
      </w:r>
      <w:r>
        <w:t xml:space="preserve"> ea</w:t>
      </w:r>
      <w:r w:rsidR="0087345F">
        <w:t>ch</w:t>
      </w:r>
      <w:r w:rsidR="0087345F">
        <w:tab/>
      </w:r>
      <w:r w:rsidR="0087345F">
        <w:tab/>
      </w:r>
      <w:r w:rsidR="0087345F">
        <w:tab/>
      </w:r>
      <w:r w:rsidR="0087345F">
        <w:tab/>
        <w:t xml:space="preserve">House Brand Liquor </w:t>
      </w:r>
      <w:r w:rsidR="0087345F">
        <w:tab/>
        <w:t xml:space="preserve"> $</w:t>
      </w:r>
      <w:r w:rsidR="002B1D3A">
        <w:t>6</w:t>
      </w:r>
      <w:r w:rsidR="0087345F">
        <w:t>.00</w:t>
      </w:r>
      <w:r>
        <w:t xml:space="preserve"> each</w:t>
      </w:r>
    </w:p>
    <w:p w14:paraId="1D9835EB" w14:textId="3E89B4F0" w:rsidR="0009091F" w:rsidRDefault="0087345F" w:rsidP="0009091F">
      <w:pPr>
        <w:spacing w:after="0"/>
      </w:pPr>
      <w:r>
        <w:tab/>
      </w:r>
      <w:r>
        <w:tab/>
        <w:t xml:space="preserve">Imported Beer </w:t>
      </w:r>
      <w:r>
        <w:tab/>
        <w:t>$</w:t>
      </w:r>
      <w:r w:rsidR="002B1D3A">
        <w:t>6.</w:t>
      </w:r>
      <w:r>
        <w:t>00</w:t>
      </w:r>
      <w:r w:rsidR="0009091F">
        <w:t xml:space="preserve"> e</w:t>
      </w:r>
      <w:r>
        <w:t>ach</w:t>
      </w:r>
      <w:r>
        <w:tab/>
      </w:r>
      <w:r>
        <w:tab/>
      </w:r>
      <w:r>
        <w:tab/>
      </w:r>
      <w:r>
        <w:tab/>
        <w:t xml:space="preserve">Call Brand Liquor </w:t>
      </w:r>
      <w:r>
        <w:tab/>
        <w:t xml:space="preserve"> $7.50</w:t>
      </w:r>
      <w:r w:rsidR="0009091F">
        <w:t xml:space="preserve"> each</w:t>
      </w:r>
    </w:p>
    <w:p w14:paraId="7359441F" w14:textId="159DB5D6" w:rsidR="0009091F" w:rsidRDefault="0087345F" w:rsidP="0009091F">
      <w:pPr>
        <w:spacing w:after="0"/>
      </w:pPr>
      <w:r>
        <w:tab/>
      </w:r>
      <w:r>
        <w:tab/>
        <w:t>House Wine</w:t>
      </w:r>
      <w:r>
        <w:tab/>
        <w:t>$</w:t>
      </w:r>
      <w:r w:rsidR="002B1D3A">
        <w:t>7</w:t>
      </w:r>
      <w:r>
        <w:t>.00</w:t>
      </w:r>
      <w:r w:rsidR="0009091F">
        <w:t xml:space="preserve"> per g</w:t>
      </w:r>
      <w:r>
        <w:t>lass</w:t>
      </w:r>
      <w:r>
        <w:tab/>
      </w:r>
      <w:r>
        <w:tab/>
      </w:r>
      <w:r>
        <w:tab/>
      </w:r>
      <w:r>
        <w:tab/>
        <w:t xml:space="preserve">Deluxe Brand Liquor </w:t>
      </w:r>
      <w:r>
        <w:tab/>
        <w:t xml:space="preserve"> $</w:t>
      </w:r>
      <w:r w:rsidR="002B1D3A">
        <w:t>9</w:t>
      </w:r>
      <w:r w:rsidR="0009091F">
        <w:t>.50 each</w:t>
      </w:r>
    </w:p>
    <w:p w14:paraId="42974B9A" w14:textId="77777777" w:rsidR="0009091F" w:rsidRDefault="0009091F" w:rsidP="0009091F">
      <w:pPr>
        <w:spacing w:after="0"/>
        <w:rPr>
          <w:b/>
        </w:rPr>
      </w:pPr>
    </w:p>
    <w:p w14:paraId="413C33FA" w14:textId="77777777" w:rsidR="0009091F" w:rsidRPr="0009091F" w:rsidRDefault="0009091F" w:rsidP="0009091F">
      <w:pPr>
        <w:spacing w:after="0"/>
        <w:jc w:val="center"/>
        <w:rPr>
          <w:b/>
          <w:sz w:val="24"/>
          <w:szCs w:val="24"/>
        </w:rPr>
      </w:pPr>
      <w:r w:rsidRPr="0009091F">
        <w:rPr>
          <w:b/>
          <w:sz w:val="24"/>
          <w:szCs w:val="24"/>
        </w:rPr>
        <w:t xml:space="preserve">Prices include Sales Tax &amp; Applicable Service Charges </w:t>
      </w:r>
    </w:p>
    <w:p w14:paraId="3DA2E047" w14:textId="77777777" w:rsidR="0009091F" w:rsidRDefault="0009091F" w:rsidP="0009091F">
      <w:pPr>
        <w:spacing w:after="0"/>
        <w:jc w:val="center"/>
        <w:rPr>
          <w:b/>
        </w:rPr>
      </w:pPr>
    </w:p>
    <w:p w14:paraId="2C82D132" w14:textId="77777777" w:rsidR="0009091F" w:rsidRPr="00323A33" w:rsidRDefault="0009091F" w:rsidP="0009091F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1A036FE" w14:textId="77777777" w:rsidR="0009091F" w:rsidRDefault="0009091F" w:rsidP="0009091F">
      <w:pPr>
        <w:spacing w:after="0"/>
      </w:pPr>
    </w:p>
    <w:p w14:paraId="6A6A8137" w14:textId="77777777" w:rsidR="0009091F" w:rsidRDefault="0009091F" w:rsidP="0009091F">
      <w:pPr>
        <w:spacing w:after="0"/>
      </w:pPr>
    </w:p>
    <w:p w14:paraId="12EC1E1C" w14:textId="77777777" w:rsidR="0009091F" w:rsidRDefault="0009091F" w:rsidP="0009091F">
      <w:pPr>
        <w:spacing w:after="0"/>
      </w:pPr>
    </w:p>
    <w:p w14:paraId="074BC6B5" w14:textId="77777777" w:rsidR="0009091F" w:rsidRDefault="0009091F" w:rsidP="0009091F">
      <w:pPr>
        <w:spacing w:after="0"/>
      </w:pPr>
    </w:p>
    <w:p w14:paraId="0112B984" w14:textId="77777777" w:rsidR="0009091F" w:rsidRPr="0009091F" w:rsidRDefault="0009091F" w:rsidP="0009091F">
      <w:pPr>
        <w:spacing w:after="0"/>
        <w:jc w:val="center"/>
        <w:rPr>
          <w:b/>
          <w:sz w:val="24"/>
          <w:szCs w:val="24"/>
        </w:rPr>
      </w:pPr>
      <w:r w:rsidRPr="0009091F">
        <w:rPr>
          <w:b/>
          <w:sz w:val="24"/>
          <w:szCs w:val="24"/>
        </w:rPr>
        <w:t>Bar Additions</w:t>
      </w:r>
    </w:p>
    <w:p w14:paraId="4663B36D" w14:textId="77777777" w:rsidR="0009091F" w:rsidRDefault="0009091F" w:rsidP="0009091F">
      <w:pPr>
        <w:spacing w:after="0"/>
        <w:jc w:val="center"/>
        <w:rPr>
          <w:b/>
        </w:rPr>
      </w:pPr>
    </w:p>
    <w:p w14:paraId="79E73875" w14:textId="7BAAB6D4" w:rsidR="0009091F" w:rsidRDefault="0009091F" w:rsidP="0009091F">
      <w:pPr>
        <w:spacing w:after="0"/>
        <w:ind w:left="2880"/>
        <w:jc w:val="both"/>
      </w:pPr>
      <w:r>
        <w:t xml:space="preserve">Champagne Punch  </w:t>
      </w:r>
      <w:r>
        <w:tab/>
      </w:r>
      <w:r>
        <w:tab/>
        <w:t>$</w:t>
      </w:r>
      <w:r w:rsidR="002B1D3A">
        <w:t>85</w:t>
      </w:r>
      <w:r w:rsidR="0087345F">
        <w:t xml:space="preserve">.00 </w:t>
      </w:r>
      <w:r>
        <w:t>per gallon</w:t>
      </w:r>
    </w:p>
    <w:p w14:paraId="3043F239" w14:textId="64ED6DEA" w:rsidR="0009091F" w:rsidRDefault="0009091F" w:rsidP="0009091F">
      <w:pPr>
        <w:spacing w:after="0"/>
        <w:ind w:left="2160" w:firstLine="720"/>
        <w:jc w:val="both"/>
      </w:pPr>
      <w:r>
        <w:t xml:space="preserve">Bloody Mary Punch  </w:t>
      </w:r>
      <w:r>
        <w:tab/>
      </w:r>
      <w:r>
        <w:tab/>
        <w:t>$</w:t>
      </w:r>
      <w:r w:rsidR="002B1D3A">
        <w:t>85</w:t>
      </w:r>
      <w:r w:rsidR="00A350D1">
        <w:t>.00</w:t>
      </w:r>
      <w:r>
        <w:t xml:space="preserve"> per gallon</w:t>
      </w:r>
    </w:p>
    <w:p w14:paraId="39B04A47" w14:textId="3D1F3834" w:rsidR="0009091F" w:rsidRDefault="0009091F" w:rsidP="0009091F">
      <w:pPr>
        <w:spacing w:after="0"/>
        <w:ind w:left="2160" w:firstLine="720"/>
        <w:jc w:val="both"/>
      </w:pPr>
      <w:r>
        <w:t xml:space="preserve">Screwdriver Punch  </w:t>
      </w:r>
      <w:r>
        <w:tab/>
      </w:r>
      <w:r>
        <w:tab/>
        <w:t>$</w:t>
      </w:r>
      <w:r w:rsidR="002B1D3A">
        <w:t>85</w:t>
      </w:r>
      <w:r w:rsidR="00A350D1">
        <w:t>.00</w:t>
      </w:r>
      <w:r>
        <w:t xml:space="preserve"> per gallon</w:t>
      </w:r>
    </w:p>
    <w:p w14:paraId="3B1E49E7" w14:textId="334B1D52" w:rsidR="0009091F" w:rsidRPr="00667EBF" w:rsidRDefault="0009091F" w:rsidP="0009091F">
      <w:pPr>
        <w:spacing w:after="0"/>
        <w:ind w:left="2160" w:firstLine="720"/>
        <w:jc w:val="both"/>
      </w:pPr>
      <w:r>
        <w:t xml:space="preserve">Assorted Soft Drinks </w:t>
      </w:r>
      <w:r>
        <w:tab/>
      </w:r>
      <w:r>
        <w:tab/>
        <w:t xml:space="preserve"> $</w:t>
      </w:r>
      <w:r w:rsidR="002B1D3A">
        <w:t>3.00</w:t>
      </w:r>
      <w:r>
        <w:t xml:space="preserve"> each</w:t>
      </w:r>
    </w:p>
    <w:p w14:paraId="14060108" w14:textId="77777777" w:rsidR="0009091F" w:rsidRDefault="0009091F" w:rsidP="0009091F">
      <w:pPr>
        <w:spacing w:after="0"/>
      </w:pPr>
    </w:p>
    <w:p w14:paraId="456248C7" w14:textId="77777777" w:rsidR="0009091F" w:rsidRDefault="0009091F" w:rsidP="0009091F">
      <w:pPr>
        <w:spacing w:after="0"/>
      </w:pPr>
    </w:p>
    <w:p w14:paraId="668ECEF6" w14:textId="77777777" w:rsidR="0009091F" w:rsidRDefault="0009091F" w:rsidP="0009091F">
      <w:pPr>
        <w:spacing w:after="0"/>
      </w:pPr>
    </w:p>
    <w:p w14:paraId="0FA696F3" w14:textId="77777777" w:rsidR="0009091F" w:rsidRDefault="0009091F" w:rsidP="0009091F">
      <w:pPr>
        <w:spacing w:after="0"/>
      </w:pPr>
    </w:p>
    <w:p w14:paraId="04F9AB1E" w14:textId="77777777" w:rsidR="0009091F" w:rsidRDefault="0009091F" w:rsidP="0009091F">
      <w:pPr>
        <w:spacing w:after="0"/>
      </w:pPr>
    </w:p>
    <w:p w14:paraId="79265245" w14:textId="77777777" w:rsidR="0009091F" w:rsidRDefault="0009091F" w:rsidP="0009091F">
      <w:pPr>
        <w:spacing w:after="0"/>
      </w:pPr>
    </w:p>
    <w:p w14:paraId="7B714A48" w14:textId="77777777" w:rsidR="0009091F" w:rsidRDefault="0009091F" w:rsidP="0009091F">
      <w:pPr>
        <w:spacing w:after="0"/>
      </w:pPr>
    </w:p>
    <w:p w14:paraId="443B99A0" w14:textId="77777777" w:rsidR="0009091F" w:rsidRDefault="0009091F" w:rsidP="0009091F">
      <w:pPr>
        <w:spacing w:after="0"/>
        <w:jc w:val="center"/>
        <w:rPr>
          <w:b/>
        </w:rPr>
      </w:pPr>
    </w:p>
    <w:p w14:paraId="3D817780" w14:textId="77777777" w:rsidR="0009091F" w:rsidRPr="0009091F" w:rsidRDefault="0009091F" w:rsidP="0009091F">
      <w:pPr>
        <w:spacing w:after="0"/>
        <w:jc w:val="center"/>
        <w:rPr>
          <w:b/>
          <w:i/>
          <w:sz w:val="20"/>
          <w:szCs w:val="20"/>
        </w:rPr>
      </w:pPr>
      <w:r w:rsidRPr="0009091F">
        <w:rPr>
          <w:b/>
          <w:i/>
          <w:sz w:val="20"/>
          <w:szCs w:val="20"/>
        </w:rPr>
        <w:t>In Accordance with State and County Liquor Laws, the Hotel must provide all Alcoholic Beverages.</w:t>
      </w:r>
    </w:p>
    <w:p w14:paraId="2AD24451" w14:textId="77777777" w:rsidR="0009091F" w:rsidRPr="0009091F" w:rsidRDefault="0009091F" w:rsidP="0009091F">
      <w:pPr>
        <w:spacing w:after="0"/>
        <w:jc w:val="center"/>
        <w:rPr>
          <w:b/>
          <w:i/>
          <w:sz w:val="20"/>
          <w:szCs w:val="20"/>
        </w:rPr>
      </w:pPr>
    </w:p>
    <w:p w14:paraId="5F939098" w14:textId="77777777" w:rsidR="0009091F" w:rsidRPr="0009091F" w:rsidRDefault="0009091F" w:rsidP="0009091F">
      <w:pPr>
        <w:spacing w:after="0"/>
        <w:jc w:val="center"/>
        <w:rPr>
          <w:b/>
          <w:i/>
          <w:sz w:val="20"/>
          <w:szCs w:val="20"/>
        </w:rPr>
      </w:pPr>
      <w:r w:rsidRPr="0009091F">
        <w:rPr>
          <w:b/>
          <w:i/>
          <w:sz w:val="20"/>
          <w:szCs w:val="20"/>
        </w:rPr>
        <w:t>All guests will be required to show proper identification to prove they are of legal drinking age in the State of Michigan.</w:t>
      </w:r>
    </w:p>
    <w:p w14:paraId="3B1F07C3" w14:textId="77777777" w:rsidR="0009091F" w:rsidRPr="004A167E" w:rsidRDefault="00E36F81" w:rsidP="004A167E">
      <w:pPr>
        <w:spacing w:after="0" w:line="23" w:lineRule="atLeast"/>
        <w:ind w:firstLine="72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Changes made 9/5/2019</w:t>
      </w:r>
    </w:p>
    <w:sectPr w:rsidR="0009091F" w:rsidRPr="004A167E" w:rsidSect="0033490F">
      <w:headerReference w:type="default" r:id="rId8"/>
      <w:footerReference w:type="default" r:id="rId9"/>
      <w:pgSz w:w="12240" w:h="15840"/>
      <w:pgMar w:top="720" w:right="720" w:bottom="720" w:left="720" w:header="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431F" w14:textId="77777777" w:rsidR="001A21C0" w:rsidRDefault="001A21C0" w:rsidP="0033490F">
      <w:pPr>
        <w:spacing w:after="0" w:line="240" w:lineRule="auto"/>
      </w:pPr>
      <w:r>
        <w:separator/>
      </w:r>
    </w:p>
  </w:endnote>
  <w:endnote w:type="continuationSeparator" w:id="0">
    <w:p w14:paraId="3436D7D7" w14:textId="77777777" w:rsidR="001A21C0" w:rsidRDefault="001A21C0" w:rsidP="0033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EBA3" w14:textId="77777777" w:rsidR="0041136A" w:rsidRPr="0041136A" w:rsidRDefault="0041136A">
    <w:pPr>
      <w:pStyle w:val="Footer"/>
      <w:rPr>
        <w:sz w:val="12"/>
        <w:szCs w:val="12"/>
      </w:rPr>
    </w:pPr>
    <w:r>
      <w:rPr>
        <w:sz w:val="12"/>
        <w:szCs w:val="12"/>
      </w:rPr>
      <w:t>Prices and Availability subject to change</w:t>
    </w:r>
  </w:p>
  <w:p w14:paraId="6A99D987" w14:textId="77777777" w:rsidR="0041136A" w:rsidRDefault="00411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3B56" w14:textId="77777777" w:rsidR="001A21C0" w:rsidRDefault="001A21C0" w:rsidP="0033490F">
      <w:pPr>
        <w:spacing w:after="0" w:line="240" w:lineRule="auto"/>
      </w:pPr>
      <w:r>
        <w:separator/>
      </w:r>
    </w:p>
  </w:footnote>
  <w:footnote w:type="continuationSeparator" w:id="0">
    <w:p w14:paraId="6EFF58BF" w14:textId="77777777" w:rsidR="001A21C0" w:rsidRDefault="001A21C0" w:rsidP="0033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D50D" w14:textId="77777777" w:rsidR="00500372" w:rsidRPr="0033490F" w:rsidRDefault="00500372" w:rsidP="00334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735"/>
    <w:rsid w:val="0000619F"/>
    <w:rsid w:val="0001264E"/>
    <w:rsid w:val="00026E3C"/>
    <w:rsid w:val="00036B96"/>
    <w:rsid w:val="0004235D"/>
    <w:rsid w:val="000575F6"/>
    <w:rsid w:val="00066735"/>
    <w:rsid w:val="000704B0"/>
    <w:rsid w:val="0007162F"/>
    <w:rsid w:val="000728E2"/>
    <w:rsid w:val="0008120A"/>
    <w:rsid w:val="00085868"/>
    <w:rsid w:val="0009091F"/>
    <w:rsid w:val="00096DFB"/>
    <w:rsid w:val="000C3460"/>
    <w:rsid w:val="000C4BEB"/>
    <w:rsid w:val="000F4AAA"/>
    <w:rsid w:val="000F5AE7"/>
    <w:rsid w:val="00100A43"/>
    <w:rsid w:val="0010268B"/>
    <w:rsid w:val="001178BA"/>
    <w:rsid w:val="00126B35"/>
    <w:rsid w:val="00132491"/>
    <w:rsid w:val="00156576"/>
    <w:rsid w:val="00156742"/>
    <w:rsid w:val="00156867"/>
    <w:rsid w:val="00165EC2"/>
    <w:rsid w:val="0017484D"/>
    <w:rsid w:val="001807BF"/>
    <w:rsid w:val="001A21C0"/>
    <w:rsid w:val="001A2F46"/>
    <w:rsid w:val="001A4938"/>
    <w:rsid w:val="001C3CA2"/>
    <w:rsid w:val="001C75D3"/>
    <w:rsid w:val="001D4AED"/>
    <w:rsid w:val="001E3EEC"/>
    <w:rsid w:val="002048CB"/>
    <w:rsid w:val="0022074E"/>
    <w:rsid w:val="00223754"/>
    <w:rsid w:val="00226BA0"/>
    <w:rsid w:val="002516F1"/>
    <w:rsid w:val="00257BD1"/>
    <w:rsid w:val="00297B69"/>
    <w:rsid w:val="002A74CE"/>
    <w:rsid w:val="002B1D3A"/>
    <w:rsid w:val="002B535E"/>
    <w:rsid w:val="002B6756"/>
    <w:rsid w:val="002B79FA"/>
    <w:rsid w:val="002C54D6"/>
    <w:rsid w:val="002D13F6"/>
    <w:rsid w:val="002D143D"/>
    <w:rsid w:val="00301B94"/>
    <w:rsid w:val="00304599"/>
    <w:rsid w:val="0033490F"/>
    <w:rsid w:val="00376B70"/>
    <w:rsid w:val="003D6E60"/>
    <w:rsid w:val="003E58DC"/>
    <w:rsid w:val="003E6143"/>
    <w:rsid w:val="00402F04"/>
    <w:rsid w:val="00403E1E"/>
    <w:rsid w:val="0041136A"/>
    <w:rsid w:val="00434CDE"/>
    <w:rsid w:val="00450402"/>
    <w:rsid w:val="00461F07"/>
    <w:rsid w:val="0047236B"/>
    <w:rsid w:val="004728FA"/>
    <w:rsid w:val="00487950"/>
    <w:rsid w:val="004A167E"/>
    <w:rsid w:val="004A20D7"/>
    <w:rsid w:val="004A7966"/>
    <w:rsid w:val="004D4F88"/>
    <w:rsid w:val="004E3B4B"/>
    <w:rsid w:val="004F0378"/>
    <w:rsid w:val="004F782F"/>
    <w:rsid w:val="00500372"/>
    <w:rsid w:val="00502C17"/>
    <w:rsid w:val="005116A7"/>
    <w:rsid w:val="00525A19"/>
    <w:rsid w:val="0053237D"/>
    <w:rsid w:val="00540C2D"/>
    <w:rsid w:val="005538D6"/>
    <w:rsid w:val="005563D7"/>
    <w:rsid w:val="00557BC3"/>
    <w:rsid w:val="005660F0"/>
    <w:rsid w:val="0057269F"/>
    <w:rsid w:val="00580491"/>
    <w:rsid w:val="005A38BF"/>
    <w:rsid w:val="005C31BD"/>
    <w:rsid w:val="005E4212"/>
    <w:rsid w:val="005F509F"/>
    <w:rsid w:val="00600919"/>
    <w:rsid w:val="00623D97"/>
    <w:rsid w:val="00630300"/>
    <w:rsid w:val="006373E6"/>
    <w:rsid w:val="00675661"/>
    <w:rsid w:val="00691B91"/>
    <w:rsid w:val="00696CA0"/>
    <w:rsid w:val="006A058D"/>
    <w:rsid w:val="006A4E19"/>
    <w:rsid w:val="006C373B"/>
    <w:rsid w:val="0073198F"/>
    <w:rsid w:val="00741E6A"/>
    <w:rsid w:val="00742D9E"/>
    <w:rsid w:val="00743DF5"/>
    <w:rsid w:val="00756C98"/>
    <w:rsid w:val="0077210D"/>
    <w:rsid w:val="007939EF"/>
    <w:rsid w:val="00796073"/>
    <w:rsid w:val="007A5440"/>
    <w:rsid w:val="007D4CB5"/>
    <w:rsid w:val="00806D1B"/>
    <w:rsid w:val="008210D5"/>
    <w:rsid w:val="00822554"/>
    <w:rsid w:val="00825861"/>
    <w:rsid w:val="00826390"/>
    <w:rsid w:val="0082715C"/>
    <w:rsid w:val="0084656D"/>
    <w:rsid w:val="00846E96"/>
    <w:rsid w:val="00857F35"/>
    <w:rsid w:val="00860DB3"/>
    <w:rsid w:val="0087345F"/>
    <w:rsid w:val="00880512"/>
    <w:rsid w:val="00884C8A"/>
    <w:rsid w:val="0088538C"/>
    <w:rsid w:val="00885CC5"/>
    <w:rsid w:val="008A59E8"/>
    <w:rsid w:val="008B6F6E"/>
    <w:rsid w:val="008C1BB0"/>
    <w:rsid w:val="008C24B2"/>
    <w:rsid w:val="008D1D33"/>
    <w:rsid w:val="008D56F4"/>
    <w:rsid w:val="008D58DE"/>
    <w:rsid w:val="008D6447"/>
    <w:rsid w:val="00900C96"/>
    <w:rsid w:val="0091162B"/>
    <w:rsid w:val="00926FA6"/>
    <w:rsid w:val="00941B7E"/>
    <w:rsid w:val="00941CB5"/>
    <w:rsid w:val="009653D4"/>
    <w:rsid w:val="009839A3"/>
    <w:rsid w:val="009872C3"/>
    <w:rsid w:val="009872EC"/>
    <w:rsid w:val="009931C8"/>
    <w:rsid w:val="009A1C15"/>
    <w:rsid w:val="009C1ABB"/>
    <w:rsid w:val="009C3BF0"/>
    <w:rsid w:val="009C50A8"/>
    <w:rsid w:val="009C6C3A"/>
    <w:rsid w:val="009D44C2"/>
    <w:rsid w:val="00A046D2"/>
    <w:rsid w:val="00A14067"/>
    <w:rsid w:val="00A16F78"/>
    <w:rsid w:val="00A26A65"/>
    <w:rsid w:val="00A33114"/>
    <w:rsid w:val="00A350D1"/>
    <w:rsid w:val="00A373F9"/>
    <w:rsid w:val="00A60631"/>
    <w:rsid w:val="00A61228"/>
    <w:rsid w:val="00A65825"/>
    <w:rsid w:val="00A7701D"/>
    <w:rsid w:val="00A836F4"/>
    <w:rsid w:val="00AA17B4"/>
    <w:rsid w:val="00AA6C28"/>
    <w:rsid w:val="00AB73D2"/>
    <w:rsid w:val="00AB76A4"/>
    <w:rsid w:val="00AC4EBD"/>
    <w:rsid w:val="00AE084C"/>
    <w:rsid w:val="00AE1323"/>
    <w:rsid w:val="00AE1EC3"/>
    <w:rsid w:val="00AF1A99"/>
    <w:rsid w:val="00B03264"/>
    <w:rsid w:val="00B0374A"/>
    <w:rsid w:val="00B10A8F"/>
    <w:rsid w:val="00B166BC"/>
    <w:rsid w:val="00B20CC1"/>
    <w:rsid w:val="00B22734"/>
    <w:rsid w:val="00B3274F"/>
    <w:rsid w:val="00B60907"/>
    <w:rsid w:val="00B7053C"/>
    <w:rsid w:val="00B85665"/>
    <w:rsid w:val="00B86969"/>
    <w:rsid w:val="00BE27B7"/>
    <w:rsid w:val="00BF40DF"/>
    <w:rsid w:val="00C050B7"/>
    <w:rsid w:val="00C248F6"/>
    <w:rsid w:val="00C65CBD"/>
    <w:rsid w:val="00C762F7"/>
    <w:rsid w:val="00C76C3E"/>
    <w:rsid w:val="00C93A19"/>
    <w:rsid w:val="00C952D0"/>
    <w:rsid w:val="00CA7ECF"/>
    <w:rsid w:val="00CB4E74"/>
    <w:rsid w:val="00CC21F7"/>
    <w:rsid w:val="00CE1D30"/>
    <w:rsid w:val="00D01EA5"/>
    <w:rsid w:val="00D05B1E"/>
    <w:rsid w:val="00D06692"/>
    <w:rsid w:val="00D20C6F"/>
    <w:rsid w:val="00D249A6"/>
    <w:rsid w:val="00D313C3"/>
    <w:rsid w:val="00D55F5A"/>
    <w:rsid w:val="00D57BDD"/>
    <w:rsid w:val="00D654BE"/>
    <w:rsid w:val="00D85A84"/>
    <w:rsid w:val="00D900FB"/>
    <w:rsid w:val="00DA06DD"/>
    <w:rsid w:val="00DA1912"/>
    <w:rsid w:val="00DC06AC"/>
    <w:rsid w:val="00E0269A"/>
    <w:rsid w:val="00E16050"/>
    <w:rsid w:val="00E36F81"/>
    <w:rsid w:val="00E536B2"/>
    <w:rsid w:val="00E74E9A"/>
    <w:rsid w:val="00E76521"/>
    <w:rsid w:val="00E806CB"/>
    <w:rsid w:val="00E91EEF"/>
    <w:rsid w:val="00EA4533"/>
    <w:rsid w:val="00EB7FE8"/>
    <w:rsid w:val="00EC4C48"/>
    <w:rsid w:val="00EC6281"/>
    <w:rsid w:val="00ED5525"/>
    <w:rsid w:val="00F04ECF"/>
    <w:rsid w:val="00F050D0"/>
    <w:rsid w:val="00F16CCC"/>
    <w:rsid w:val="00F34470"/>
    <w:rsid w:val="00F5114C"/>
    <w:rsid w:val="00F674E2"/>
    <w:rsid w:val="00F710B5"/>
    <w:rsid w:val="00F72CEC"/>
    <w:rsid w:val="00FC5908"/>
    <w:rsid w:val="00FE0E69"/>
    <w:rsid w:val="00FE72C7"/>
    <w:rsid w:val="00FF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40279"/>
  <w15:docId w15:val="{033DC102-7EE1-43B6-B2CD-8D094911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67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6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0F"/>
  </w:style>
  <w:style w:type="paragraph" w:styleId="Footer">
    <w:name w:val="footer"/>
    <w:basedOn w:val="Normal"/>
    <w:link w:val="FooterChar"/>
    <w:uiPriority w:val="99"/>
    <w:unhideWhenUsed/>
    <w:rsid w:val="0033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87D1-7207-4720-A444-AC83969B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eila Cavender</cp:lastModifiedBy>
  <cp:revision>3</cp:revision>
  <cp:lastPrinted>2019-09-05T14:30:00Z</cp:lastPrinted>
  <dcterms:created xsi:type="dcterms:W3CDTF">2021-10-04T18:51:00Z</dcterms:created>
  <dcterms:modified xsi:type="dcterms:W3CDTF">2021-10-08T21:36:00Z</dcterms:modified>
</cp:coreProperties>
</file>